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37" w:rsidRDefault="00A82E37" w:rsidP="00A82E37">
      <w:pPr>
        <w:jc w:val="center"/>
        <w:rPr>
          <w:rFonts w:ascii="Times New Roman" w:hAnsi="Times New Roman"/>
          <w:b/>
          <w:sz w:val="28"/>
          <w:szCs w:val="28"/>
          <w:lang w:val="en-US"/>
        </w:rPr>
      </w:pPr>
      <w:bookmarkStart w:id="0" w:name="_GoBack"/>
      <w:bookmarkEnd w:id="0"/>
      <w:r w:rsidRPr="00F4716D">
        <w:rPr>
          <w:rFonts w:ascii="Times New Roman" w:hAnsi="Times New Roman"/>
          <w:b/>
          <w:sz w:val="28"/>
          <w:szCs w:val="28"/>
          <w:lang w:val="en-US"/>
        </w:rPr>
        <w:t>(Courtesy Translation)</w:t>
      </w:r>
    </w:p>
    <w:p w:rsidR="00A82E37" w:rsidRPr="00F4716D" w:rsidRDefault="00A82E37" w:rsidP="00A82E37">
      <w:pPr>
        <w:jc w:val="center"/>
        <w:rPr>
          <w:rFonts w:ascii="Times New Roman" w:hAnsi="Times New Roman"/>
          <w:b/>
          <w:sz w:val="28"/>
          <w:szCs w:val="28"/>
          <w:lang w:val="en-US"/>
        </w:rPr>
      </w:pPr>
    </w:p>
    <w:p w:rsidR="00A82E37" w:rsidRPr="00F4716D" w:rsidRDefault="00A82E37" w:rsidP="00A82E37">
      <w:pPr>
        <w:spacing w:after="240"/>
        <w:jc w:val="center"/>
        <w:rPr>
          <w:rFonts w:ascii="Times New Roman" w:hAnsi="Times New Roman"/>
          <w:b/>
          <w:sz w:val="28"/>
          <w:szCs w:val="28"/>
          <w:lang w:val="en-US"/>
        </w:rPr>
      </w:pPr>
      <w:r w:rsidRPr="00F4716D">
        <w:rPr>
          <w:rFonts w:ascii="Times New Roman" w:hAnsi="Times New Roman"/>
          <w:b/>
          <w:sz w:val="28"/>
          <w:szCs w:val="28"/>
          <w:lang w:val="en-US"/>
        </w:rPr>
        <w:t>National Administrative Documents Subject to Customs Control for CEPA Goods into the Mainland (201</w:t>
      </w:r>
      <w:r>
        <w:rPr>
          <w:rFonts w:ascii="Times New Roman" w:hAnsi="Times New Roman"/>
          <w:b/>
          <w:sz w:val="28"/>
          <w:szCs w:val="28"/>
          <w:lang w:val="en-US" w:eastAsia="zh-HK"/>
        </w:rPr>
        <w:t>7</w:t>
      </w:r>
      <w:r w:rsidRPr="00F4716D">
        <w:rPr>
          <w:rFonts w:ascii="Times New Roman" w:hAnsi="Times New Roman"/>
          <w:b/>
          <w:sz w:val="28"/>
          <w:szCs w:val="28"/>
          <w:lang w:val="en-US"/>
        </w:rPr>
        <w:t>)</w:t>
      </w:r>
    </w:p>
    <w:tbl>
      <w:tblPr>
        <w:tblW w:w="5000" w:type="pct"/>
        <w:tblCellMar>
          <w:left w:w="28" w:type="dxa"/>
          <w:right w:w="28" w:type="dxa"/>
        </w:tblCellMar>
        <w:tblLook w:val="04A0"/>
      </w:tblPr>
      <w:tblGrid>
        <w:gridCol w:w="658"/>
        <w:gridCol w:w="1000"/>
        <w:gridCol w:w="3024"/>
        <w:gridCol w:w="2919"/>
        <w:gridCol w:w="2921"/>
      </w:tblGrid>
      <w:tr w:rsidR="00A82E37" w:rsidRPr="00AA1796" w:rsidTr="007C1BB6">
        <w:trPr>
          <w:trHeight w:val="57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82E37" w:rsidRPr="00317DAC" w:rsidRDefault="00A82E37" w:rsidP="00D0187A">
            <w:pPr>
              <w:rPr>
                <w:rFonts w:ascii="Times New Roman" w:eastAsiaTheme="minorEastAsia" w:hAnsi="Times New Roman"/>
                <w:b/>
                <w:bCs/>
                <w:sz w:val="20"/>
                <w:szCs w:val="20"/>
              </w:rPr>
            </w:pPr>
            <w:r w:rsidRPr="00317DAC">
              <w:rPr>
                <w:rFonts w:ascii="Times New Roman" w:eastAsiaTheme="minorEastAsia" w:hAnsi="Times New Roman"/>
                <w:b/>
                <w:bCs/>
                <w:sz w:val="20"/>
                <w:szCs w:val="20"/>
              </w:rPr>
              <w:t>Serial</w:t>
            </w:r>
          </w:p>
          <w:p w:rsidR="00A82E37" w:rsidRPr="00317DAC" w:rsidRDefault="00A82E37" w:rsidP="00D0187A">
            <w:pPr>
              <w:jc w:val="center"/>
              <w:rPr>
                <w:rFonts w:ascii="Times New Roman" w:eastAsiaTheme="minorEastAsia" w:hAnsi="Times New Roman"/>
                <w:b/>
                <w:bCs/>
                <w:sz w:val="20"/>
                <w:szCs w:val="20"/>
              </w:rPr>
            </w:pPr>
            <w:r w:rsidRPr="00317DAC">
              <w:rPr>
                <w:rFonts w:ascii="Times New Roman" w:eastAsiaTheme="minorEastAsia" w:hAnsi="Times New Roman"/>
                <w:b/>
                <w:bCs/>
                <w:sz w:val="20"/>
                <w:szCs w:val="20"/>
              </w:rPr>
              <w:t>No.</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A82E37" w:rsidRPr="00317DAC" w:rsidRDefault="00A82E37" w:rsidP="00D0187A">
            <w:pPr>
              <w:widowControl/>
              <w:snapToGrid w:val="0"/>
              <w:jc w:val="center"/>
              <w:rPr>
                <w:rFonts w:ascii="Times New Roman" w:eastAsiaTheme="minorEastAsia" w:hAnsi="Times New Roman"/>
                <w:b/>
                <w:bCs/>
                <w:color w:val="000000"/>
                <w:kern w:val="0"/>
                <w:sz w:val="20"/>
                <w:szCs w:val="20"/>
                <w:lang w:val="en-US"/>
              </w:rPr>
            </w:pPr>
            <w:r w:rsidRPr="00317DAC">
              <w:rPr>
                <w:rFonts w:ascii="Times New Roman" w:eastAsiaTheme="minorEastAsia" w:hAnsi="Times New Roman"/>
                <w:b/>
                <w:bCs/>
                <w:color w:val="000000"/>
                <w:kern w:val="0"/>
                <w:sz w:val="20"/>
                <w:szCs w:val="20"/>
                <w:lang w:val="en-US"/>
              </w:rPr>
              <w:t>Mainland 201</w:t>
            </w:r>
            <w:r>
              <w:rPr>
                <w:rFonts w:ascii="Times New Roman" w:eastAsiaTheme="minorEastAsia" w:hAnsi="Times New Roman"/>
                <w:b/>
                <w:bCs/>
                <w:color w:val="000000"/>
                <w:kern w:val="0"/>
                <w:sz w:val="20"/>
                <w:szCs w:val="20"/>
                <w:lang w:val="en-US" w:eastAsia="zh-HK"/>
              </w:rPr>
              <w:t>7</w:t>
            </w:r>
          </w:p>
          <w:p w:rsidR="00A82E37" w:rsidRPr="00317DAC" w:rsidRDefault="00A82E37" w:rsidP="00D0187A">
            <w:pPr>
              <w:widowControl/>
              <w:snapToGrid w:val="0"/>
              <w:jc w:val="center"/>
              <w:rPr>
                <w:rFonts w:ascii="Times New Roman" w:eastAsiaTheme="minorEastAsia" w:hAnsi="Times New Roman"/>
                <w:b/>
                <w:bCs/>
                <w:color w:val="000000"/>
                <w:kern w:val="0"/>
                <w:sz w:val="20"/>
                <w:szCs w:val="20"/>
                <w:lang w:val="en-US"/>
              </w:rPr>
            </w:pPr>
            <w:r w:rsidRPr="00317DAC">
              <w:rPr>
                <w:rFonts w:ascii="Times New Roman" w:eastAsiaTheme="minorEastAsia" w:hAnsi="Times New Roman"/>
                <w:b/>
                <w:bCs/>
                <w:color w:val="000000"/>
                <w:kern w:val="0"/>
                <w:sz w:val="20"/>
                <w:szCs w:val="20"/>
                <w:lang w:val="en-US"/>
              </w:rPr>
              <w:t>Tariff Co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A82E37" w:rsidRPr="00317DAC" w:rsidRDefault="00A82E37" w:rsidP="00D0187A">
            <w:pPr>
              <w:widowControl/>
              <w:snapToGrid w:val="0"/>
              <w:ind w:leftChars="50" w:left="120" w:rightChars="47" w:right="113"/>
              <w:jc w:val="center"/>
              <w:rPr>
                <w:rFonts w:ascii="Times New Roman" w:eastAsiaTheme="minorEastAsia" w:hAnsi="Times New Roman"/>
                <w:b/>
                <w:bCs/>
                <w:kern w:val="0"/>
                <w:sz w:val="20"/>
                <w:szCs w:val="20"/>
                <w:lang w:val="en-US"/>
              </w:rPr>
            </w:pPr>
            <w:r w:rsidRPr="00317DAC">
              <w:rPr>
                <w:rFonts w:ascii="Times New Roman" w:eastAsiaTheme="minorEastAsia" w:hAnsi="Times New Roman"/>
                <w:b/>
                <w:bCs/>
                <w:kern w:val="0"/>
                <w:sz w:val="20"/>
                <w:szCs w:val="20"/>
                <w:lang w:val="en-US"/>
              </w:rPr>
              <w:t>Product Description</w:t>
            </w:r>
          </w:p>
          <w:p w:rsidR="00A82E37" w:rsidRPr="00317DAC" w:rsidRDefault="00A82E37" w:rsidP="00D0187A">
            <w:pPr>
              <w:widowControl/>
              <w:snapToGrid w:val="0"/>
              <w:ind w:leftChars="50" w:left="120" w:rightChars="47" w:right="113"/>
              <w:jc w:val="center"/>
              <w:rPr>
                <w:rFonts w:ascii="Times New Roman" w:eastAsiaTheme="minorEastAsia" w:hAnsi="Times New Roman"/>
                <w:b/>
                <w:bCs/>
                <w:kern w:val="0"/>
                <w:sz w:val="20"/>
                <w:szCs w:val="20"/>
                <w:lang w:val="en-GB"/>
              </w:rPr>
            </w:pPr>
            <w:r w:rsidRPr="00317DAC">
              <w:rPr>
                <w:rFonts w:ascii="Times New Roman" w:eastAsiaTheme="minorEastAsia" w:hAnsi="Times New Roman"/>
                <w:b/>
                <w:bCs/>
                <w:kern w:val="0"/>
                <w:sz w:val="20"/>
                <w:szCs w:val="20"/>
                <w:lang w:val="en-US"/>
              </w:rPr>
              <w:t>(</w:t>
            </w:r>
            <w:r w:rsidRPr="00317DAC">
              <w:rPr>
                <w:rFonts w:ascii="Times New Roman" w:eastAsiaTheme="minorEastAsia" w:hAnsi="Times New Roman"/>
                <w:b/>
                <w:bCs/>
                <w:kern w:val="0"/>
                <w:sz w:val="20"/>
                <w:szCs w:val="20"/>
                <w:lang w:val="en-GB"/>
              </w:rPr>
              <w:t>Abbrevia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A82E37" w:rsidRPr="00317DAC" w:rsidRDefault="00A82E37" w:rsidP="00D0187A">
            <w:pPr>
              <w:widowControl/>
              <w:snapToGrid w:val="0"/>
              <w:ind w:leftChars="47" w:left="113" w:rightChars="47" w:right="113"/>
              <w:jc w:val="center"/>
              <w:rPr>
                <w:rFonts w:ascii="Times New Roman" w:eastAsiaTheme="minorEastAsia" w:hAnsi="Times New Roman"/>
                <w:b/>
                <w:bCs/>
                <w:color w:val="000000"/>
                <w:kern w:val="0"/>
                <w:sz w:val="20"/>
                <w:szCs w:val="20"/>
                <w:lang w:val="en-US"/>
              </w:rPr>
            </w:pPr>
            <w:r w:rsidRPr="00317DAC">
              <w:rPr>
                <w:rFonts w:ascii="Times New Roman" w:eastAsiaTheme="minorEastAsia" w:hAnsi="Times New Roman"/>
                <w:b/>
                <w:bCs/>
                <w:color w:val="000000"/>
                <w:kern w:val="0"/>
                <w:sz w:val="20"/>
                <w:szCs w:val="20"/>
                <w:lang w:val="en-US"/>
              </w:rPr>
              <w:t>National Administrative Documents Subject to Customs Control of the Mainlan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A82E37" w:rsidRPr="00317DAC" w:rsidRDefault="00A82E37" w:rsidP="00D0187A">
            <w:pPr>
              <w:widowControl/>
              <w:snapToGrid w:val="0"/>
              <w:ind w:leftChars="47" w:left="113" w:rightChars="58" w:right="139"/>
              <w:jc w:val="center"/>
              <w:rPr>
                <w:rFonts w:ascii="Times New Roman" w:eastAsiaTheme="minorEastAsia" w:hAnsi="Times New Roman"/>
                <w:b/>
                <w:bCs/>
                <w:color w:val="000000"/>
                <w:kern w:val="0"/>
                <w:sz w:val="20"/>
                <w:szCs w:val="20"/>
                <w:lang w:val="en-US"/>
              </w:rPr>
            </w:pPr>
            <w:r w:rsidRPr="00317DAC">
              <w:rPr>
                <w:rFonts w:ascii="Times New Roman" w:eastAsiaTheme="minorEastAsia" w:hAnsi="Times New Roman"/>
                <w:b/>
                <w:bCs/>
                <w:color w:val="000000"/>
                <w:kern w:val="0"/>
                <w:sz w:val="20"/>
                <w:szCs w:val="20"/>
                <w:lang w:val="en-US"/>
              </w:rPr>
              <w:t>Departments Responsible for the Issuance of Documents</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lours, meals and pellets of fish, fit for human consump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ish fillets,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3100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Fillets of cod, dried or sal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fish fillets, dried or sal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390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moked trout, other than edible fish off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moked tilapias, other than edible fish off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4400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moked other fish, other than edible fish off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4900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5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val="en-GB"/>
              </w:rPr>
              <w:t>Dried cod (Gadus morhua, Gadus ogac, Gadus macrocephal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Dried tilapias, catfish, carp, eels, Nile perch (Lates niloticus) and snake-hea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5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Dried fish of the families Bregmacerotidae, Euclichthyidae, Gadidae, Macrouridae, Melanonidae, Merlucciidae, Moridae and Muraenolepididae, other than cod (Gadusmorhua, Gadus ogac, Gadus macrocephal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5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 xml:space="preserve">Dried fish of herrings (Clupea harengus, Clupea pallasii), anchovies (Engraulis spp.), sardines (Sardina pilchardus, Sardi-nops spp.), sardinella (Sardinella spp.), brisling or sprats (Sprattus sprattus), mackerel (Scomber scombrus, Scomber australasicus, Scom-her japonicus), Indian macker-els (Rastrelliger spp.), seerfi-shes (Scomberomorus spp.), </w:t>
            </w:r>
            <w:r w:rsidRPr="007C1BB6">
              <w:rPr>
                <w:rFonts w:ascii="Times New Roman" w:hAnsi="Times New Roman"/>
                <w:color w:val="000000" w:themeColor="text1"/>
                <w:kern w:val="0"/>
                <w:sz w:val="20"/>
                <w:szCs w:val="20"/>
                <w:lang w:val="en-GB"/>
              </w:rPr>
              <w:lastRenderedPageBreak/>
              <w:t>jack and horse mackerel (Tra-churus spp.), jacks, crevalles (Caranx spp.), cobia (Rachy-centron canadum), silver pomfrets (Pampus spp.), Pacific saury (Coloabis saira), scads (Decapterus spp.), capelin (Mallotus villosus), swordfish (Xiphias gladius), Kawakawa (Euthymus affinis), bonitos (Sarda spp.), marlins, sail-fishes, spearfish (Istiophori-da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lastRenderedPageBreak/>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lastRenderedPageBreak/>
              <w:t>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5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fish, dr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599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6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d (Gadus morhua, Gadus ogac, Gadus macrocephalu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57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rk's fi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5710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43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cuttle fish (Sepia of ficina-lis, Rossia macrosoma, Sepi-ola spp.) and squid (Om-mastrephes spp., Loligo spp., Nototodarus spp., Se-pioteuthis sp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43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rozen cuttle fish and squ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4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uttle fish (Sepia of fici-nalis, Rossia macrosoma, Sepiola spp.) and squid (Ommastrephes spp., Loli-go spp., Nototodarus spp., Sepioteuthis sp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4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uttle fish and squ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5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octopu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5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octopus,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7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Theme="minorEastAsia" w:hAnsi="Times New Roman"/>
                <w:color w:val="000000" w:themeColor="text1"/>
                <w:kern w:val="0"/>
                <w:sz w:val="20"/>
                <w:szCs w:val="20"/>
              </w:rPr>
            </w:pPr>
            <w:r w:rsidRPr="007C1BB6">
              <w:rPr>
                <w:rFonts w:ascii="Times New Roman" w:hAnsi="Times New Roman"/>
                <w:color w:val="000000" w:themeColor="text1"/>
                <w:kern w:val="0"/>
                <w:sz w:val="20"/>
                <w:szCs w:val="20"/>
              </w:rPr>
              <w:t>Clams</w:t>
            </w:r>
            <w:r w:rsidRPr="007C1BB6">
              <w:rPr>
                <w:rFonts w:ascii="Times New Roman" w:eastAsia="ArialUnicodeMS" w:hAnsi="Times New Roman"/>
                <w:color w:val="000000" w:themeColor="text1"/>
                <w:kern w:val="0"/>
                <w:sz w:val="20"/>
                <w:szCs w:val="20"/>
                <w:lang w:eastAsia="zh-CN"/>
              </w:rPr>
              <w:t>,</w:t>
            </w:r>
            <w:r w:rsidRPr="007C1BB6">
              <w:rPr>
                <w:rFonts w:ascii="Times New Roman" w:hAnsi="Times New Roman"/>
                <w:color w:val="000000" w:themeColor="text1"/>
                <w:kern w:val="0"/>
                <w:sz w:val="20"/>
                <w:szCs w:val="20"/>
              </w:rPr>
              <w:t xml:space="preserve"> cockles and ark shells,</w:t>
            </w:r>
            <w:r w:rsidRPr="007C1BB6">
              <w:rPr>
                <w:rFonts w:ascii="Times New Roman" w:eastAsiaTheme="minorEastAsia" w:hAnsi="Times New Roman"/>
                <w:color w:val="000000" w:themeColor="text1"/>
                <w:kern w:val="0"/>
                <w:sz w:val="20"/>
                <w:szCs w:val="20"/>
              </w:rPr>
              <w:t xml:space="preserve"> </w:t>
            </w:r>
            <w:r w:rsidRPr="007C1BB6">
              <w:rPr>
                <w:rFonts w:ascii="Times New Roman" w:eastAsia="ArialUnicodeMS" w:hAnsi="Times New Roman"/>
                <w:color w:val="000000" w:themeColor="text1"/>
                <w:kern w:val="0"/>
                <w:sz w:val="20"/>
                <w:szCs w:val="20"/>
                <w:lang w:eastAsia="zh-CN"/>
              </w:rPr>
              <w:t>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83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abalo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84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stromboid conch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87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balones,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88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tromboid conchs,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lastRenderedPageBreak/>
              <w:t>2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9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Theme="minorEastAsia" w:hAnsi="Times New Roman"/>
                <w:color w:val="000000" w:themeColor="text1"/>
                <w:kern w:val="0"/>
                <w:sz w:val="20"/>
                <w:szCs w:val="20"/>
              </w:rPr>
            </w:pPr>
            <w:r w:rsidRPr="007C1BB6">
              <w:rPr>
                <w:rFonts w:ascii="Times New Roman" w:eastAsiaTheme="minorEastAsia" w:hAnsi="Times New Roman"/>
                <w:color w:val="000000" w:themeColor="text1"/>
                <w:kern w:val="0"/>
                <w:sz w:val="20"/>
                <w:szCs w:val="20"/>
              </w:rPr>
              <w:t>F</w:t>
            </w:r>
            <w:r w:rsidRPr="007C1BB6">
              <w:rPr>
                <w:rFonts w:ascii="Times New Roman" w:eastAsia="ArialUnicodeMS" w:hAnsi="Times New Roman"/>
                <w:color w:val="000000" w:themeColor="text1"/>
                <w:kern w:val="0"/>
                <w:sz w:val="20"/>
                <w:szCs w:val="20"/>
                <w:lang w:eastAsia="zh-CN"/>
              </w:rPr>
              <w:t>rozen</w:t>
            </w:r>
            <w:r w:rsidRPr="007C1BB6">
              <w:rPr>
                <w:rFonts w:ascii="Times New Roman" w:hAnsi="Times New Roman"/>
                <w:color w:val="000000" w:themeColor="text1"/>
                <w:kern w:val="0"/>
                <w:sz w:val="20"/>
                <w:szCs w:val="20"/>
              </w:rPr>
              <w:t xml:space="preserve"> Mollusc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B95529" w:rsidRDefault="007C1BB6" w:rsidP="003468F2">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03079200 1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hint="eastAsia"/>
                <w:bCs/>
                <w:kern w:val="0"/>
                <w:sz w:val="20"/>
                <w:szCs w:val="20"/>
              </w:rPr>
              <w:t>Lawful fish for products clearance certificate</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03079200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D0187A">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Lawful) </w:t>
            </w:r>
            <w:r w:rsidRPr="009918CB">
              <w:rPr>
                <w:rFonts w:ascii="Times New Roman" w:eastAsiaTheme="minorEastAsia" w:hAnsi="Times New Roman" w:hint="eastAsia"/>
                <w:bCs/>
                <w:kern w:val="0"/>
                <w:sz w:val="20"/>
                <w:szCs w:val="20"/>
              </w:rPr>
              <w:t>Ministry of Agriculture of the People</w:t>
            </w:r>
            <w:r w:rsidRPr="009918CB">
              <w:rPr>
                <w:rFonts w:ascii="Times New Roman" w:eastAsiaTheme="minorEastAsia" w:hAnsi="Times New Roman"/>
                <w:bCs/>
                <w:kern w:val="0"/>
                <w:sz w:val="20"/>
                <w:szCs w:val="20"/>
              </w:rPr>
              <w:t>’</w:t>
            </w:r>
            <w:r w:rsidRPr="009918CB">
              <w:rPr>
                <w:rFonts w:ascii="Times New Roman" w:eastAsiaTheme="minorEastAsia" w:hAnsi="Times New Roman" w:hint="eastAsia"/>
                <w:bCs/>
                <w:kern w:val="0"/>
                <w:sz w:val="20"/>
                <w:szCs w:val="20"/>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79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olluscs</w:t>
            </w:r>
            <w:r w:rsidRPr="007C1BB6">
              <w:rPr>
                <w:rFonts w:ascii="Times New Roman" w:eastAsia="ArialUnicodeMS" w:hAnsi="Times New Roman"/>
                <w:color w:val="000000" w:themeColor="text1"/>
                <w:kern w:val="0"/>
                <w:sz w:val="20"/>
                <w:szCs w:val="20"/>
                <w:lang w:eastAsia="zh-CN"/>
              </w:rPr>
              <w:t>,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03079900 1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hint="eastAsia"/>
                <w:bCs/>
                <w:kern w:val="0"/>
                <w:sz w:val="20"/>
                <w:szCs w:val="20"/>
              </w:rPr>
              <w:t>Lawful fish for products clearance certificate</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 xml:space="preserve">03079900 </w:t>
            </w:r>
            <w:r w:rsidRPr="00B95529">
              <w:rPr>
                <w:rFonts w:ascii="Times New Roman" w:eastAsiaTheme="minorEastAsia" w:hAnsi="Times New Roman" w:hint="eastAsia"/>
                <w:bCs/>
                <w:kern w:val="0"/>
                <w:sz w:val="20"/>
                <w:szCs w:val="20"/>
              </w:rPr>
              <w:t>2</w:t>
            </w:r>
            <w:r w:rsidRPr="00B95529">
              <w:rPr>
                <w:rFonts w:ascii="Times New Roman" w:eastAsiaTheme="minorEastAsia" w:hAnsi="Times New Roman"/>
                <w:bCs/>
                <w:kern w:val="0"/>
                <w:sz w:val="20"/>
                <w:szCs w:val="20"/>
              </w:rPr>
              <w:t>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Lawful) </w:t>
            </w:r>
            <w:r w:rsidRPr="00B95529">
              <w:rPr>
                <w:rFonts w:ascii="Times New Roman" w:eastAsiaTheme="minorEastAsia" w:hAnsi="Times New Roman" w:hint="eastAsia"/>
                <w:bCs/>
                <w:kern w:val="0"/>
                <w:sz w:val="20"/>
                <w:szCs w:val="20"/>
              </w:rPr>
              <w:t>Ministry of Agriculture of the People</w:t>
            </w:r>
            <w:r w:rsidRPr="00B95529">
              <w:rPr>
                <w:rFonts w:ascii="Times New Roman" w:eastAsiaTheme="minorEastAsia" w:hAnsi="Times New Roman"/>
                <w:bCs/>
                <w:kern w:val="0"/>
                <w:sz w:val="20"/>
                <w:szCs w:val="20"/>
              </w:rPr>
              <w:t>’</w:t>
            </w:r>
            <w:r w:rsidRPr="00B95529">
              <w:rPr>
                <w:rFonts w:ascii="Times New Roman" w:eastAsiaTheme="minorEastAsia" w:hAnsi="Times New Roman" w:hint="eastAsia"/>
                <w:bCs/>
                <w:kern w:val="0"/>
                <w:sz w:val="20"/>
                <w:szCs w:val="20"/>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8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Sea urchi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936C94">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hint="eastAsia"/>
                <w:bCs/>
                <w:kern w:val="0"/>
                <w:sz w:val="20"/>
                <w:szCs w:val="20"/>
              </w:rPr>
              <w:t>Lawful fish for products clearance certificate</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8220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Lawful) </w:t>
            </w:r>
            <w:r>
              <w:rPr>
                <w:rFonts w:ascii="Times New Roman" w:eastAsiaTheme="minorEastAsia" w:hAnsi="Times New Roman" w:hint="eastAsia"/>
                <w:bCs/>
                <w:kern w:val="0"/>
                <w:sz w:val="20"/>
                <w:szCs w:val="20"/>
                <w:lang w:val="en-US"/>
              </w:rPr>
              <w:t>Ministry of Agriculture of the People</w:t>
            </w:r>
            <w:r>
              <w:rPr>
                <w:rFonts w:ascii="Times New Roman" w:eastAsiaTheme="minorEastAsia" w:hAnsi="Times New Roman"/>
                <w:bCs/>
                <w:kern w:val="0"/>
                <w:sz w:val="20"/>
                <w:szCs w:val="20"/>
                <w:lang w:val="en-US"/>
              </w:rPr>
              <w:t>’</w:t>
            </w:r>
            <w:r>
              <w:rPr>
                <w:rFonts w:ascii="Times New Roman" w:eastAsiaTheme="minorEastAsia" w:hAnsi="Times New Roman" w:hint="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8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 urchins</w:t>
            </w:r>
            <w:r w:rsidRPr="007C1BB6">
              <w:rPr>
                <w:rFonts w:ascii="Times New Roman" w:eastAsia="ArialUnicodeMS" w:hAnsi="Times New Roman"/>
                <w:color w:val="000000" w:themeColor="text1"/>
                <w:kern w:val="0"/>
                <w:sz w:val="20"/>
                <w:szCs w:val="20"/>
                <w:lang w:eastAsia="zh-CN"/>
              </w:rPr>
              <w:t>,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hint="eastAsia"/>
                <w:bCs/>
                <w:kern w:val="0"/>
                <w:sz w:val="20"/>
                <w:szCs w:val="20"/>
              </w:rPr>
              <w:t>Lawful fish for products clearance certificate</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 xml:space="preserve">03082900 </w:t>
            </w:r>
            <w:r w:rsidRPr="009918CB">
              <w:rPr>
                <w:rFonts w:ascii="Times New Roman" w:eastAsiaTheme="minorEastAsia" w:hAnsi="Times New Roman" w:hint="eastAsia"/>
                <w:bCs/>
                <w:kern w:val="0"/>
                <w:sz w:val="20"/>
                <w:szCs w:val="20"/>
              </w:rPr>
              <w:t>1</w:t>
            </w:r>
            <w:r w:rsidRPr="009918CB">
              <w:rPr>
                <w:rFonts w:ascii="Times New Roman" w:eastAsiaTheme="minorEastAsia" w:hAnsi="Times New Roman"/>
                <w:bCs/>
                <w:kern w:val="0"/>
                <w:sz w:val="20"/>
                <w:szCs w:val="20"/>
              </w:rPr>
              <w:t>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Lawful) </w:t>
            </w:r>
            <w:r>
              <w:rPr>
                <w:rFonts w:ascii="Times New Roman" w:eastAsiaTheme="minorEastAsia" w:hAnsi="Times New Roman" w:hint="eastAsia"/>
                <w:bCs/>
                <w:kern w:val="0"/>
                <w:sz w:val="20"/>
                <w:szCs w:val="20"/>
                <w:lang w:val="en-US"/>
              </w:rPr>
              <w:t>Ministry of Agriculture of the People</w:t>
            </w:r>
            <w:r>
              <w:rPr>
                <w:rFonts w:ascii="Times New Roman" w:eastAsiaTheme="minorEastAsia" w:hAnsi="Times New Roman"/>
                <w:bCs/>
                <w:kern w:val="0"/>
                <w:sz w:val="20"/>
                <w:szCs w:val="20"/>
                <w:lang w:val="en-US"/>
              </w:rPr>
              <w:t>’</w:t>
            </w:r>
            <w:r>
              <w:rPr>
                <w:rFonts w:ascii="Times New Roman" w:eastAsiaTheme="minorEastAsia" w:hAnsi="Times New Roman" w:hint="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83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llyfish</w:t>
            </w:r>
            <w:r w:rsidRPr="007C1BB6">
              <w:rPr>
                <w:rFonts w:ascii="Times New Roman" w:eastAsia="ArialUnicodeMS" w:hAnsi="Times New Roman"/>
                <w:color w:val="000000" w:themeColor="text1"/>
                <w:kern w:val="0"/>
                <w:sz w:val="20"/>
                <w:szCs w:val="20"/>
                <w:lang w:eastAsia="zh-CN"/>
              </w:rPr>
              <w:t>, frozen,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308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quatic invertebrates</w:t>
            </w:r>
            <w:r w:rsidRPr="007C1BB6">
              <w:rPr>
                <w:rFonts w:ascii="Times New Roman" w:eastAsia="ArialUnicodeMS" w:hAnsi="Times New Roman"/>
                <w:color w:val="000000" w:themeColor="text1"/>
                <w:kern w:val="0"/>
                <w:sz w:val="20"/>
                <w:szCs w:val="20"/>
                <w:lang w:eastAsia="zh-CN"/>
              </w:rPr>
              <w:t>, frozen, dried, salted or in b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308909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w:t>
            </w:r>
            <w:r w:rsidRPr="009918CB">
              <w:rPr>
                <w:rFonts w:ascii="Times New Roman" w:eastAsiaTheme="minorEastAsia" w:hAnsiTheme="minorEastAsia"/>
                <w:bCs/>
                <w:kern w:val="0"/>
                <w:sz w:val="20"/>
                <w:szCs w:val="20"/>
              </w:rPr>
              <w:lastRenderedPageBreak/>
              <w:t>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1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not concentrated nor containing added sugar, of a fat content, by weight, not exceeding 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1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not concentrated nor containing added sugar, of a fat content 1 - 6%</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1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not concentrated nor containing added sugar or other sweetening matter, of a fat content, by weight, exceeding 6% but not exceeding 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1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not concentrated nor containing added sugar or other sweetening matter, of a fat content, by weight, exceeding 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2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in solid form and of a fat content not exceeding 1.5%</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2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with no added sugar, in solid form and of a fat content exceeding 1.5%</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2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with added sugar, in solid form and of a fat content exceeding 1.5%</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29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lk and cream, not in solid form, concentrated but not containing added suga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3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ogur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3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uttermilk and other fermented or acidified milk and cream</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5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airy sprea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6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esh (unripened or uncured) chees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6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ted or powdered cheese of all kin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09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atural honey</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4100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anganes' nes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506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ones and horn-cor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3D6744" w:rsidRDefault="007C1BB6" w:rsidP="00CD35E5">
            <w:pPr>
              <w:widowControl/>
              <w:snapToGrid w:val="0"/>
              <w:ind w:leftChars="20" w:left="48" w:rightChars="20" w:right="48"/>
              <w:jc w:val="both"/>
              <w:rPr>
                <w:rFonts w:ascii="Times New Roman" w:eastAsiaTheme="minorEastAsia" w:hAnsi="Times New Roman"/>
                <w:bCs/>
                <w:kern w:val="0"/>
                <w:sz w:val="20"/>
                <w:szCs w:val="20"/>
              </w:rPr>
            </w:pPr>
            <w:r w:rsidRPr="003D6744">
              <w:rPr>
                <w:rFonts w:ascii="Times New Roman" w:eastAsiaTheme="minorEastAsia" w:hAnsiTheme="minorEastAsia"/>
                <w:bCs/>
                <w:kern w:val="0"/>
                <w:sz w:val="20"/>
                <w:szCs w:val="20"/>
              </w:rPr>
              <w:t>Articles on the list of prohibited import good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3D6744">
              <w:rPr>
                <w:rFonts w:ascii="Times New Roman" w:eastAsiaTheme="minorEastAsia" w:hAnsi="Times New Roman"/>
                <w:bCs/>
                <w:kern w:val="0"/>
                <w:sz w:val="20"/>
                <w:szCs w:val="20"/>
              </w:rPr>
              <w:t>0506909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19</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3D6744">
              <w:rPr>
                <w:rFonts w:ascii="Times New Roman" w:eastAsiaTheme="minorEastAsia" w:hAnsi="Times New Roman"/>
                <w:bCs/>
                <w:kern w:val="0"/>
                <w:sz w:val="20"/>
                <w:szCs w:val="20"/>
              </w:rPr>
              <w:t>05069090 2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29</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3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39</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3D6744">
              <w:rPr>
                <w:rFonts w:ascii="Times New Roman" w:eastAsiaTheme="minorEastAsia" w:hAnsi="Times New Roman"/>
                <w:bCs/>
                <w:kern w:val="0"/>
                <w:sz w:val="20"/>
                <w:szCs w:val="20"/>
              </w:rPr>
              <w:t>05069090 2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29</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3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39</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9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3D6744">
              <w:rPr>
                <w:rFonts w:ascii="Times New Roman" w:eastAsiaTheme="minorEastAsia" w:hAnsi="Times New Roman"/>
                <w:bCs/>
                <w:kern w:val="0"/>
                <w:sz w:val="20"/>
                <w:szCs w:val="20"/>
              </w:rPr>
              <w:t>99</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603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or dyed cut flowers and flower bu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kern w:val="0"/>
                <w:sz w:val="20"/>
                <w:szCs w:val="20"/>
              </w:rPr>
              <w:t>0603900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604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ranches or leaves of plan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kern w:val="0"/>
                <w:sz w:val="20"/>
                <w:szCs w:val="20"/>
              </w:rPr>
              <w:t>0604909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7095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shrooms of the genus Agaricus, fresh or chi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1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coconu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1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zil 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1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zil 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13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shew 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13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shew 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Almonds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1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Shelled almon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zelnuts or filber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zelnuts or filber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w:t>
            </w:r>
            <w:r>
              <w:rPr>
                <w:rFonts w:ascii="Times New Roman" w:eastAsiaTheme="minorEastAsia" w:hAnsiTheme="minorEastAsia"/>
                <w:bCs/>
                <w:kern w:val="0"/>
                <w:sz w:val="20"/>
                <w:szCs w:val="20"/>
                <w:lang w:val="en-US"/>
              </w:rPr>
              <w:lastRenderedPageBreak/>
              <w:t>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3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l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3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l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4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st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41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est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42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st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42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est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5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stachio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5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stachio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61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acadamia nuts, fresh or dried, in shel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6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cadamia nuts, fresh or dried, she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7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Kola nut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8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eca nut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9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ingko nut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9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ne-nut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8029030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2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ut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08029090 20</w:t>
            </w:r>
            <w:r>
              <w:rPr>
                <w:rFonts w:ascii="Times New Roman" w:eastAsiaTheme="minorEastAsia" w:hAnsiTheme="minorEastAsia"/>
                <w:bCs/>
                <w:kern w:val="0"/>
                <w:sz w:val="20"/>
                <w:szCs w:val="20"/>
                <w:lang w:val="en-US"/>
              </w:rPr>
              <w:t xml:space="preserve">; </w:t>
            </w:r>
            <w:r w:rsidRPr="009918CB">
              <w:rPr>
                <w:rFonts w:ascii="Times New Roman" w:eastAsiaTheme="minorEastAsia" w:hAnsi="Times New Roman"/>
                <w:bCs/>
                <w:kern w:val="0"/>
                <w:sz w:val="20"/>
                <w:szCs w:val="20"/>
              </w:rPr>
              <w:t>3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3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ntain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 xml:space="preserve">Certificate of inspection for </w:t>
            </w:r>
            <w:r>
              <w:rPr>
                <w:rFonts w:ascii="Times New Roman" w:eastAsiaTheme="minorEastAsia" w:hAnsiTheme="minorEastAsia"/>
                <w:bCs/>
                <w:kern w:val="0"/>
                <w:sz w:val="20"/>
                <w:szCs w:val="20"/>
                <w:lang w:val="en-US"/>
              </w:rPr>
              <w:lastRenderedPageBreak/>
              <w:t>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3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anana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ate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ig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neapple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vocado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5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uava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5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ngoe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45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ngosteen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range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2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iao-Kan,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21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andarin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lementine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ilkings and similar citrus hybrid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pefruit including pomelos,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emons (citrus limon, citrus limonum) and limes (citrus aurantifolia),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5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itrus fruit, fresh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06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grap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07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simmons, fresh</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0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ruit, fresh</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aprico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prun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appl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w:t>
            </w:r>
            <w:r>
              <w:rPr>
                <w:rFonts w:ascii="Times New Roman" w:eastAsiaTheme="minorEastAsia" w:hAnsiTheme="minorEastAsia"/>
                <w:bCs/>
                <w:kern w:val="0"/>
                <w:sz w:val="20"/>
                <w:szCs w:val="20"/>
                <w:lang w:val="en-US"/>
              </w:rPr>
              <w:lastRenderedPageBreak/>
              <w:t>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w:t>
            </w:r>
            <w:r>
              <w:rPr>
                <w:rFonts w:ascii="Times New Roman" w:eastAsiaTheme="minorEastAsia" w:hAnsiTheme="minorEastAsia"/>
                <w:bCs/>
                <w:kern w:val="0"/>
                <w:sz w:val="20"/>
                <w:szCs w:val="20"/>
                <w:lang w:val="en-US"/>
              </w:rPr>
              <w:lastRenderedPageBreak/>
              <w:t>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4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longans and longan pulp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w:t>
            </w:r>
            <w:r>
              <w:rPr>
                <w:rFonts w:ascii="Times New Roman" w:eastAsiaTheme="minorEastAsia" w:hAnsiTheme="minorEastAsia"/>
                <w:bCs/>
                <w:kern w:val="0"/>
                <w:sz w:val="20"/>
                <w:szCs w:val="20"/>
                <w:lang w:val="en-US"/>
              </w:rPr>
              <w:lastRenderedPageBreak/>
              <w:t>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4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simm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w:t>
            </w:r>
            <w:r w:rsidRPr="00AA1796">
              <w:rPr>
                <w:rFonts w:ascii="Times New Roman" w:hAnsi="Times New Roman"/>
                <w:sz w:val="20"/>
                <w:szCs w:val="20"/>
              </w:rPr>
              <w:lastRenderedPageBreak/>
              <w:t>0</w:t>
            </w:r>
            <w:r w:rsidRPr="00AA1796">
              <w:rPr>
                <w:rFonts w:ascii="Times New Roman" w:hAnsi="Times New Roman"/>
                <w:sz w:val="20"/>
                <w:szCs w:val="20"/>
              </w:rPr>
              <w:lastRenderedPageBreak/>
              <w:t>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4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ied red jujub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404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served litchi</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4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ruit,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3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of nuts or dried frui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814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el of citrus fruit or mel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1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asted coffee, not decaffeinat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1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asted coffee, decaffeinat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19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ffee substitutes containing coffe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1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lavoured green tea in immediate packings of a content not exceeding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1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green tea in immediate packings of a content not exceeding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2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lavoured green tea in immediate packings of a content exceeding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2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green tea in immediate packings of a content exceeding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3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olong tea, in immediate packings of a content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3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Pu-er tea, in immediate packings of a content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hAnsi="Times New Roman"/>
                  <w:color w:val="000000" w:themeColor="text1"/>
                  <w:kern w:val="0"/>
                  <w:sz w:val="20"/>
                  <w:szCs w:val="20"/>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3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 xml:space="preserve">Black tea (fermented) and other partly fermented tea, in immediate packings of a content </w:t>
            </w:r>
            <w:r w:rsidRPr="007C1BB6">
              <w:rPr>
                <w:rFonts w:ascii="Times New Roman" w:hAnsi="新細明體"/>
                <w:color w:val="000000" w:themeColor="text1"/>
                <w:kern w:val="0"/>
                <w:sz w:val="20"/>
                <w:szCs w:val="20"/>
                <w:lang w:eastAsia="zh-CN"/>
              </w:rPr>
              <w:t>≦</w:t>
            </w:r>
            <w:r w:rsidRPr="007C1BB6">
              <w:rPr>
                <w:rFonts w:ascii="Times New Roman" w:eastAsia="ArialUnicodeMS" w:hAnsi="Times New Roman"/>
                <w:color w:val="000000" w:themeColor="text1"/>
                <w:kern w:val="0"/>
                <w:sz w:val="20"/>
                <w:szCs w:val="20"/>
                <w:lang w:eastAsia="zh-CN"/>
              </w:rPr>
              <w:t xml:space="preserve">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eastAsia="ArialUnicodeMS" w:hAnsi="Times New Roman"/>
                  <w:color w:val="000000" w:themeColor="text1"/>
                  <w:kern w:val="0"/>
                  <w:sz w:val="20"/>
                  <w:szCs w:val="20"/>
                  <w:lang w:eastAsia="zh-CN"/>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4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 xml:space="preserve">Oolong tea, in immediate packings of a content &gt;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eastAsia="ArialUnicodeMS" w:hAnsi="Times New Roman"/>
                  <w:color w:val="000000" w:themeColor="text1"/>
                  <w:kern w:val="0"/>
                  <w:sz w:val="20"/>
                  <w:szCs w:val="20"/>
                  <w:lang w:eastAsia="zh-CN"/>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4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 xml:space="preserve">Pu-er tea, in immediate packings of a content &gt;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eastAsia="ArialUnicodeMS" w:hAnsi="Times New Roman"/>
                  <w:color w:val="000000" w:themeColor="text1"/>
                  <w:kern w:val="0"/>
                  <w:sz w:val="20"/>
                  <w:szCs w:val="20"/>
                  <w:lang w:eastAsia="zh-CN"/>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24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 xml:space="preserve">Black tea, (fermented) and partly fermented, in immediate packings of a content &gt; </w:t>
            </w:r>
            <w:smartTag w:uri="urn:schemas-microsoft-com:office:smarttags" w:element="chmetcnv">
              <w:smartTagPr>
                <w:attr w:name="UnitName" w:val="kg"/>
                <w:attr w:name="SourceValue" w:val="3"/>
                <w:attr w:name="HasSpace" w:val="False"/>
                <w:attr w:name="Negative" w:val="False"/>
                <w:attr w:name="NumberType" w:val="1"/>
                <w:attr w:name="TCSC" w:val="0"/>
              </w:smartTagPr>
              <w:r w:rsidRPr="007C1BB6">
                <w:rPr>
                  <w:rFonts w:ascii="Times New Roman" w:eastAsia="ArialUnicodeMS" w:hAnsi="Times New Roman"/>
                  <w:color w:val="000000" w:themeColor="text1"/>
                  <w:kern w:val="0"/>
                  <w:sz w:val="20"/>
                  <w:szCs w:val="20"/>
                  <w:lang w:eastAsia="zh-CN"/>
                </w:rPr>
                <w:t>3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41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Crushed or ground pepp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w:t>
            </w:r>
            <w:r>
              <w:rPr>
                <w:rFonts w:ascii="Times New Roman" w:eastAsiaTheme="minorEastAsia" w:hAnsiTheme="minorEastAsia"/>
                <w:bCs/>
                <w:kern w:val="0"/>
                <w:sz w:val="20"/>
                <w:szCs w:val="20"/>
                <w:lang w:val="en-US"/>
              </w:rPr>
              <w:lastRenderedPageBreak/>
              <w:t>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4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Dried, neither crushed nor ground chili</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42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Crushed or ground chili</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06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Crushed or ground cinnamon and cinnamon-tree flow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10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Turmeric (curcum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109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Mixed spi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09109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spi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12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Theme="minorEastAsia"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American ginseng</w:t>
            </w:r>
            <w:r w:rsidRPr="007C1BB6">
              <w:rPr>
                <w:rFonts w:ascii="Times New Roman" w:eastAsiaTheme="minorEastAsia" w:hAnsi="Times New Roman"/>
                <w:color w:val="000000" w:themeColor="text1"/>
                <w:kern w:val="0"/>
                <w:sz w:val="20"/>
                <w:szCs w:val="20"/>
              </w:rPr>
              <w:t>, fresh, chilled, frozen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1209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fresh ginseng</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120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Theme="minorEastAsia"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ginseng</w:t>
            </w:r>
            <w:r w:rsidRPr="007C1BB6">
              <w:rPr>
                <w:rFonts w:ascii="Times New Roman" w:eastAsiaTheme="minorEastAsia" w:hAnsi="Times New Roman"/>
                <w:color w:val="000000" w:themeColor="text1"/>
                <w:kern w:val="0"/>
                <w:sz w:val="20"/>
                <w:szCs w:val="20"/>
              </w:rPr>
              <w:t>, chilled, frozen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19016</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Theme="minorEastAsia" w:hAnsi="Times New Roman"/>
                <w:color w:val="000000" w:themeColor="text1"/>
                <w:kern w:val="0"/>
                <w:sz w:val="20"/>
                <w:szCs w:val="20"/>
              </w:rPr>
              <w:t>C</w:t>
            </w:r>
            <w:r w:rsidRPr="007C1BB6">
              <w:rPr>
                <w:rFonts w:ascii="Times New Roman" w:eastAsia="ArialUnicodeMS" w:hAnsi="Times New Roman"/>
                <w:color w:val="000000" w:themeColor="text1"/>
                <w:kern w:val="0"/>
                <w:sz w:val="20"/>
                <w:szCs w:val="20"/>
                <w:lang w:eastAsia="zh-CN"/>
              </w:rPr>
              <w:t>ordyceps sinensis</w:t>
            </w:r>
            <w:r w:rsidRPr="007C1BB6">
              <w:rPr>
                <w:rFonts w:ascii="Times New Roman" w:eastAsiaTheme="minorEastAsia" w:hAnsi="Times New Roman"/>
                <w:color w:val="000000" w:themeColor="text1"/>
                <w:kern w:val="0"/>
                <w:sz w:val="20"/>
                <w:szCs w:val="20"/>
              </w:rPr>
              <w:t>, fresh, chilled, frozen or dr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29912</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Theme="minorEastAsia"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Sweet apricot kernel</w:t>
            </w:r>
            <w:r w:rsidRPr="007C1BB6">
              <w:rPr>
                <w:rFonts w:ascii="Times New Roman" w:eastAsiaTheme="minorEastAsia" w:hAnsi="Times New Roman"/>
                <w:color w:val="000000" w:themeColor="text1"/>
                <w:kern w:val="0"/>
                <w:sz w:val="20"/>
                <w:szCs w:val="20"/>
              </w:rPr>
              <w:t>s, used primarily for human consumption</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1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Pig f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1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pig f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1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Poultry</w:t>
            </w:r>
            <w:r w:rsidRPr="007C1BB6">
              <w:rPr>
                <w:rFonts w:ascii="Times New Roman" w:eastAsia="ArialUnicodeMS" w:hAnsi="Times New Roman"/>
                <w:color w:val="000000" w:themeColor="text1"/>
                <w:kern w:val="0"/>
                <w:sz w:val="20"/>
                <w:szCs w:val="20"/>
                <w:lang w:eastAsia="zh-CN"/>
              </w:rPr>
              <w:lastRenderedPageBreak/>
              <w:t xml:space="preserve"> f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2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alow</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2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ats of bovine animals and shee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3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ard stearin, oleostearin etc., not prepar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4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ish-liver oils and their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504100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4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ats and oils and their fractions, of fish, other than liver oil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802936">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5042000</w:t>
            </w:r>
            <w:r w:rsidRPr="00AA1796">
              <w:rPr>
                <w:rFonts w:ascii="Times New Roman" w:eastAsiaTheme="minorEastAsia" w:hAnsi="Times New Roman" w:hint="eastAsia"/>
                <w:bCs/>
                <w:kern w:val="0"/>
                <w:sz w:val="20"/>
                <w:szCs w:val="20"/>
                <w:lang w:val="en-US"/>
              </w:rPr>
              <w:t xml:space="preserve"> 1</w:t>
            </w:r>
            <w:r w:rsidRPr="00AA1796">
              <w:rPr>
                <w:rFonts w:ascii="Times New Roman" w:eastAsiaTheme="minorEastAsia" w:hAnsi="Times New Roman"/>
                <w:bCs/>
                <w:kern w:val="0"/>
                <w:sz w:val="20"/>
                <w:szCs w:val="20"/>
                <w:lang w:val="en-US"/>
              </w:rPr>
              <w:t>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heme="minorEastAsia"/>
                <w:bCs/>
                <w:kern w:val="0"/>
                <w:sz w:val="20"/>
                <w:szCs w:val="20"/>
                <w:lang w:val="en-US"/>
              </w:rPr>
              <w:t>1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4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ats and oils and their fractions, of marine mammal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5043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6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minal fats and oils and their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506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9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rgin olive oil ands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9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olive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0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olive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w:t>
            </w:r>
            <w:r>
              <w:rPr>
                <w:rFonts w:ascii="Times New Roman" w:eastAsiaTheme="minorEastAsia" w:hAnsiTheme="minorEastAsia" w:hint="eastAsia"/>
                <w:bCs/>
                <w:kern w:val="0"/>
                <w:sz w:val="20"/>
                <w:szCs w:val="20"/>
                <w:lang w:val="en-US"/>
              </w:rPr>
              <w:t xml:space="preserve"> </w:t>
            </w: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2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a</w:t>
            </w:r>
            <w:r w:rsidRPr="007C1BB6">
              <w:rPr>
                <w:rFonts w:ascii="Times New Roman" w:hAnsi="Times New Roman"/>
                <w:color w:val="000000" w:themeColor="text1"/>
                <w:kern w:val="0"/>
                <w:sz w:val="20"/>
                <w:szCs w:val="20"/>
              </w:rPr>
              <w:lastRenderedPageBreak/>
              <w:t>ctions of crude sunflower-seed, saff</w:t>
            </w:r>
            <w:r w:rsidRPr="007C1BB6">
              <w:rPr>
                <w:rFonts w:ascii="Times New Roman" w:hAnsi="Times New Roman"/>
                <w:color w:val="000000" w:themeColor="text1"/>
                <w:kern w:val="0"/>
                <w:sz w:val="20"/>
                <w:szCs w:val="20"/>
              </w:rPr>
              <w:lastRenderedPageBreak/>
              <w:t>lower oi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w:t>
            </w:r>
            <w:r>
              <w:rPr>
                <w:rFonts w:ascii="Times New Roman" w:eastAsiaTheme="minorEastAsia" w:hAnsiTheme="minorEastAsia"/>
                <w:bCs/>
                <w:kern w:val="0"/>
                <w:sz w:val="20"/>
                <w:szCs w:val="20"/>
                <w:lang w:val="en-US"/>
              </w:rPr>
              <w:lastRenderedPageBreak/>
              <w:t>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2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sunflower-seed, safflower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w:t>
            </w:r>
            <w:r>
              <w:rPr>
                <w:rFonts w:ascii="Times New Roman" w:eastAsiaTheme="minorEastAsia" w:hAnsiTheme="minorEastAsia"/>
                <w:bCs/>
                <w:kern w:val="0"/>
                <w:sz w:val="20"/>
                <w:szCs w:val="20"/>
                <w:lang w:val="en-US"/>
              </w:rPr>
              <w:lastRenderedPageBreak/>
              <w:t>e</w:t>
            </w:r>
            <w:r>
              <w:rPr>
                <w:rFonts w:ascii="Times New Roman" w:eastAsiaTheme="minorEastAsia" w:hAnsiTheme="minorEastAsia"/>
                <w:bCs/>
                <w:kern w:val="0"/>
                <w:sz w:val="20"/>
                <w:szCs w:val="20"/>
                <w:lang w:val="en-US"/>
              </w:rPr>
              <w:lastRenderedPageBreak/>
              <w:t>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2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actions of crude cotton-seed oi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2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cotton-seed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3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ude coconut oi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3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conut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3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ude palm kernel or babassu oi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3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palm kernel or babassu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ude linseed oi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linseed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ude maize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maize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ster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same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ojoba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9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eem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9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ung oil and its frac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5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ixed plant oil, grease and their extra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6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nimal fats and oils and fractions thereof, hydrogenated, esterified or elaidinized, but not further prepar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6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egetable fats and oils and fractions thereof, hydrogenated, esterified or elaidinized, but not further prepar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7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rgarine, excluding liquid margar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7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ortening</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7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dible oils, fats made from the mixture of the animal, vegetable oil, fa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w:t>
            </w:r>
            <w:r>
              <w:rPr>
                <w:rFonts w:ascii="Times New Roman" w:eastAsiaTheme="minorEastAsia" w:hAnsiTheme="minorEastAsia"/>
                <w:bCs/>
                <w:kern w:val="0"/>
                <w:sz w:val="20"/>
                <w:szCs w:val="20"/>
                <w:lang w:val="en-US"/>
              </w:rPr>
              <w:lastRenderedPageBreak/>
              <w:t>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18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nimal or vegetable fats and oils and fractions thereof, in chemically modified; animal or vegetable fats or oils or of fractions of different fats or oils,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20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ycerol, crude; glycerol waters and glycerol ly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10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usages and similar products with a natural casing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10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10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ausages and similar produ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1002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10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usage-based food produ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1003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2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icken meat,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29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icken breast fille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292</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icken leg me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2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icken me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at and meat offal of poultry of heading no. 01.05,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39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ed or preserved meat and meat offal of poultry of heading no. 01.05</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4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or preserved hams and cuts of swine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4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4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or preserved shoulders and cuts of swine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42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w:t>
            </w:r>
            <w:r>
              <w:rPr>
                <w:rFonts w:ascii="Times New Roman" w:eastAsiaTheme="minorEastAsia" w:hAnsi="Times New Roman"/>
                <w:bCs/>
                <w:kern w:val="0"/>
                <w:sz w:val="20"/>
                <w:szCs w:val="20"/>
                <w:lang w:val="en-US"/>
              </w:rPr>
              <w:lastRenderedPageBreak/>
              <w:t xml:space="preserve">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4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at, meat offal of swine,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49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4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or preserved other meat, meat offal and blood, of swin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49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5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at, meat offal of bovine animals,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5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5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or preserved other meat, meat offal and blood, of bovine animal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5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at, meat offal of other animals,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9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2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ed or preserved meat, meat offal or blood of other animal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29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or preserved Atlantic Salmon, whole or in pieces, but not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3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sardines, sardinella and brisling or sprats, whole or in pieces, but not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4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tuna, bonito or belted bonito</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w:t>
            </w:r>
            <w:r>
              <w:rPr>
                <w:rFonts w:ascii="Times New Roman" w:eastAsiaTheme="minorEastAsia" w:hAnsiTheme="minorEastAsia"/>
                <w:bCs/>
                <w:kern w:val="0"/>
                <w:sz w:val="20"/>
                <w:szCs w:val="20"/>
                <w:lang w:val="en-US"/>
              </w:rPr>
              <w:lastRenderedPageBreak/>
              <w:t>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7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Eel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kern w:val="0"/>
                <w:sz w:val="20"/>
                <w:szCs w:val="20"/>
              </w:rPr>
              <w:t>16041700</w:t>
            </w:r>
            <w:r w:rsidRPr="00AA1796">
              <w:rPr>
                <w:rFonts w:ascii="Times New Roman" w:eastAsiaTheme="minorEastAsia" w:hAnsi="Times New Roman" w:hint="eastAsia"/>
                <w:kern w:val="0"/>
                <w:sz w:val="20"/>
                <w:szCs w:val="20"/>
              </w:rPr>
              <w:t xml:space="preserve">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8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shark’s fins, whole or in pieces, but not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75185">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kern w:val="0"/>
                <w:sz w:val="20"/>
                <w:szCs w:val="20"/>
              </w:rPr>
              <w:t>160418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9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tilapias, whole or in pieces, but not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93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channel catfish (Ictalurus punctatu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93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other ictaluru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1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prepared or preserved fish, whole or in pieces, but not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419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2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Shark's fins in airtight contain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4201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20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fish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4201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209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Shark's fi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Mainland Ta</w:t>
            </w:r>
            <w:r>
              <w:rPr>
                <w:rFonts w:ascii="Times New Roman" w:eastAsiaTheme="minorEastAsia" w:hAnsiTheme="minorEastAsia"/>
                <w:bCs/>
                <w:kern w:val="0"/>
                <w:sz w:val="20"/>
                <w:szCs w:val="20"/>
                <w:lang w:val="en-US"/>
              </w:rPr>
              <w:lastRenderedPageBreak/>
              <w:t xml:space="preserve">riff Code: </w:t>
            </w:r>
            <w:r w:rsidRPr="00AA1796">
              <w:rPr>
                <w:rFonts w:ascii="Times New Roman" w:eastAsiaTheme="minorEastAsia" w:hAnsi="Times New Roman"/>
                <w:bCs/>
                <w:kern w:val="0"/>
                <w:sz w:val="20"/>
                <w:szCs w:val="20"/>
                <w:lang w:val="en-US"/>
              </w:rPr>
              <w:t>1604209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420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prepared or preserved fish</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4209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crab</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Shrimps and prawns, prepared or preserved, not in airtight contain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shrimps and prawn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Prepared or preserved lobst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4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ther prepared or preserved crustacea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yster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Scallop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3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Mussel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4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Cuttle fish and squid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5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Octopu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6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Clam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6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Cockles and ark shell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5562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7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Abalone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8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Snail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w:t>
            </w:r>
            <w:r>
              <w:rPr>
                <w:rFonts w:ascii="Times New Roman" w:eastAsiaTheme="minorEastAsia" w:hAnsiTheme="minorEastAsia"/>
                <w:bCs/>
                <w:kern w:val="0"/>
                <w:sz w:val="20"/>
                <w:szCs w:val="20"/>
                <w:lang w:val="en-US"/>
              </w:rPr>
              <w:lastRenderedPageBreak/>
              <w:t>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558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5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Mmollusc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55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6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Sea cucumber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56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6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Sea urchin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63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eastAsia="zh-CN"/>
              </w:rPr>
              <w:t>Jellyfish,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6056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aquatic invertebrates,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16056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nhydrous lactose, containing by weight 99% or more lactose, expressed as anhydrous lactos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actose and lactose syru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ple sugar and maple syru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ucose and glucose syrup, containing low fructos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ucose and glucose syrup, containing middle fructos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mically pure fructos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6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glucose and glucose </w:t>
            </w:r>
            <w:r w:rsidRPr="007C1BB6">
              <w:rPr>
                <w:rFonts w:ascii="Times New Roman" w:hAnsi="Times New Roman"/>
                <w:color w:val="000000" w:themeColor="text1"/>
                <w:kern w:val="0"/>
                <w:sz w:val="20"/>
                <w:szCs w:val="20"/>
              </w:rPr>
              <w:lastRenderedPageBreak/>
              <w:t>syrup</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2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ugars, artificial honey, carame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4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wing gum, whether or not sugarcoat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704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ugar confectionery not containing coco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06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ood preparations containing cocoa, in immediate packings of a content &gt; </w:t>
            </w:r>
            <w:smartTag w:uri="urn:schemas-microsoft-com:office:smarttags" w:element="chmetcnv">
              <w:smartTagPr>
                <w:attr w:name="UnitName" w:val="kg"/>
                <w:attr w:name="SourceValue" w:val="2"/>
                <w:attr w:name="HasSpace" w:val="False"/>
                <w:attr w:name="Negative" w:val="False"/>
                <w:attr w:name="NumberType" w:val="1"/>
                <w:attr w:name="TCSC" w:val="0"/>
              </w:smartTagPr>
              <w:r w:rsidRPr="007C1BB6">
                <w:rPr>
                  <w:rFonts w:ascii="Times New Roman" w:hAnsi="Times New Roman"/>
                  <w:color w:val="000000" w:themeColor="text1"/>
                  <w:kern w:val="0"/>
                  <w:sz w:val="20"/>
                  <w:szCs w:val="20"/>
                </w:rPr>
                <w:t>2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063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d preparations containing cocoa, in blocks, slabs or bars, fi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063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d preparations containing cocoa, in blocks, slabs or bars, not fill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806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ocolate and food preparation containing coco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11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Powdered formula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11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Other preparations for infant use,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1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es and doughs for preparations of bakers' war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1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ood preparations of malt extract,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ncooked pasta containing eggs, not stuff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uncooked pasta, not stuff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tuffed past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3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ice vermicelli</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3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an vermicelli, cook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3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stant noodl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w:t>
            </w:r>
            <w:r>
              <w:rPr>
                <w:rFonts w:ascii="Times New Roman" w:eastAsiaTheme="minorEastAsia" w:hAnsiTheme="minorEastAsia"/>
                <w:bCs/>
                <w:kern w:val="0"/>
                <w:sz w:val="20"/>
                <w:szCs w:val="20"/>
                <w:lang w:val="en-US"/>
              </w:rPr>
              <w:lastRenderedPageBreak/>
              <w:t>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3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st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2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uscou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3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apioca and substitutes therefor prepared from starch</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4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foods obtained by the swelling or roasting of cereals or cereal produ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4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ed foods obtained from unroasted cereal flak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4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ulgur whea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4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ereal produ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ispbrea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4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ingerbread and the lik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3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weet biscui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3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ffles and waf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4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usks, toasted bread and similar toasted produc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9059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read, pastry, biscuits and other bakers' war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1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egetables, fruit, nuts and other edible parts of plan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0019090 3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4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21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matoes, whole or in pieces, prepared or preserved otherwise than by vinegar,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29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Tomato paste, tinned, weight not exceeding </w:t>
            </w:r>
            <w:smartTag w:uri="urn:schemas-microsoft-com:office:smarttags" w:element="chmetcnv">
              <w:smartTagPr>
                <w:attr w:name="UnitName" w:val="kg"/>
                <w:attr w:name="SourceValue" w:val="5"/>
                <w:attr w:name="HasSpace" w:val="False"/>
                <w:attr w:name="Negative" w:val="False"/>
                <w:attr w:name="NumberType" w:val="1"/>
                <w:attr w:name="TCSC" w:val="0"/>
              </w:smartTagPr>
              <w:r w:rsidRPr="007C1BB6">
                <w:rPr>
                  <w:rFonts w:ascii="Times New Roman" w:hAnsi="Times New Roman"/>
                  <w:color w:val="000000" w:themeColor="text1"/>
                  <w:kern w:val="0"/>
                  <w:sz w:val="20"/>
                  <w:szCs w:val="20"/>
                </w:rPr>
                <w:t>5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290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Tomato paste, </w:t>
            </w:r>
            <w:r w:rsidRPr="007C1BB6">
              <w:rPr>
                <w:rFonts w:ascii="Times New Roman" w:hAnsi="Times New Roman"/>
                <w:color w:val="000000" w:themeColor="text1"/>
                <w:kern w:val="0"/>
                <w:sz w:val="20"/>
                <w:szCs w:val="20"/>
              </w:rPr>
              <w:lastRenderedPageBreak/>
              <w:t xml:space="preserve">tinned, weight exceeding </w:t>
            </w:r>
            <w:smartTag w:uri="urn:schemas-microsoft-com:office:smarttags" w:element="chmetcnv">
              <w:smartTagPr>
                <w:attr w:name="UnitName" w:val="kg"/>
                <w:attr w:name="SourceValue" w:val="5"/>
                <w:attr w:name="HasSpace" w:val="False"/>
                <w:attr w:name="Negative" w:val="False"/>
                <w:attr w:name="NumberType" w:val="1"/>
                <w:attr w:name="TCSC" w:val="0"/>
              </w:smartTagPr>
              <w:r w:rsidRPr="007C1BB6">
                <w:rPr>
                  <w:rFonts w:ascii="Times New Roman" w:hAnsi="Times New Roman"/>
                  <w:color w:val="000000" w:themeColor="text1"/>
                  <w:kern w:val="0"/>
                  <w:sz w:val="20"/>
                  <w:szCs w:val="20"/>
                </w:rPr>
                <w:t>5kg</w:t>
              </w:r>
            </w:smartTag>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2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mato prepared or preserved otherwise than by vinegar or acetic acid, minc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31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mall white agaric,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310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shrooms, tinned,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31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shrooms,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3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shrooms,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3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shrooms,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51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d bean paste, tinned, not frozen,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51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eans, tinned, not forzen,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51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helled beans, not prepared or preserved by vinegar or acetic acid, not frozen</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5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eans, not prepared by vinega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6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sparagus, tinned, not prepared by vinega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6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9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amboo shoots, tinned,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99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oad beans,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5999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egetables and mixtures of vegetables,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60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served jujub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60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served olives (glacé)</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60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served vegetables, fruit, nuts and fruit-pee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791</w:t>
            </w:r>
            <w:r w:rsidRPr="00AA1796">
              <w:rPr>
                <w:rFonts w:ascii="Times New Roman" w:hAnsi="Times New Roman"/>
                <w:sz w:val="20"/>
                <w:szCs w:val="20"/>
              </w:rPr>
              <w:lastRenderedPageBreak/>
              <w:t>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oked preparations of citrus fru</w:t>
            </w:r>
            <w:r w:rsidRPr="007C1BB6">
              <w:rPr>
                <w:rFonts w:ascii="Times New Roman" w:hAnsi="Times New Roman"/>
                <w:color w:val="000000" w:themeColor="text1"/>
                <w:kern w:val="0"/>
                <w:sz w:val="20"/>
                <w:szCs w:val="20"/>
              </w:rPr>
              <w:lastRenderedPageBreak/>
              <w:t>i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lastRenderedPageBreak/>
              <w:t>27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79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oked preparations of fruit, tinn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w:t>
            </w:r>
            <w:r>
              <w:rPr>
                <w:rFonts w:ascii="Times New Roman" w:eastAsiaTheme="minorEastAsia" w:hAnsiTheme="minorEastAsia"/>
                <w:bCs/>
                <w:kern w:val="0"/>
                <w:sz w:val="20"/>
                <w:szCs w:val="20"/>
                <w:lang w:val="en-US"/>
              </w:rPr>
              <w:lastRenderedPageBreak/>
              <w:t>a</w:t>
            </w:r>
            <w:r>
              <w:rPr>
                <w:rFonts w:ascii="Times New Roman" w:eastAsiaTheme="minorEastAsia" w:hAnsiTheme="minorEastAsia"/>
                <w:bCs/>
                <w:kern w:val="0"/>
                <w:sz w:val="20"/>
                <w:szCs w:val="20"/>
                <w:lang w:val="en-US"/>
              </w:rPr>
              <w:lastRenderedPageBreak/>
              <w:t>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79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oked preparations of frui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ound-nut kernel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1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asted ground-nu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1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ound-nuts, not prepared by vinega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lnut meat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9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ut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99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stnut see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992</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same, otherwise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199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uts and seed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2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neapple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3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itrus fruit,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3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itrus fruit, prepared or preserved otherwise than by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4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ar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7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aches,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7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eaches, prepared or preserved otherwise than by vinega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3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Cranberries, otherwise prepared or preserv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7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ssorted fruits produce or preserve by other methods beyond vinegar or acetic aci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ychee,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ongan,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3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soned seaweed prepara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32</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ted seaweed prepa</w:t>
            </w:r>
            <w:r w:rsidRPr="007C1BB6">
              <w:rPr>
                <w:rFonts w:ascii="Times New Roman" w:hAnsi="Times New Roman"/>
                <w:color w:val="000000" w:themeColor="text1"/>
                <w:kern w:val="0"/>
                <w:sz w:val="20"/>
                <w:szCs w:val="20"/>
              </w:rPr>
              <w:lastRenderedPageBreak/>
              <w:t>ra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lastRenderedPageBreak/>
              <w:t>T</w:t>
            </w:r>
            <w:r>
              <w:rPr>
                <w:rFonts w:ascii="Times New Roman" w:eastAsiaTheme="minorEastAsia" w:hAnsiTheme="minorEastAsia"/>
                <w:bCs/>
                <w:kern w:val="0"/>
                <w:sz w:val="20"/>
                <w:szCs w:val="20"/>
                <w:lang w:val="en-US"/>
              </w:rPr>
              <w:lastRenderedPageBreak/>
              <w: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33</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ted wakame prepara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3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ducts of seagrass and alg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4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ter chestnut ,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89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uit, nuts, otherwise prepared or preserved,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ozen orange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1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range juice, not frozen,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1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orange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pefruit (including pomelo) juice,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2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rapefruit (including pomelo)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31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emon juice,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31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itrus fruit juice, not mixed,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3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emon juice, of a Brix value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3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itrus fruit juice, not mixed, of a Brix value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4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neapple juice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4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ineapple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w:t>
            </w:r>
            <w:r>
              <w:rPr>
                <w:rFonts w:ascii="Times New Roman" w:eastAsiaTheme="minorEastAsia" w:hAnsiTheme="minorEastAsia"/>
                <w:bCs/>
                <w:kern w:val="0"/>
                <w:sz w:val="20"/>
                <w:szCs w:val="20"/>
                <w:lang w:val="en-US"/>
              </w:rPr>
              <w:lastRenderedPageBreak/>
              <w:t>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w:t>
            </w:r>
            <w:r w:rsidRPr="00AA1796">
              <w:rPr>
                <w:rFonts w:ascii="Times New Roman" w:hAnsi="Times New Roman"/>
                <w:sz w:val="20"/>
                <w:szCs w:val="20"/>
              </w:rPr>
              <w:lastRenderedPageBreak/>
              <w:t>095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mato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 xml:space="preserve">The Administrations of </w:t>
            </w:r>
            <w:r>
              <w:rPr>
                <w:rFonts w:ascii="Times New Roman" w:eastAsiaTheme="minorEastAsia" w:hAnsiTheme="minorEastAsia"/>
                <w:bCs/>
                <w:kern w:val="0"/>
                <w:sz w:val="20"/>
                <w:szCs w:val="20"/>
                <w:lang w:val="en-US"/>
              </w:rPr>
              <w:lastRenderedPageBreak/>
              <w:t>Q</w:t>
            </w:r>
            <w:r>
              <w:rPr>
                <w:rFonts w:ascii="Times New Roman" w:eastAsiaTheme="minorEastAsia" w:hAnsiTheme="minorEastAsia"/>
                <w:bCs/>
                <w:kern w:val="0"/>
                <w:sz w:val="20"/>
                <w:szCs w:val="20"/>
                <w:lang w:val="en-US"/>
              </w:rPr>
              <w:lastRenderedPageBreak/>
              <w:t>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6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Grape juice, of a Brix value not exceeding 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6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pe juice (including grape must)</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7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pple juice, of a Brix value not exceeding 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79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pple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Cranberry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12</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Mango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13</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Passiflora edulis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14</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Guava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15</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eastAsia="ArialUnicodeMS" w:hAnsi="Times New Roman"/>
                <w:color w:val="000000" w:themeColor="text1"/>
                <w:kern w:val="0"/>
                <w:sz w:val="20"/>
                <w:szCs w:val="20"/>
                <w:lang w:eastAsia="zh-CN"/>
              </w:rPr>
            </w:pPr>
            <w:r w:rsidRPr="007C1BB6">
              <w:rPr>
                <w:rFonts w:ascii="Times New Roman" w:eastAsia="ArialUnicodeMS" w:hAnsi="Times New Roman"/>
                <w:color w:val="000000" w:themeColor="text1"/>
                <w:kern w:val="0"/>
                <w:sz w:val="20"/>
                <w:szCs w:val="20"/>
                <w:lang w:val="en-GB" w:eastAsia="zh-CN"/>
              </w:rPr>
              <w:t>Pear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fruit juices, not mixed togeth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89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vegetable juices, not mixed togeth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of fruit jui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009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of vegetable juices, mixtures of fruit and vegetable jui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11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xtracts, essences and concentrates of coffe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112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bCs/>
                <w:color w:val="000000" w:themeColor="text1"/>
                <w:sz w:val="20"/>
                <w:szCs w:val="20"/>
                <w:lang w:eastAsia="zh-CN"/>
              </w:rPr>
              <w:t>Preparations with a basis of extracts, essences or concentrates or with a basis of coffe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1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xtracts, essences and concentrates, of tea or maté, and preparations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2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ctive yeas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2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active yeasts, other sing</w:t>
            </w:r>
            <w:r w:rsidRPr="007C1BB6">
              <w:rPr>
                <w:rFonts w:ascii="Times New Roman" w:hAnsi="Times New Roman"/>
                <w:color w:val="000000" w:themeColor="text1"/>
                <w:kern w:val="0"/>
                <w:sz w:val="20"/>
                <w:szCs w:val="20"/>
              </w:rPr>
              <w:lastRenderedPageBreak/>
              <w:t>le-cell micro</w:t>
            </w:r>
            <w:r w:rsidRPr="007C1BB6">
              <w:rPr>
                <w:rFonts w:ascii="Times New Roman" w:hAnsi="Times New Roman"/>
                <w:color w:val="000000" w:themeColor="text1"/>
                <w:kern w:val="0"/>
                <w:sz w:val="20"/>
                <w:szCs w:val="20"/>
              </w:rPr>
              <w:lastRenderedPageBreak/>
              <w:t>organisms, dea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2</w:t>
            </w:r>
            <w:r w:rsidRPr="00AA1796">
              <w:rPr>
                <w:rFonts w:ascii="Times New Roman" w:hAnsi="Times New Roman"/>
                <w:sz w:val="20"/>
                <w:szCs w:val="20"/>
              </w:rPr>
              <w:lastRenderedPageBreak/>
              <w:t>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w:t>
            </w:r>
            <w:r w:rsidRPr="007C1BB6">
              <w:rPr>
                <w:rFonts w:ascii="Times New Roman" w:hAnsi="Times New Roman"/>
                <w:color w:val="000000" w:themeColor="text1"/>
                <w:kern w:val="0"/>
                <w:sz w:val="20"/>
                <w:szCs w:val="20"/>
              </w:rPr>
              <w:lastRenderedPageBreak/>
              <w:t>a</w:t>
            </w:r>
            <w:r w:rsidRPr="007C1BB6">
              <w:rPr>
                <w:rFonts w:ascii="Times New Roman" w:hAnsi="Times New Roman"/>
                <w:color w:val="000000" w:themeColor="text1"/>
                <w:kern w:val="0"/>
                <w:sz w:val="20"/>
                <w:szCs w:val="20"/>
              </w:rPr>
              <w:lastRenderedPageBreak/>
              <w:t>red baking powd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ya sau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mato ketchup and other tomato sau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3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stard flour and meal and prepared mustar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urmet powder</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9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omatic bitt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3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uces and preparations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4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ups and broths and preparations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42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omogenized composite food preparati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50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ce cream and other edible ice, whether or not containing cocoa</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otein concentrates and textured protein substan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ncentrates for making carbonic acid beverag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pound alcoholic preparations for manufacture of beverag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3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yal jelly, put up as tonic essenc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106903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4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conut juic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5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l oil capsul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106905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1069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d preparations,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w:t>
            </w:r>
            <w:r>
              <w:rPr>
                <w:rFonts w:ascii="Times New Roman" w:eastAsiaTheme="minorEastAsia" w:hAnsiTheme="minorEastAsia"/>
                <w:bCs/>
                <w:kern w:val="0"/>
                <w:sz w:val="20"/>
                <w:szCs w:val="20"/>
                <w:lang w:val="en-US"/>
              </w:rPr>
              <w:lastRenderedPageBreak/>
              <w:t xml:space="preserve"> goods inward; Import licencing certif</w:t>
            </w:r>
            <w:r>
              <w:rPr>
                <w:rFonts w:ascii="Times New Roman" w:eastAsiaTheme="minorEastAsia" w:hAnsiTheme="minorEastAsia"/>
                <w:bCs/>
                <w:kern w:val="0"/>
                <w:sz w:val="20"/>
                <w:szCs w:val="20"/>
                <w:lang w:val="en-US"/>
              </w:rPr>
              <w:lastRenderedPageBreak/>
              <w:t>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1069090</w:t>
            </w:r>
            <w:r w:rsidRPr="00AA1796">
              <w:rPr>
                <w:rFonts w:ascii="Times New Roman" w:eastAsiaTheme="minorEastAsia" w:hAnsi="Times New Roman" w:hint="eastAsia"/>
                <w:bCs/>
                <w:kern w:val="0"/>
                <w:sz w:val="20"/>
                <w:szCs w:val="20"/>
                <w:lang w:val="en-US"/>
              </w:rPr>
              <w:t xml:space="preserve">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hint="eastAsia"/>
                <w:bCs/>
                <w:kern w:val="0"/>
                <w:sz w:val="20"/>
                <w:szCs w:val="20"/>
                <w:lang w:val="en-US"/>
              </w:rPr>
              <w:t>1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w:t>
            </w:r>
            <w:r>
              <w:rPr>
                <w:rFonts w:ascii="Times New Roman" w:eastAsiaTheme="minorEastAsia" w:hAnsiTheme="minorEastAsia"/>
                <w:bCs/>
                <w:kern w:val="0"/>
                <w:sz w:val="20"/>
                <w:szCs w:val="20"/>
                <w:lang w:val="en-US"/>
              </w:rPr>
              <w:lastRenderedPageBreak/>
              <w:t>s</w:t>
            </w:r>
            <w:r>
              <w:rPr>
                <w:rFonts w:ascii="Times New Roman" w:eastAsiaTheme="minorEastAsia" w:hAnsiTheme="minorEastAsia"/>
                <w:bCs/>
                <w:kern w:val="0"/>
                <w:sz w:val="20"/>
                <w:szCs w:val="20"/>
                <w:lang w:val="en-US"/>
              </w:rPr>
              <w:lastRenderedPageBreak/>
              <w:t xml:space="preserve">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11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neral waters, not containing added sugar nor flavour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11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erated waters, not containing added sugar or flavour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19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eastAsia="zh-HK"/>
              </w:rPr>
              <w:t>Packaged n</w:t>
            </w:r>
            <w:r w:rsidRPr="007C1BB6">
              <w:rPr>
                <w:rFonts w:ascii="Times New Roman" w:hAnsi="Times New Roman"/>
                <w:color w:val="000000" w:themeColor="text1"/>
                <w:kern w:val="0"/>
                <w:sz w:val="20"/>
                <w:szCs w:val="20"/>
              </w:rPr>
              <w:t>atural wat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19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eastAsia="zh-HK"/>
              </w:rPr>
              <w:t>Unpackaged n</w:t>
            </w:r>
            <w:r w:rsidRPr="007C1BB6">
              <w:rPr>
                <w:rFonts w:ascii="Times New Roman" w:hAnsi="Times New Roman"/>
                <w:color w:val="000000" w:themeColor="text1"/>
                <w:kern w:val="0"/>
                <w:sz w:val="20"/>
                <w:szCs w:val="20"/>
              </w:rPr>
              <w:t>atural wa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2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ters, containing added sugar or other sweetening matter or flavou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2021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2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on-alcoholic be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202910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91</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2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on-alcoholic beverag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202990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91</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421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eastAsia="zh-HK"/>
              </w:rPr>
              <w:t>Wine of fresh grapes in small package</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6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oxing wi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60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ermented beverag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ndenatured ethyl alcohol, of alcoholic strength by volume of 80% vol or hig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8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hite wi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8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pirits and spirituous beverag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2089090 2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91</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w:t>
            </w:r>
            <w:r>
              <w:rPr>
                <w:rFonts w:ascii="Times New Roman" w:eastAsiaTheme="minorEastAsia" w:hAnsiTheme="minorEastAsia"/>
                <w:bCs/>
                <w:kern w:val="0"/>
                <w:sz w:val="20"/>
                <w:szCs w:val="20"/>
                <w:lang w:val="en-US"/>
              </w:rPr>
              <w:lastRenderedPageBreak/>
              <w:t>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209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n</w:t>
            </w:r>
            <w:r w:rsidRPr="007C1BB6">
              <w:rPr>
                <w:rFonts w:ascii="Times New Roman" w:hAnsi="Times New Roman"/>
                <w:color w:val="000000" w:themeColor="text1"/>
                <w:kern w:val="0"/>
                <w:sz w:val="20"/>
                <w:szCs w:val="20"/>
              </w:rPr>
              <w:lastRenderedPageBreak/>
              <w:t>egar and substitutes for vinegar obtained from acetic ac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w:t>
            </w:r>
            <w:r>
              <w:rPr>
                <w:rFonts w:ascii="Times New Roman" w:eastAsiaTheme="minorEastAsia" w:hAnsiTheme="minorEastAsia"/>
                <w:bCs/>
                <w:kern w:val="0"/>
                <w:sz w:val="20"/>
                <w:szCs w:val="20"/>
                <w:lang w:val="en-US"/>
              </w:rPr>
              <w:lastRenderedPageBreak/>
              <w:t>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1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lours and meals of fish, of a kind used in animal feed</w:t>
            </w:r>
            <w:r w:rsidRPr="007C1BB6">
              <w:rPr>
                <w:rFonts w:ascii="Times New Roman" w:hAnsi="Times New Roman"/>
                <w:color w:val="000000" w:themeColor="text1"/>
                <w:kern w:val="0"/>
                <w:sz w:val="20"/>
                <w:szCs w:val="20"/>
              </w:rPr>
              <w:lastRenderedPageBreak/>
              <w:t>i</w:t>
            </w:r>
            <w:r w:rsidRPr="007C1BB6">
              <w:rPr>
                <w:rFonts w:ascii="Times New Roman" w:hAnsi="Times New Roman"/>
                <w:color w:val="000000" w:themeColor="text1"/>
                <w:kern w:val="0"/>
                <w:sz w:val="20"/>
                <w:szCs w:val="20"/>
              </w:rPr>
              <w:lastRenderedPageBreak/>
              <w:t>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1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lours of crustaceans, molluscs or other aquatic invertebrates, unfit for human consump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2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n, sharps and other residues of leguminous pla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9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og or cat food, put up for retail sale, in airtight contain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9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dog or cat food,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9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ations for use in making the complete feeds or supplementary fee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309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ations of a kind used in animal feed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523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rtland cement, whether or not colou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101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diesel oils and fuel oils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Automatic import licence; Certificate of inspection for goods inward; Automatic import licence (processing trade volum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Automatic) </w:t>
            </w:r>
            <w:r>
              <w:rPr>
                <w:rFonts w:ascii="Times New Roman" w:eastAsiaTheme="minorEastAsia" w:hAnsiTheme="minorEastAsia"/>
                <w:bCs/>
                <w:kern w:val="0"/>
                <w:sz w:val="20"/>
                <w:szCs w:val="20"/>
                <w:lang w:val="en-US"/>
              </w:rPr>
              <w:t xml:space="preserve">Ministry of Commerce;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hint="eastAsia"/>
                <w:bCs/>
                <w:kern w:val="0"/>
                <w:sz w:val="20"/>
                <w:szCs w:val="20"/>
                <w:lang w:val="en-US"/>
              </w:rPr>
              <w:t>(</w:t>
            </w:r>
            <w:r>
              <w:rPr>
                <w:rFonts w:ascii="Times New Roman" w:eastAsiaTheme="minorEastAsia" w:hAnsiTheme="minorEastAsia"/>
                <w:bCs/>
                <w:kern w:val="0"/>
                <w:sz w:val="20"/>
                <w:szCs w:val="20"/>
                <w:lang w:val="en-US"/>
              </w:rPr>
              <w:t>processing</w:t>
            </w:r>
            <w:r>
              <w:rPr>
                <w:rFonts w:ascii="Times New Roman" w:eastAsiaTheme="minorEastAsia" w:hAnsi="Times New Roman" w:hint="eastAsia"/>
                <w:bCs/>
                <w:kern w:val="0"/>
                <w:sz w:val="20"/>
                <w:szCs w:val="20"/>
                <w:lang w:val="en-US"/>
              </w:rPr>
              <w:t xml:space="preserve">) </w:t>
            </w:r>
            <w:r>
              <w:rPr>
                <w:rFonts w:ascii="Times New Roman" w:eastAsiaTheme="minorEastAsia" w:hAnsiTheme="minorEastAsia"/>
                <w:bCs/>
                <w:kern w:val="0"/>
                <w:sz w:val="20"/>
                <w:szCs w:val="20"/>
                <w:lang w:val="en-US"/>
              </w:rPr>
              <w:t>Quota &amp; Licence Administrative Bureau Ministry of Commerce or its authorized ins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101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ubricating oi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715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ituminous mixtures based on natural asphalt, on natural bitumen, on petroleum, on mineral tar or on mineral tar pit</w:t>
            </w:r>
            <w:r w:rsidRPr="007C1BB6">
              <w:rPr>
                <w:rFonts w:ascii="Times New Roman" w:hAnsi="Times New Roman"/>
                <w:color w:val="000000" w:themeColor="text1"/>
                <w:kern w:val="0"/>
                <w:sz w:val="20"/>
                <w:szCs w:val="20"/>
              </w:rPr>
              <w:lastRenderedPageBreak/>
              <w:t>ch</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112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S</w:t>
            </w:r>
            <w:r w:rsidRPr="007C1BB6">
              <w:rPr>
                <w:rFonts w:ascii="Times New Roman" w:hAnsi="Times New Roman"/>
                <w:color w:val="000000" w:themeColor="text1"/>
                <w:kern w:val="0"/>
                <w:sz w:val="20"/>
                <w:szCs w:val="20"/>
                <w:lang w:val="en-GB"/>
              </w:rPr>
              <w:lastRenderedPageBreak/>
              <w:t>ilica ge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112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Other silicon diox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36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arbonates, peroxocarbona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w:t>
            </w:r>
            <w:r>
              <w:rPr>
                <w:rFonts w:ascii="Times New Roman" w:eastAsiaTheme="minorEastAsia" w:hAnsiTheme="minorEastAsia"/>
                <w:bCs/>
                <w:kern w:val="0"/>
                <w:sz w:val="20"/>
                <w:szCs w:val="20"/>
                <w:lang w:val="en-US"/>
              </w:rPr>
              <w:lastRenderedPageBreak/>
              <w:t>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w:t>
            </w:r>
            <w:r>
              <w:rPr>
                <w:rFonts w:ascii="Times New Roman" w:eastAsiaTheme="minorEastAsia" w:hAnsiTheme="minorEastAsia"/>
                <w:bCs/>
                <w:kern w:val="0"/>
                <w:sz w:val="20"/>
                <w:szCs w:val="20"/>
                <w:lang w:val="en-US"/>
              </w:rPr>
              <w:lastRenderedPageBreak/>
              <w:t>i</w:t>
            </w:r>
            <w:r>
              <w:rPr>
                <w:rFonts w:ascii="Times New Roman" w:eastAsiaTheme="minorEastAsia" w:hAnsiTheme="minorEastAsia"/>
                <w:bCs/>
                <w:kern w:val="0"/>
                <w:sz w:val="20"/>
                <w:szCs w:val="20"/>
                <w:lang w:val="en-US"/>
              </w:rPr>
              <w:lastRenderedPageBreak/>
              <w:t>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53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stilled water for human consump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539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Nickel cobalt manganese composite hydrox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853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norganic compounds, liquid air, compressed air, amalgams, other than amalgams of precious met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F25A2" w:rsidRDefault="007C1BB6" w:rsidP="00B84251">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heme="minorEastAsia"/>
                <w:bCs/>
                <w:kern w:val="0"/>
                <w:sz w:val="20"/>
                <w:szCs w:val="20"/>
                <w:lang w:val="en-US"/>
              </w:rPr>
              <w:t>Certificate of inspection for goods inward</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F25A2">
              <w:rPr>
                <w:rFonts w:ascii="Times New Roman" w:eastAsiaTheme="minorEastAsia" w:hAnsi="Times New Roman"/>
                <w:bCs/>
                <w:kern w:val="0"/>
                <w:sz w:val="20"/>
                <w:szCs w:val="20"/>
              </w:rPr>
              <w:t>28530090 1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9F25A2">
              <w:rPr>
                <w:rFonts w:ascii="Times New Roman" w:eastAsiaTheme="minorEastAsia" w:hAnsiTheme="minorEastAsia"/>
                <w:bCs/>
                <w:kern w:val="0"/>
                <w:sz w:val="20"/>
                <w:szCs w:val="20"/>
              </w:rPr>
              <w:t>Environment control release notice for poisonous chemical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F25A2">
              <w:rPr>
                <w:rFonts w:ascii="Times New Roman" w:eastAsiaTheme="minorEastAsia" w:hAnsi="Times New Roman"/>
                <w:bCs/>
                <w:kern w:val="0"/>
                <w:sz w:val="20"/>
                <w:szCs w:val="20"/>
              </w:rPr>
              <w:t>28530090 2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9F25A2">
              <w:rPr>
                <w:rFonts w:ascii="Times New Roman" w:eastAsiaTheme="minorEastAsia" w:hAnsi="Times New Roman"/>
                <w:bCs/>
                <w:kern w:val="0"/>
                <w:sz w:val="20"/>
                <w:szCs w:val="20"/>
              </w:rPr>
              <w:t>22</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5B7EAF">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oisonous)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05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thanol (methyl alcoh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054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ycer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09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onobutyl ethers of ethylene glycol or of diethylene glyc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0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ndrin (IS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heme="minorEastAsia"/>
                <w:bCs/>
                <w:kern w:val="0"/>
                <w:sz w:val="20"/>
                <w:szCs w:val="20"/>
                <w:lang w:val="en-US"/>
              </w:rPr>
            </w:pPr>
            <w:r>
              <w:rPr>
                <w:rFonts w:ascii="Times New Roman" w:eastAsiaTheme="minorEastAsia" w:hAnsiTheme="minorEastAsia"/>
                <w:bCs/>
                <w:kern w:val="0"/>
                <w:sz w:val="20"/>
                <w:szCs w:val="20"/>
                <w:lang w:val="en-US"/>
              </w:rPr>
              <w:t>Articles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heme="minorEastAsia"/>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0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hree-ring epoxide, epoxy alcohol (phenols, ether), including their halogenated, sulphonated, nitration or nitrosated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109000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4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utanone (methyl ethyl ke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e for dualuse item and technolog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Commerc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5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aturated acyclic monocarboxylic acids and their anhydrid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F29BB" w:rsidRDefault="007C1BB6" w:rsidP="00B84251">
            <w:pPr>
              <w:widowControl/>
              <w:snapToGrid w:val="0"/>
              <w:ind w:leftChars="20" w:left="48" w:rightChars="20" w:right="48"/>
              <w:jc w:val="both"/>
              <w:rPr>
                <w:rFonts w:ascii="Times New Roman" w:eastAsiaTheme="minorEastAsia" w:hAnsi="Times New Roman"/>
                <w:bCs/>
                <w:kern w:val="0"/>
                <w:sz w:val="20"/>
                <w:szCs w:val="20"/>
              </w:rPr>
            </w:pPr>
            <w:r w:rsidRPr="007F29BB">
              <w:rPr>
                <w:rFonts w:ascii="Times New Roman" w:eastAsiaTheme="minorEastAsia" w:hAnsiTheme="minorEastAsia"/>
                <w:bCs/>
                <w:kern w:val="0"/>
                <w:sz w:val="20"/>
                <w:szCs w:val="20"/>
              </w:rPr>
              <w:t>Articles on the list of prohibited import good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7F29BB">
              <w:rPr>
                <w:rFonts w:ascii="Times New Roman" w:eastAsiaTheme="minorEastAsia" w:hAnsi="Times New Roman"/>
                <w:bCs/>
                <w:kern w:val="0"/>
                <w:sz w:val="20"/>
                <w:szCs w:val="20"/>
              </w:rPr>
              <w:t>29159000 2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7F29BB">
              <w:rPr>
                <w:rFonts w:ascii="Times New Roman" w:eastAsiaTheme="minorEastAsia" w:hAnsi="Times New Roman"/>
                <w:bCs/>
                <w:kern w:val="0"/>
                <w:sz w:val="20"/>
                <w:szCs w:val="20"/>
              </w:rPr>
              <w:t>2915900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7F29BB">
              <w:rPr>
                <w:rFonts w:ascii="Times New Roman" w:eastAsiaTheme="minorEastAsia" w:hAnsi="Times New Roman"/>
                <w:bCs/>
                <w:kern w:val="0"/>
                <w:sz w:val="20"/>
                <w:szCs w:val="20"/>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7F29BB">
              <w:rPr>
                <w:rFonts w:ascii="Times New Roman" w:eastAsiaTheme="minorEastAsia" w:hAnsi="Times New Roman"/>
                <w:bCs/>
                <w:kern w:val="0"/>
                <w:sz w:val="20"/>
                <w:szCs w:val="20"/>
              </w:rPr>
              <w:t>13</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Certificate of inspection for goods inward</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7F29BB">
              <w:rPr>
                <w:rFonts w:ascii="Times New Roman" w:eastAsiaTheme="minorEastAsia" w:hAnsi="Times New Roman"/>
                <w:bCs/>
                <w:kern w:val="0"/>
                <w:sz w:val="20"/>
                <w:szCs w:val="20"/>
              </w:rPr>
              <w:t>29159000 9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 xml:space="preserve">s Republic; </w:t>
            </w: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7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cyclic polycarboxylic acids, their anhydrides, halides, peroxides, peroxyacids and their derivati</w:t>
            </w:r>
            <w:r w:rsidRPr="007C1BB6">
              <w:rPr>
                <w:rFonts w:ascii="Times New Roman" w:hAnsi="Times New Roman"/>
                <w:color w:val="000000" w:themeColor="text1"/>
                <w:kern w:val="0"/>
                <w:sz w:val="20"/>
                <w:szCs w:val="20"/>
              </w:rPr>
              <w:lastRenderedPageBreak/>
              <w:t>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171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18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arboxylic acids with phenol function but without other oxygen function, including their anhydrides, halides, peroxides, peroxyacids and their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242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lachlor (IS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4B7E3E">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2429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PM (Aspartam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24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yclic amides (including cyclic carbama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24299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3</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4</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5</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6</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7</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heme="minorEastAsia" w:hint="eastAsia"/>
                <w:bCs/>
                <w:kern w:val="0"/>
                <w:sz w:val="20"/>
                <w:szCs w:val="20"/>
                <w:lang w:val="en-US"/>
              </w:rPr>
              <w:t>18</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heme="minorEastAsia" w:hint="eastAsia"/>
                <w:bCs/>
                <w:kern w:val="0"/>
                <w:sz w:val="20"/>
                <w:szCs w:val="20"/>
                <w:lang w:val="en-US"/>
              </w:rPr>
              <w:t>19</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2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3</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4</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5</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6</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7</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8</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39</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Import or export permit for psychotropic drug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242990 4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Import or export permit for narcotic drug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242990 5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C0F60">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 xml:space="preserve">s Republic; </w:t>
            </w:r>
            <w:r>
              <w:rPr>
                <w:rFonts w:ascii="Times New Roman" w:eastAsiaTheme="minorEastAsia" w:hAnsi="Times New Roman"/>
                <w:bCs/>
                <w:kern w:val="0"/>
                <w:sz w:val="20"/>
                <w:szCs w:val="20"/>
                <w:lang w:val="en-US"/>
              </w:rPr>
              <w:t xml:space="preserve">(narcotic, psychotropic) </w:t>
            </w:r>
            <w:r>
              <w:rPr>
                <w:rFonts w:ascii="Times New Roman" w:eastAsiaTheme="minorEastAsia" w:hAnsiTheme="minorEastAsia"/>
                <w:bCs/>
                <w:kern w:val="0"/>
                <w:sz w:val="20"/>
                <w:szCs w:val="20"/>
                <w:lang w:val="en-US"/>
              </w:rPr>
              <w:t>State Food and Drug Administra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27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azo-, azo-. or azoxy-compou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203BC">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27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203BC">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36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yanuric chlor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369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chloroisocyanurate ac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3692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ichloroisocyanuric ac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36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loroisocyanuric acid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33692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36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mpounds with unfused triazine ring in the structure (whether or not hydrogena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33699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3</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4</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5</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6</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A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B1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B2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 or DL- Pantothenic</w:t>
            </w:r>
            <w:r w:rsidRPr="007C1BB6">
              <w:rPr>
                <w:rFonts w:ascii="Times New Roman" w:hAnsi="Times New Roman"/>
                <w:color w:val="000000" w:themeColor="text1"/>
                <w:kern w:val="0"/>
                <w:sz w:val="20"/>
                <w:szCs w:val="20"/>
              </w:rPr>
              <w:lastRenderedPageBreak/>
              <w:t xml:space="preserve"> acid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B6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B12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7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C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8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 E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itamins and their derivatives, unmix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29362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9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tamins</w:t>
            </w:r>
            <w:r w:rsidRPr="007C1BB6">
              <w:rPr>
                <w:rFonts w:ascii="Times New Roman" w:hAnsi="Times New Roman"/>
                <w:color w:val="000000" w:themeColor="text1"/>
                <w:kern w:val="0"/>
                <w:sz w:val="20"/>
                <w:szCs w:val="20"/>
                <w:lang w:eastAsia="zh-HK"/>
              </w:rPr>
              <w:t xml:space="preserve"> AD3</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36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eastAsia="zh-HK"/>
              </w:rPr>
              <w:t>Other p</w:t>
            </w:r>
            <w:r w:rsidRPr="007C1BB6">
              <w:rPr>
                <w:rFonts w:ascii="Times New Roman" w:hAnsi="Times New Roman"/>
                <w:color w:val="000000" w:themeColor="text1"/>
                <w:kern w:val="0"/>
                <w:sz w:val="20"/>
                <w:szCs w:val="20"/>
              </w:rPr>
              <w:t>rovitamins, mixedvitamins and their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413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tracycli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4130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ts of tetracycli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413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tracyclines derivatives and their sal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2941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rythromycin and its derivatives; sal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36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containing artemisinins and their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36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taining anti-malarial active principle</w:t>
            </w:r>
            <w:r w:rsidRPr="007C1BB6">
              <w:rPr>
                <w:rFonts w:ascii="Times New Roman" w:hAnsi="Times New Roman"/>
                <w:color w:val="000000" w:themeColor="text1"/>
                <w:kern w:val="0"/>
                <w:sz w:val="20"/>
                <w:szCs w:val="20"/>
              </w:rPr>
              <w:lastRenderedPageBreak/>
              <w:t>s described in Subheading Note 2 to this Chap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hint="eastAsia"/>
                <w:bCs/>
                <w:kern w:val="0"/>
                <w:sz w:val="20"/>
                <w:szCs w:val="20"/>
                <w:lang w:val="en-US"/>
              </w:rPr>
              <w:t>30036090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7B318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 xml:space="preserve">State Food and Drug Administration and its authorized in atitut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3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with constituents not elsewhere specified (consisting of two or more constituents which have been mixed together for therapeutic or prophylactic uses, not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39090 1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2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1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mpicillin (consisting of 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learance form for import veterinary drug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1011 1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1011 9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veterinary)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 xml:space="preserve">s Republic; </w:t>
            </w:r>
            <w:r>
              <w:rPr>
                <w:rFonts w:ascii="Times New Roman" w:eastAsiaTheme="minorEastAsia" w:hAnsi="Times New Roman"/>
                <w:bCs/>
                <w:kern w:val="0"/>
                <w:sz w:val="20"/>
                <w:szCs w:val="20"/>
                <w:lang w:val="en-US"/>
              </w:rPr>
              <w:t>(import medicines)</w:t>
            </w:r>
            <w:r>
              <w:rPr>
                <w:rFonts w:ascii="Times New Roman" w:eastAsiaTheme="minorEastAsia" w:hAnsi="Times New Roman" w:hint="eastAsia"/>
                <w:bCs/>
                <w:kern w:val="0"/>
                <w:sz w:val="20"/>
                <w:szCs w:val="20"/>
                <w:lang w:val="en-US"/>
              </w:rPr>
              <w:t xml:space="preserve">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10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moxycillin (consisting of two or more constituen</w:t>
            </w:r>
            <w:r w:rsidRPr="007C1BB6">
              <w:rPr>
                <w:rFonts w:ascii="Times New Roman" w:hAnsi="Times New Roman"/>
                <w:color w:val="000000" w:themeColor="text1"/>
                <w:kern w:val="0"/>
                <w:sz w:val="20"/>
                <w:szCs w:val="20"/>
              </w:rPr>
              <w:lastRenderedPageBreak/>
              <w:t>ts which have been mixed together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10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nicillin V (consisting of two or more constituents which have been mixed together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1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taining penicillins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taining penicillins or derivatives thereof, with a penicillanic acid structure, or streptomycins or their derivatives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containing other antibiotics (consisting of mixed or unmix</w:t>
            </w:r>
            <w:r w:rsidRPr="007C1BB6">
              <w:rPr>
                <w:rFonts w:ascii="Times New Roman" w:hAnsi="Times New Roman"/>
                <w:color w:val="000000" w:themeColor="text1"/>
                <w:kern w:val="0"/>
                <w:sz w:val="20"/>
                <w:szCs w:val="20"/>
              </w:rPr>
              <w:lastRenderedPageBreak/>
              <w:t>ed products for therapeutic or prophylac</w:t>
            </w:r>
            <w:r w:rsidRPr="007C1BB6">
              <w:rPr>
                <w:rFonts w:ascii="Times New Roman" w:hAnsi="Times New Roman"/>
                <w:color w:val="000000" w:themeColor="text1"/>
                <w:kern w:val="0"/>
                <w:sz w:val="20"/>
                <w:szCs w:val="20"/>
              </w:rPr>
              <w:lastRenderedPageBreak/>
              <w:t>tic uses, put up in measured doses or in forms or packings</w:t>
            </w:r>
            <w:r w:rsidRPr="007C1BB6">
              <w:rPr>
                <w:rFonts w:ascii="Times New Roman" w:hAnsi="Times New Roman"/>
                <w:color w:val="000000" w:themeColor="text1"/>
                <w:kern w:val="0"/>
                <w:sz w:val="20"/>
                <w:szCs w:val="20"/>
              </w:rPr>
              <w:lastRenderedPageBreak/>
              <w:t xml:space="preserve">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learance form for import veterinary drug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lastRenderedPageBreak/>
              <w:t>M</w:t>
            </w:r>
            <w:r>
              <w:rPr>
                <w:rFonts w:ascii="Times New Roman" w:eastAsiaTheme="minorEastAsia" w:hAnsiTheme="minorEastAsia"/>
                <w:bCs/>
                <w:kern w:val="0"/>
                <w:sz w:val="20"/>
                <w:szCs w:val="20"/>
                <w:lang w:val="en-US"/>
              </w:rPr>
              <w:lastRenderedPageBreak/>
              <w:t xml:space="preserve">ainland Tariff Code: </w:t>
            </w:r>
            <w:r w:rsidRPr="00AA1796">
              <w:rPr>
                <w:rFonts w:ascii="Times New Roman" w:eastAsiaTheme="minorEastAsia" w:hAnsi="Times New Roman"/>
                <w:bCs/>
                <w:kern w:val="0"/>
                <w:sz w:val="20"/>
                <w:szCs w:val="20"/>
                <w:lang w:val="en-US"/>
              </w:rPr>
              <w:t>30042090 1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bCs/>
                <w:kern w:val="0"/>
                <w:sz w:val="20"/>
                <w:szCs w:val="20"/>
                <w:lang w:val="en-US"/>
              </w:rPr>
              <w:t>13</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2090 9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veterinary)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 xml:space="preserve">s Republic;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taining vitamins or other products of heading 29.36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6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of Chinese style containing artemisinins and their derivativ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6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taining anti-malarial active principles described in Subheading Note 2 to this Chap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B84251">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hint="eastAsia"/>
                <w:bCs/>
                <w:kern w:val="0"/>
                <w:sz w:val="20"/>
                <w:szCs w:val="20"/>
                <w:lang w:val="en-US"/>
              </w:rPr>
              <w:t>30046090 2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AA1796">
              <w:rPr>
                <w:rFonts w:ascii="Times New Roman" w:eastAsiaTheme="minorEastAsia" w:hAnsi="Times New Roman" w:hint="eastAsia"/>
                <w:bCs/>
                <w:kern w:val="0"/>
                <w:sz w:val="20"/>
                <w:szCs w:val="20"/>
                <w:lang w:val="en-US"/>
              </w:rPr>
              <w:t>3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 xml:space="preserve">State Food and Drug Administration and its authorized in atitut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containing sulfa drugs (consisting of two or more constituents which have been mixed together for therapeutic or prophylactic uses, put up in mesured doses or in forms or packings fo</w:t>
            </w:r>
            <w:r w:rsidRPr="007C1BB6">
              <w:rPr>
                <w:rFonts w:ascii="Times New Roman" w:hAnsi="Times New Roman"/>
                <w:color w:val="000000" w:themeColor="text1"/>
                <w:kern w:val="0"/>
                <w:sz w:val="20"/>
                <w:szCs w:val="20"/>
              </w:rPr>
              <w:lastRenderedPageBreak/>
              <w:t>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ments containing biphenyl dicarbxybte (mixed or unmixed products for therapeutic or prophylactic use, put up in mesa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dicated liquors or wines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905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en Tzu Huang (mixed or unmixed,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w:t>
            </w:r>
            <w:r>
              <w:rPr>
                <w:rFonts w:ascii="Times New Roman" w:eastAsiaTheme="minorEastAsia" w:hAnsiTheme="minorEastAsia"/>
                <w:bCs/>
                <w:kern w:val="0"/>
                <w:sz w:val="20"/>
                <w:szCs w:val="20"/>
                <w:lang w:val="en-US"/>
              </w:rPr>
              <w:lastRenderedPageBreak/>
              <w:t>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i Yao (mixed or unmixed,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9053</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balm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Cow-bezoar bolus resurrec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9055 1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im</w:t>
            </w:r>
            <w:r>
              <w:rPr>
                <w:rFonts w:ascii="Times New Roman" w:eastAsiaTheme="minorEastAsia" w:hAnsi="Times New Roman"/>
                <w:bCs/>
                <w:kern w:val="0"/>
                <w:sz w:val="20"/>
                <w:szCs w:val="20"/>
                <w:lang w:val="en-US"/>
              </w:rPr>
              <w:lastRenderedPageBreak/>
              <w:t>po</w:t>
            </w:r>
            <w:r>
              <w:rPr>
                <w:rFonts w:ascii="Times New Roman" w:eastAsiaTheme="minorEastAsia" w:hAnsi="Times New Roman"/>
                <w:bCs/>
                <w:kern w:val="0"/>
                <w:sz w:val="20"/>
                <w:szCs w:val="20"/>
                <w:lang w:val="en-US"/>
              </w:rPr>
              <w:lastRenderedPageBreak/>
              <w:t>rt m</w:t>
            </w:r>
            <w:r>
              <w:rPr>
                <w:rFonts w:ascii="Times New Roman" w:eastAsiaTheme="minorEastAsia" w:hAnsi="Times New Roman"/>
                <w:bCs/>
                <w:kern w:val="0"/>
                <w:sz w:val="20"/>
                <w:szCs w:val="20"/>
                <w:lang w:val="en-US"/>
              </w:rPr>
              <w:lastRenderedPageBreak/>
              <w:t>e</w:t>
            </w:r>
            <w:r>
              <w:rPr>
                <w:rFonts w:ascii="Times New Roman" w:eastAsiaTheme="minorEastAsia" w:hAnsi="Times New Roman"/>
                <w:bCs/>
                <w:kern w:val="0"/>
                <w:sz w:val="20"/>
                <w:szCs w:val="20"/>
                <w:lang w:val="en-US"/>
              </w:rPr>
              <w:lastRenderedPageBreak/>
              <w:t xml:space="preserv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5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of Chinese style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0049059 10</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Report of inspection of soundness on import medicin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 xml:space="preserve">The Administrative Bureau of the Import and Export of Endangered Wild Animals or by other relevant administrative; </w:t>
            </w:r>
            <w:r>
              <w:rPr>
                <w:rFonts w:ascii="Times New Roman" w:eastAsiaTheme="minorEastAsia" w:hAnsi="Times New Roman"/>
                <w:bCs/>
                <w:kern w:val="0"/>
                <w:sz w:val="20"/>
                <w:szCs w:val="20"/>
                <w:lang w:val="en-US"/>
              </w:rPr>
              <w:t xml:space="preserve">(import medicines) </w:t>
            </w:r>
            <w:r>
              <w:rPr>
                <w:rFonts w:ascii="Times New Roman" w:eastAsiaTheme="minorEastAsia" w:hAnsiTheme="minorEastAsia"/>
                <w:bCs/>
                <w:kern w:val="0"/>
                <w:sz w:val="20"/>
                <w:szCs w:val="20"/>
                <w:lang w:val="en-US"/>
              </w:rPr>
              <w:t>State Food and Drug Administration and its authorized in a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ments (consisting of mixed or unmixed products for therapeutic or prophylactic uses, put up in measured doses or in forms or packings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B84251">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1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2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Report of inspection of soundness on import medicin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1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2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9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hint="eastAsia"/>
                <w:bCs/>
                <w:kern w:val="0"/>
                <w:sz w:val="20"/>
                <w:szCs w:val="20"/>
              </w:rPr>
              <w:t>99</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Import or export permit for narcotic drug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30</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6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Import or export permit for psychotropic drug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4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49</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5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Import or export of medicines permit licence</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7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3</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4</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5</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7</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8</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79</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Clearance form for import veterinary drug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0049090 8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bCs/>
                <w:kern w:val="0"/>
                <w:sz w:val="20"/>
                <w:szCs w:val="20"/>
              </w:rPr>
              <w:t>82</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16199A" w:rsidRDefault="007C1BB6" w:rsidP="00520529">
            <w:pPr>
              <w:widowControl/>
              <w:snapToGrid w:val="0"/>
              <w:ind w:leftChars="20" w:left="48" w:rightChars="20" w:right="48"/>
              <w:jc w:val="both"/>
              <w:rPr>
                <w:rFonts w:ascii="Times New Roman" w:eastAsiaTheme="minorEastAsia" w:hAnsi="Times New Roman"/>
                <w:bCs/>
                <w:kern w:val="0"/>
                <w:sz w:val="20"/>
                <w:szCs w:val="20"/>
              </w:rPr>
            </w:pPr>
            <w:r w:rsidRPr="0016199A">
              <w:rPr>
                <w:rFonts w:ascii="Times New Roman" w:eastAsiaTheme="minorEastAsia" w:hAnsi="Times New Roman"/>
                <w:bCs/>
                <w:kern w:val="0"/>
                <w:sz w:val="20"/>
                <w:szCs w:val="20"/>
              </w:rPr>
              <w:t xml:space="preserve">(endangeted) </w:t>
            </w:r>
            <w:r w:rsidRPr="0016199A">
              <w:rPr>
                <w:rFonts w:ascii="Times New Roman" w:eastAsiaTheme="minorEastAsia" w:hAnsiTheme="minorEastAsia"/>
                <w:bCs/>
                <w:kern w:val="0"/>
                <w:sz w:val="20"/>
                <w:szCs w:val="20"/>
              </w:rPr>
              <w:t>The Administrative Bureau of the Import and Export of Endangered Wild Animals or by other relevant administrative</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veterinary) </w:t>
            </w:r>
            <w:r w:rsidRPr="0016199A">
              <w:rPr>
                <w:rFonts w:ascii="Times New Roman" w:eastAsiaTheme="minorEastAsia" w:hAnsiTheme="minorEastAsia"/>
                <w:bCs/>
                <w:kern w:val="0"/>
                <w:sz w:val="20"/>
                <w:szCs w:val="20"/>
              </w:rPr>
              <w:t>Ministry of Agriculture of the People</w:t>
            </w:r>
            <w:r w:rsidRPr="0016199A">
              <w:rPr>
                <w:rFonts w:ascii="Times New Roman" w:eastAsiaTheme="minorEastAsia" w:hAnsiTheme="minorEastAsia"/>
                <w:bCs/>
                <w:kern w:val="0"/>
                <w:sz w:val="20"/>
                <w:szCs w:val="20"/>
              </w:rPr>
              <w:t>’</w:t>
            </w:r>
            <w:r w:rsidRPr="0016199A">
              <w:rPr>
                <w:rFonts w:ascii="Times New Roman" w:eastAsiaTheme="minorEastAsia" w:hAnsiTheme="minorEastAsia"/>
                <w:bCs/>
                <w:kern w:val="0"/>
                <w:sz w:val="20"/>
                <w:szCs w:val="20"/>
              </w:rPr>
              <w:t>s Republic</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lang w:val="en-US"/>
              </w:rPr>
              <w:t>(</w:t>
            </w:r>
            <w:r w:rsidRPr="00520529">
              <w:rPr>
                <w:rFonts w:ascii="Times New Roman" w:eastAsiaTheme="minorEastAsia" w:hAnsiTheme="minorEastAsia"/>
                <w:bCs/>
                <w:kern w:val="0"/>
                <w:sz w:val="20"/>
                <w:szCs w:val="20"/>
              </w:rPr>
              <w:t>import medicines</w:t>
            </w:r>
            <w:r>
              <w:rPr>
                <w:rFonts w:ascii="Times New Roman" w:eastAsiaTheme="minorEastAsia" w:hAnsiTheme="minorEastAsia"/>
                <w:bCs/>
                <w:kern w:val="0"/>
                <w:sz w:val="20"/>
                <w:szCs w:val="20"/>
                <w:lang w:val="en-US"/>
              </w:rPr>
              <w:t xml:space="preserve">; medicines) </w:t>
            </w:r>
            <w:r w:rsidRPr="0016199A">
              <w:rPr>
                <w:rFonts w:ascii="Times New Roman" w:eastAsiaTheme="minorEastAsia" w:hAnsiTheme="minorEastAsia"/>
                <w:bCs/>
                <w:kern w:val="0"/>
                <w:sz w:val="20"/>
                <w:szCs w:val="20"/>
              </w:rPr>
              <w:t>State Food and Drug Administration and its authorized in atitut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narcotic, psychotropic) </w:t>
            </w:r>
            <w:r w:rsidRPr="0016199A">
              <w:rPr>
                <w:rFonts w:ascii="Times New Roman" w:eastAsiaTheme="minorEastAsia" w:hAnsiTheme="minorEastAsia"/>
                <w:bCs/>
                <w:kern w:val="0"/>
                <w:sz w:val="20"/>
                <w:szCs w:val="20"/>
              </w:rPr>
              <w:t>State Food and Drug Administra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5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dhesive plasters, impregnated or coated with pharmaceutical substances or put up in forms o</w:t>
            </w:r>
            <w:r w:rsidRPr="007C1BB6">
              <w:rPr>
                <w:rFonts w:ascii="Times New Roman" w:hAnsi="Times New Roman"/>
                <w:color w:val="000000" w:themeColor="text1"/>
                <w:kern w:val="0"/>
                <w:sz w:val="20"/>
                <w:szCs w:val="20"/>
              </w:rPr>
              <w:lastRenderedPageBreak/>
              <w:t>r packings for retail sale for medical, surgical, dental or veterinary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5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dhesive dressings and other articles having an adhesive layer (impregnated or coated with pharmaceutical substances or put up in forms or packings for retail sale for medical, surgical, dental or veterinary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5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dical wadding and similar articles (impregnated or coated with pharmaceutical substances or put up in forms or packings for retail sale for medical, surgical, dental or veterinary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terile surgical catgut; sterile laminaria, sterile tissue adhesives, sterile absorbable haemostatics, sterile surgical or dental adhesive barriers, and similar ster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006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ppliances identifiable for ostomy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1010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nimal or vegetable fertilizers, not chemically trea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organic tanning substances; tanning preparations, whether or not containing natural tanning substances; enzymatic preparations for pre-tann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30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ing matter of vegetable origin and preparations based thereon,whether or not chemically defined; preparations as specified in note 3 to 32 chapter based on colouring matter of vegetable or animal origi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203001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endangeted) </w:t>
            </w: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ints and varnishes etc., based on polyesters, dispersed or dissolved in a non-aqueous mediu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8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ints and varnish solutions, dispersed or dissolved in a non-aqueous mediu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09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ints and varnishes, based on Acrylic or vinyl polymers, dispersed or dissolved in aqueous mediu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ints and varnishes (including enamels, lacquers and distempers), prepared water pigments of a kind used for finishing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5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ck printing ink (whether or not concentrated or sol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5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inting ink (whether or not concentrated or solid), excluding black printing ink</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5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riting or drawing inks (whether or not concentrated or sol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5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 xml:space="preserve">Water-based inkjet inks </w:t>
            </w:r>
            <w:r w:rsidRPr="007C1BB6">
              <w:rPr>
                <w:rFonts w:ascii="Times New Roman" w:hAnsi="Times New Roman"/>
                <w:color w:val="000000" w:themeColor="text1"/>
                <w:kern w:val="0"/>
                <w:sz w:val="20"/>
                <w:szCs w:val="20"/>
              </w:rPr>
              <w:t>(whether or not concentrated or sol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215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nks (whether or not concentrated or sol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orange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1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lemon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lime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other citrus fruit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peppermint (Mentha piperita)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other mints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camphor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citronella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aniseed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4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cassia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5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litsea cubeba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t>
            </w:r>
            <w:r>
              <w:rPr>
                <w:rFonts w:ascii="Times New Roman" w:eastAsiaTheme="minorEastAsia" w:hAnsiTheme="minorEastAsia"/>
                <w:bCs/>
                <w:kern w:val="0"/>
                <w:sz w:val="20"/>
                <w:szCs w:val="20"/>
                <w:lang w:val="en-US"/>
              </w:rPr>
              <w:lastRenderedPageBreak/>
              <w:t>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6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eucalyptus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sential oils of geranium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2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ssential oils other than those of citrus fruit (including concretes and absolu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D6744"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3D6744">
              <w:rPr>
                <w:rFonts w:ascii="Times New Roman" w:eastAsiaTheme="minorEastAsia" w:hAnsiTheme="minorEastAsia"/>
                <w:bCs/>
                <w:kern w:val="0"/>
                <w:sz w:val="20"/>
                <w:szCs w:val="20"/>
              </w:rPr>
              <w:t>Import licence for dualuse item and technologin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3D6744">
              <w:rPr>
                <w:rFonts w:ascii="Times New Roman" w:eastAsiaTheme="minorEastAsia" w:hAnsi="Times New Roman"/>
                <w:bCs/>
                <w:kern w:val="0"/>
                <w:sz w:val="20"/>
                <w:szCs w:val="20"/>
              </w:rPr>
              <w:t>33012999 10</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3D6744">
              <w:rPr>
                <w:rFonts w:ascii="Times New Roman" w:eastAsiaTheme="minorEastAsia" w:hAnsi="Times New Roman"/>
                <w:bCs/>
                <w:kern w:val="0"/>
                <w:sz w:val="20"/>
                <w:szCs w:val="20"/>
              </w:rPr>
              <w:t>33012999 91</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dualuse) </w:t>
            </w:r>
            <w:r w:rsidRPr="0016199A">
              <w:rPr>
                <w:rFonts w:ascii="Times New Roman" w:eastAsiaTheme="minorEastAsia" w:hAnsiTheme="minorEastAsia"/>
                <w:bCs/>
                <w:kern w:val="0"/>
                <w:sz w:val="20"/>
                <w:szCs w:val="20"/>
              </w:rPr>
              <w:t>Ministry of Commerce</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Certificate) </w:t>
            </w:r>
            <w:r w:rsidRPr="0016199A">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heme="minorEastAsia"/>
                <w:bCs/>
                <w:kern w:val="0"/>
                <w:sz w:val="20"/>
                <w:szCs w:val="20"/>
              </w:rPr>
              <w:t>The Administrative Bureau of th</w:t>
            </w:r>
            <w:r w:rsidRPr="00B95529">
              <w:rPr>
                <w:rFonts w:ascii="Times New Roman" w:eastAsiaTheme="minorEastAsia" w:hAnsiTheme="minorEastAsia"/>
                <w:bCs/>
                <w:kern w:val="0"/>
                <w:sz w:val="20"/>
                <w:szCs w:val="20"/>
              </w:rPr>
              <w:lastRenderedPageBreak/>
              <w:t>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lsam of iri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3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esinoi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3013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xtracted oleoresi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3019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penic byproducts of the deterpenation of essential oils of citrus frui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1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ncentrates of essential oils in fats, in fixed oils, in waxes or the like, o</w:t>
            </w:r>
            <w:r w:rsidRPr="007C1BB6">
              <w:rPr>
                <w:rFonts w:ascii="Times New Roman" w:hAnsi="Times New Roman"/>
                <w:color w:val="000000" w:themeColor="text1"/>
                <w:kern w:val="0"/>
                <w:sz w:val="20"/>
                <w:szCs w:val="20"/>
              </w:rPr>
              <w:lastRenderedPageBreak/>
              <w:t>btained by enfleur</w:t>
            </w:r>
            <w:r w:rsidRPr="007C1BB6">
              <w:rPr>
                <w:rFonts w:ascii="Times New Roman" w:hAnsi="Times New Roman"/>
                <w:color w:val="000000" w:themeColor="text1"/>
                <w:kern w:val="0"/>
                <w:sz w:val="20"/>
                <w:szCs w:val="20"/>
              </w:rPr>
              <w:lastRenderedPageBreak/>
              <w:t>age or maceration; terpenic byproducts of the deterpenation of essential oils (excluding essential oils of citrus fruit); aqueous solutions and aqueous distillates of essential oi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w:t>
            </w:r>
            <w:r w:rsidRPr="00AA1796">
              <w:rPr>
                <w:rFonts w:ascii="Times New Roman" w:hAnsi="Times New Roman"/>
                <w:sz w:val="20"/>
                <w:szCs w:val="20"/>
              </w:rPr>
              <w:lastRenderedPageBreak/>
              <w:t>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2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w:t>
            </w:r>
            <w:r w:rsidRPr="007C1BB6">
              <w:rPr>
                <w:rFonts w:ascii="Times New Roman" w:hAnsi="Times New Roman"/>
                <w:color w:val="000000" w:themeColor="text1"/>
                <w:kern w:val="0"/>
                <w:sz w:val="20"/>
                <w:szCs w:val="20"/>
              </w:rPr>
              <w:lastRenderedPageBreak/>
              <w:t>t</w:t>
            </w:r>
            <w:r w:rsidRPr="007C1BB6">
              <w:rPr>
                <w:rFonts w:ascii="Times New Roman" w:hAnsi="Times New Roman"/>
                <w:color w:val="000000" w:themeColor="text1"/>
                <w:kern w:val="0"/>
                <w:sz w:val="20"/>
                <w:szCs w:val="20"/>
              </w:rPr>
              <w:lastRenderedPageBreak/>
              <w:t>ures of odoriferous substances and preparations based on odoriferous substances, of a kind used for the manufacture of beverages, alcoholic strength by volume not exceeding 0.5% v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2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ixtures of odoriferous substances and preparations based on odoriferous substances, of a kind used in the food or drink industr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ixtures of odoriferous substances used in industry; and mixtures and preparations based on odoriferous subst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3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fumes and toilet wa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4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ip make-up preparati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B84251">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3041000 1</w:t>
            </w:r>
            <w:r w:rsidRPr="00B95529">
              <w:rPr>
                <w:rFonts w:ascii="Times New Roman" w:eastAsiaTheme="minorEastAsia" w:hAnsi="Times New Roman" w:hint="eastAsia"/>
                <w:bCs/>
                <w:kern w:val="0"/>
                <w:sz w:val="20"/>
                <w:szCs w:val="20"/>
              </w:rPr>
              <w:t>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13</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4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ye make-up preparati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B84251">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3042000 1</w:t>
            </w:r>
            <w:r w:rsidRPr="00B95529">
              <w:rPr>
                <w:rFonts w:ascii="Times New Roman" w:eastAsiaTheme="minorEastAsia" w:hAnsi="Times New Roman" w:hint="eastAsia"/>
                <w:bCs/>
                <w:kern w:val="0"/>
                <w:sz w:val="20"/>
                <w:szCs w:val="20"/>
              </w:rPr>
              <w:t>1</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1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13</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heme="minorEastAsia"/>
                <w:bCs/>
                <w:kern w:val="0"/>
                <w:sz w:val="20"/>
                <w:szCs w:val="20"/>
              </w:rPr>
              <w:t>The Administrative Bureau of the Import and Export of Endangered Wild Animals or by oth</w:t>
            </w:r>
            <w:r w:rsidRPr="00B95529">
              <w:rPr>
                <w:rFonts w:ascii="Times New Roman" w:eastAsiaTheme="minorEastAsia" w:hAnsiTheme="minorEastAsia"/>
                <w:bCs/>
                <w:kern w:val="0"/>
                <w:sz w:val="20"/>
                <w:szCs w:val="20"/>
              </w:rPr>
              <w:lastRenderedPageBreak/>
              <w:t>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4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nicure or pedicure preparati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4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wders, whether or not compress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4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eauty or make-up preparations and preparations for the care of the ski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B84251">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B95529">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B95529">
              <w:rPr>
                <w:rFonts w:ascii="Times New Roman" w:eastAsiaTheme="minorEastAsia" w:hAnsi="Times New Roman"/>
                <w:bCs/>
                <w:kern w:val="0"/>
                <w:sz w:val="20"/>
                <w:szCs w:val="20"/>
              </w:rPr>
              <w:t>33049900 9</w:t>
            </w:r>
            <w:r w:rsidRPr="00B95529">
              <w:rPr>
                <w:rFonts w:ascii="Times New Roman" w:eastAsiaTheme="minorEastAsia" w:hAnsi="Times New Roman" w:hint="eastAsia"/>
                <w:bCs/>
                <w:kern w:val="0"/>
                <w:sz w:val="20"/>
                <w:szCs w:val="20"/>
              </w:rPr>
              <w:t>2</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93</w:t>
            </w:r>
            <w:r>
              <w:rPr>
                <w:rFonts w:ascii="Times New Roman" w:eastAsiaTheme="minorEastAsia" w:hAnsiTheme="minorEastAsia" w:hint="eastAsia"/>
                <w:bCs/>
                <w:kern w:val="0"/>
                <w:sz w:val="20"/>
                <w:szCs w:val="20"/>
                <w:lang w:val="en-US"/>
              </w:rPr>
              <w:t>,</w:t>
            </w:r>
            <w:r>
              <w:rPr>
                <w:rFonts w:ascii="Times New Roman" w:eastAsiaTheme="minorEastAsia" w:hAnsiTheme="minorEastAsia"/>
                <w:bCs/>
                <w:kern w:val="0"/>
                <w:sz w:val="20"/>
                <w:szCs w:val="20"/>
                <w:lang w:val="en-US"/>
              </w:rPr>
              <w:t xml:space="preserve"> </w:t>
            </w:r>
            <w:r w:rsidRPr="00B95529">
              <w:rPr>
                <w:rFonts w:ascii="Times New Roman" w:eastAsiaTheme="minorEastAsia" w:hAnsi="Times New Roman" w:hint="eastAsia"/>
                <w:bCs/>
                <w:kern w:val="0"/>
                <w:sz w:val="20"/>
                <w:szCs w:val="20"/>
              </w:rPr>
              <w:t>94</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hampoo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w:t>
            </w:r>
            <w:r w:rsidRPr="009918CB">
              <w:rPr>
                <w:rFonts w:ascii="Times New Roman" w:eastAsiaTheme="minorEastAsia" w:hAnsiTheme="minorEastAsia"/>
                <w:bCs/>
                <w:kern w:val="0"/>
                <w:sz w:val="20"/>
                <w:szCs w:val="20"/>
              </w:rPr>
              <w:lastRenderedPageBreak/>
              <w:t>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Import 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3305100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5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ations for permanent waving or straighten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5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ir lacqu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5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ations for use on the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6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othpas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heme="minorEastAsia"/>
                <w:bCs/>
                <w:kern w:val="0"/>
                <w:sz w:val="20"/>
                <w:szCs w:val="20"/>
              </w:rPr>
              <w:t>Certificate of inspection for goods inward</w:t>
            </w:r>
            <w:r>
              <w:rPr>
                <w:rFonts w:ascii="Times New Roman" w:eastAsiaTheme="minorEastAsia" w:hAnsiTheme="minorEastAsia"/>
                <w:bCs/>
                <w:kern w:val="0"/>
                <w:sz w:val="20"/>
                <w:szCs w:val="20"/>
                <w:lang w:val="en-US"/>
              </w:rPr>
              <w:t xml:space="preserve">; </w:t>
            </w:r>
            <w:r w:rsidRPr="009918CB">
              <w:rPr>
                <w:rFonts w:ascii="Times New Roman" w:eastAsiaTheme="minorEastAsia" w:hAnsiTheme="minorEastAsia"/>
                <w:bCs/>
                <w:kern w:val="0"/>
                <w:sz w:val="20"/>
                <w:szCs w:val="20"/>
              </w:rPr>
              <w:t xml:space="preserve">Import </w:t>
            </w:r>
            <w:r w:rsidRPr="009918CB">
              <w:rPr>
                <w:rFonts w:ascii="Times New Roman" w:eastAsiaTheme="minorEastAsia" w:hAnsiTheme="minorEastAsia"/>
                <w:bCs/>
                <w:kern w:val="0"/>
                <w:sz w:val="20"/>
                <w:szCs w:val="20"/>
              </w:rPr>
              <w:lastRenderedPageBreak/>
              <w:t>licencing certificate for endangeted species</w:t>
            </w:r>
            <w:r>
              <w:rPr>
                <w:rFonts w:ascii="Times New Roman" w:eastAsiaTheme="minorEastAsia" w:hAnsiTheme="minorEastAsia"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heme="minorEastAsia"/>
                <w:bCs/>
                <w:kern w:val="0"/>
                <w:sz w:val="20"/>
                <w:szCs w:val="20"/>
                <w:lang w:val="en-US"/>
              </w:rPr>
              <w:t xml:space="preserve">Mainland Tariff Code: </w:t>
            </w:r>
            <w:r w:rsidRPr="009918CB">
              <w:rPr>
                <w:rFonts w:ascii="Times New Roman" w:eastAsiaTheme="minorEastAsia" w:hAnsi="Times New Roman"/>
                <w:bCs/>
                <w:kern w:val="0"/>
                <w:sz w:val="20"/>
                <w:szCs w:val="20"/>
              </w:rPr>
              <w:t>33061010 1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heme="minorEastAsia"/>
                <w:bCs/>
                <w:kern w:val="0"/>
                <w:sz w:val="20"/>
                <w:szCs w:val="20"/>
              </w:rPr>
              <w:t>The Administrations of Quality Supervision</w:t>
            </w:r>
            <w:r>
              <w:rPr>
                <w:rFonts w:ascii="Times New Roman" w:eastAsiaTheme="minorEastAsia" w:hAnsiTheme="minorEastAsia"/>
                <w:bCs/>
                <w:kern w:val="0"/>
                <w:sz w:val="20"/>
                <w:szCs w:val="20"/>
                <w:lang w:val="en-US"/>
              </w:rPr>
              <w:t xml:space="preserve">; </w:t>
            </w:r>
            <w:r>
              <w:rPr>
                <w:rFonts w:ascii="Times New Roman" w:eastAsiaTheme="minorEastAsia" w:hAnsi="Times New Roman"/>
                <w:bCs/>
                <w:kern w:val="0"/>
                <w:sz w:val="20"/>
                <w:szCs w:val="20"/>
              </w:rPr>
              <w:t xml:space="preserve">(endangeted) </w:t>
            </w:r>
            <w:r w:rsidRPr="009918CB">
              <w:rPr>
                <w:rFonts w:ascii="Times New Roman" w:eastAsiaTheme="minorEastAsia" w:hAnsiTheme="minorEastAsia"/>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6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dentifric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ental flos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6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ations for oral or dental hygi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shave, shaving or after-shave preparati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sonal deodorants and antiperspira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fumed bath salts and other bath preparati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garbatti and other odoriferous preparations which operate by burn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parations for deodorizing roo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30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epilatories, other perfumery, cosmetic or toilet preparations,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1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ap and organic surface-active products for toilet use, in the form of bars, cakes, moulded pieces or shapes, paper, wadding, felt and nonwovens, impregnated, coated or covered with soap or detergen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1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aundry soap</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ap in other for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1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rganic surface-active products and preparations for washing the skin, in the form of liquid or cream and put up for retail sale, whether or not containing </w:t>
            </w:r>
            <w:r w:rsidRPr="007C1BB6">
              <w:rPr>
                <w:rFonts w:ascii="Times New Roman" w:hAnsi="Times New Roman"/>
                <w:color w:val="000000" w:themeColor="text1"/>
                <w:kern w:val="0"/>
                <w:sz w:val="20"/>
                <w:szCs w:val="20"/>
              </w:rPr>
              <w:lastRenderedPageBreak/>
              <w:t>soap</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nionic organic surface-active ag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tionic organic surface-active ag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1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on-ionic organic surface-active ag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Environment control release notice for poisonous chemical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402130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E3559D">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organic surface-active ag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ynthetic detergents in powder for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urface-active preparations, other than synthetic detergents in powder form,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urface-active preparations, washing preparations and cleaning preparation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3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ubricating preparations (not containing petroleum oils or oils obtained from bituminous miner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406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ndles, tapers and the lik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licencing certificate for endangeted species</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406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4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pto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w:t>
            </w:r>
            <w:r>
              <w:rPr>
                <w:rFonts w:ascii="Times New Roman" w:eastAsiaTheme="minorEastAsia" w:hAnsiTheme="minorEastAsia"/>
                <w:bCs/>
                <w:kern w:val="0"/>
                <w:sz w:val="20"/>
                <w:szCs w:val="20"/>
                <w:lang w:val="en-US"/>
              </w:rPr>
              <w:lastRenderedPageBreak/>
              <w:t>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40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tein substances and their derivatives, not elsewhere specified or included, including the derivatives of peptones, and hide powder, whether or not chrom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extrins and other modified starc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69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dhesives based on polyam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69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dhesives based on epoxy resi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69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dhesives based on other polymers or rubb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r>
              <w:rPr>
                <w:rFonts w:ascii="Times New Roman" w:eastAsiaTheme="minorEastAsia" w:hAnsiTheme="minorEastAsia" w:hint="eastAsia"/>
                <w:bCs/>
                <w:kern w:val="0"/>
                <w:sz w:val="20"/>
                <w:szCs w:val="20"/>
                <w:lang w:val="en-US"/>
              </w:rPr>
              <w:t xml:space="preserve">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bCs/>
                <w:kern w:val="0"/>
                <w:sz w:val="20"/>
                <w:szCs w:val="20"/>
                <w:lang w:val="en-US"/>
              </w:rPr>
              <w:t>350691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6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pared glues and other prepar</w:t>
            </w:r>
            <w:r w:rsidRPr="007C1BB6">
              <w:rPr>
                <w:rFonts w:ascii="Times New Roman" w:hAnsi="Times New Roman"/>
                <w:color w:val="000000" w:themeColor="text1"/>
                <w:kern w:val="0"/>
                <w:sz w:val="20"/>
                <w:szCs w:val="20"/>
              </w:rPr>
              <w:lastRenderedPageBreak/>
              <w:t>ed adhesives,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507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nzymes, prepared enzymes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130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Laser phototypesetting film (with any side exceeding </w:t>
            </w:r>
            <w:smartTag w:uri="urn:schemas-microsoft-com:office:smarttags" w:element="chmetcnv">
              <w:smartTagPr>
                <w:attr w:name="UnitName" w:val="mm"/>
                <w:attr w:name="SourceValue" w:val="255"/>
                <w:attr w:name="HasSpace" w:val="False"/>
                <w:attr w:name="Negative" w:val="False"/>
                <w:attr w:name="NumberType" w:val="1"/>
                <w:attr w:name="TCSC" w:val="0"/>
              </w:smartTagPr>
              <w:r w:rsidRPr="007C1BB6">
                <w:rPr>
                  <w:rFonts w:ascii="Times New Roman" w:hAnsi="Times New Roman"/>
                  <w:color w:val="000000" w:themeColor="text1"/>
                  <w:kern w:val="0"/>
                  <w:sz w:val="20"/>
                  <w:szCs w:val="20"/>
                </w:rPr>
                <w:t>255mm</w:t>
              </w:r>
            </w:smartTag>
            <w:r w:rsidRPr="007C1BB6">
              <w:rPr>
                <w:rFonts w:ascii="Times New Roman" w:hAnsi="Times New Roman"/>
                <w:color w:val="000000" w:themeColor="text1"/>
                <w:kern w:val="0"/>
                <w:sz w:val="20"/>
                <w:szCs w:val="20"/>
              </w:rPr>
              <w:t>), of any material other than paper, paperboard or texti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1302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Precoated sensitized plate (with any side exceeding </w:t>
            </w:r>
            <w:smartTag w:uri="urn:schemas-microsoft-com:office:smarttags" w:element="chmetcnv">
              <w:smartTagPr>
                <w:attr w:name="UnitName" w:val="mm"/>
                <w:attr w:name="SourceValue" w:val="255"/>
                <w:attr w:name="HasSpace" w:val="False"/>
                <w:attr w:name="Negative" w:val="False"/>
                <w:attr w:name="NumberType" w:val="1"/>
                <w:attr w:name="TCSC" w:val="0"/>
              </w:smartTagPr>
              <w:r w:rsidRPr="007C1BB6">
                <w:rPr>
                  <w:rFonts w:ascii="Times New Roman" w:hAnsi="Times New Roman"/>
                  <w:color w:val="000000" w:themeColor="text1"/>
                  <w:kern w:val="0"/>
                  <w:sz w:val="20"/>
                  <w:szCs w:val="20"/>
                </w:rPr>
                <w:t>255mm</w:t>
              </w:r>
            </w:smartTag>
            <w:r w:rsidRPr="007C1BB6">
              <w:rPr>
                <w:rFonts w:ascii="Times New Roman" w:hAnsi="Times New Roman"/>
                <w:color w:val="000000" w:themeColor="text1"/>
                <w:kern w:val="0"/>
                <w:sz w:val="20"/>
                <w:szCs w:val="20"/>
              </w:rPr>
              <w:t>), of any material other than paper, paperboard or texti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1302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puter-to-plate thermal p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1302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lexible printing p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130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unexposed photographic plates and film (with any side exceeding </w:t>
            </w:r>
            <w:smartTag w:uri="urn:schemas-microsoft-com:office:smarttags" w:element="metricconverter">
              <w:smartTagPr>
                <w:attr w:name="ProductID" w:val="255 mm"/>
              </w:smartTagPr>
              <w:smartTag w:uri="urn:schemas-microsoft-com:office:smarttags" w:element="chmetcnv">
                <w:smartTagPr>
                  <w:attr w:name="UnitName" w:val="mm"/>
                  <w:attr w:name="SourceValue" w:val="255"/>
                  <w:attr w:name="HasSpace" w:val="True"/>
                  <w:attr w:name="Negative" w:val="False"/>
                  <w:attr w:name="NumberType" w:val="1"/>
                  <w:attr w:name="TCSC" w:val="0"/>
                </w:smartTagPr>
                <w:r w:rsidRPr="007C1BB6">
                  <w:rPr>
                    <w:rFonts w:ascii="Times New Roman" w:hAnsi="Times New Roman"/>
                    <w:color w:val="000000" w:themeColor="text1"/>
                    <w:kern w:val="0"/>
                    <w:sz w:val="20"/>
                    <w:szCs w:val="20"/>
                  </w:rPr>
                  <w:t>255 mm</w:t>
                </w:r>
              </w:smartTag>
            </w:smartTag>
            <w:r w:rsidRPr="007C1BB6">
              <w:rPr>
                <w:rFonts w:ascii="Times New Roman" w:hAnsi="Times New Roman"/>
                <w:color w:val="000000" w:themeColor="text1"/>
                <w:kern w:val="0"/>
                <w:sz w:val="20"/>
                <w:szCs w:val="20"/>
              </w:rPr>
              <w:t xml:space="preserve">), of any material other than paper, paperboard or </w:t>
            </w:r>
            <w:r w:rsidRPr="007C1BB6">
              <w:rPr>
                <w:rFonts w:ascii="Times New Roman" w:hAnsi="Times New Roman"/>
                <w:color w:val="000000" w:themeColor="text1"/>
                <w:kern w:val="0"/>
                <w:sz w:val="20"/>
                <w:szCs w:val="20"/>
              </w:rPr>
              <w:lastRenderedPageBreak/>
              <w:t>texti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nsitizing emulsions for photographic u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7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mical preparations for use in photo-copying apparatus or unmixed products for photographic use, put up in measured protions or put up for retail sale in a form ready for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707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emical preparations or unmixed products for photographic uses (put up in measured portions or put up for retail sale in a form ready for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si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1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sin aci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ts of rosin, of resin aci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lts of derivatives of rosin or resin acids, other than salts of rosin adduc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ster gu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The Administrations</w:t>
            </w:r>
            <w:r>
              <w:rPr>
                <w:rFonts w:ascii="Times New Roman" w:eastAsiaTheme="minorEastAsia" w:hAnsiTheme="minorEastAsia"/>
                <w:bCs/>
                <w:kern w:val="0"/>
                <w:sz w:val="20"/>
                <w:szCs w:val="20"/>
                <w:lang w:val="en-US"/>
              </w:rPr>
              <w:lastRenderedPageBreak/>
              <w:t xml:space="preserve">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6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osin and resin acids, and derivatives thereof; rosin spirit and rosin oils; run gu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6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2 to this Chapter in packings of a net weight content not exceeding 300 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2 to this Chapter in packings of a net weight content exceeding 300 g but not exceeding 7.5 k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 xml:space="preserve">Certificate of inspection for goods inward; Import or export registration certificate </w:t>
            </w:r>
            <w:r>
              <w:rPr>
                <w:rFonts w:ascii="Times New Roman" w:eastAsiaTheme="minorEastAsia" w:hAnsiTheme="minorEastAsia"/>
                <w:bCs/>
                <w:kern w:val="0"/>
                <w:sz w:val="20"/>
                <w:szCs w:val="20"/>
                <w:lang w:val="en-US"/>
              </w:rPr>
              <w:lastRenderedPageBreak/>
              <w:t>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6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oods specified in Subheading Note 2 to this Chap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osquito smudg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1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iological insecticid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w:t>
            </w:r>
            <w:r>
              <w:rPr>
                <w:rFonts w:ascii="Times New Roman" w:eastAsiaTheme="minorEastAsia" w:hAnsiTheme="minorEastAsia"/>
                <w:bCs/>
                <w:kern w:val="0"/>
                <w:sz w:val="20"/>
                <w:szCs w:val="20"/>
                <w:lang w:val="en-US"/>
              </w:rPr>
              <w:lastRenderedPageBreak/>
              <w:t>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1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secticides,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secticid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Certificate of inspection for goods inward; 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w:t>
            </w:r>
            <w:r>
              <w:rPr>
                <w:rFonts w:ascii="Times New Roman" w:eastAsiaTheme="minorEastAsia" w:hAnsiTheme="minorEastAsia"/>
                <w:bCs/>
                <w:kern w:val="0"/>
                <w:sz w:val="20"/>
                <w:szCs w:val="20"/>
                <w:lang w:val="en-US"/>
              </w:rPr>
              <w:t xml:space="preserve">The Administrations of Quality Supervision; </w:t>
            </w:r>
            <w:r>
              <w:rPr>
                <w:rFonts w:ascii="Times New Roman" w:eastAsiaTheme="minorEastAsia" w:hAnsi="Times New Roman"/>
                <w:bCs/>
                <w:kern w:val="0"/>
                <w:sz w:val="20"/>
                <w:szCs w:val="20"/>
                <w:lang w:val="en-US"/>
              </w:rPr>
              <w:t xml:space="preserve">(pesticides) </w:t>
            </w: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ungicides,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w:t>
            </w:r>
            <w:r>
              <w:rPr>
                <w:rFonts w:ascii="Times New Roman" w:eastAsiaTheme="minorEastAsia" w:hAnsiTheme="minorEastAsia"/>
                <w:bCs/>
                <w:kern w:val="0"/>
                <w:sz w:val="20"/>
                <w:szCs w:val="20"/>
                <w:lang w:val="en-US"/>
              </w:rPr>
              <w:lastRenderedPageBreak/>
              <w:t>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sinfecta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learance form for import veterinary drugs </w:t>
            </w:r>
            <w:r>
              <w:rPr>
                <w:rFonts w:ascii="Times New Roman" w:eastAsiaTheme="minorEastAsia" w:hAnsi="Times New Roman"/>
                <w:bCs/>
                <w:kern w:val="0"/>
                <w:sz w:val="20"/>
                <w:szCs w:val="20"/>
                <w:lang w:val="en-US"/>
              </w:rPr>
              <w:t>(</w:t>
            </w:r>
            <w:r>
              <w:rPr>
                <w:rFonts w:ascii="Times New Roman" w:eastAsiaTheme="minorEastAsia" w:hAnsiTheme="minorEastAsia"/>
                <w:bCs/>
                <w:kern w:val="0"/>
                <w:sz w:val="20"/>
                <w:szCs w:val="20"/>
                <w:lang w:val="en-US"/>
              </w:rPr>
              <w:t xml:space="preserve">Mainland Tariff Code: </w:t>
            </w:r>
            <w:r w:rsidRPr="00AA1796">
              <w:rPr>
                <w:rFonts w:ascii="Times New Roman" w:eastAsiaTheme="minorEastAsia" w:hAnsi="Times New Roman"/>
                <w:kern w:val="0"/>
                <w:sz w:val="20"/>
                <w:szCs w:val="20"/>
              </w:rPr>
              <w:t>38089400</w:t>
            </w:r>
            <w:r w:rsidRPr="00AA1796">
              <w:rPr>
                <w:rFonts w:ascii="Times New Roman" w:eastAsiaTheme="minorEastAsia" w:hAnsi="Times New Roman" w:hint="eastAsia"/>
                <w:kern w:val="0"/>
                <w:sz w:val="20"/>
                <w:szCs w:val="20"/>
              </w:rPr>
              <w:t xml:space="preserve">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08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denticides and other insecticides and similar product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Import or export registration certificate for pesticid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heme="minorEastAsia"/>
                <w:bCs/>
                <w:kern w:val="0"/>
                <w:sz w:val="20"/>
                <w:szCs w:val="20"/>
                <w:lang w:val="en-US"/>
              </w:rPr>
              <w:t>Ministry of Agriculture of the People</w:t>
            </w:r>
            <w:r>
              <w:rPr>
                <w:rFonts w:ascii="Times New Roman" w:eastAsiaTheme="minorEastAsia" w:hAnsiTheme="minorEastAsia"/>
                <w:bCs/>
                <w:kern w:val="0"/>
                <w:sz w:val="20"/>
                <w:szCs w:val="20"/>
                <w:lang w:val="en-US"/>
              </w:rPr>
              <w:t>’</w:t>
            </w:r>
            <w:r>
              <w:rPr>
                <w:rFonts w:ascii="Times New Roman" w:eastAsiaTheme="minorEastAsia" w:hAnsiTheme="minorEastAsia"/>
                <w:bCs/>
                <w:kern w:val="0"/>
                <w:sz w:val="20"/>
                <w:szCs w:val="20"/>
                <w:lang w:val="en-US"/>
              </w:rPr>
              <w:t>s Republic</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0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ckling preparations for metal surfaces; soldering, brazing or welding powders and pastes consisting of metal and other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1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dditives for lubricating oils, not containing petroleum oils or oils obtained from bituminous miner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1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xidation inhibitors, gum inhibitors, viscosity improvers, anti-corrosive preparations and prepared additives, for mineral oils or for other liquids used for the same purposes as mineral oi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4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rganic composite solvents and thinners, not elsewhere specified or included; prepared paints or varnish remov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5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eaction initiators, reaction accelerators and catalytic preparations, not else</w:t>
            </w:r>
            <w:r w:rsidRPr="007C1BB6">
              <w:rPr>
                <w:rFonts w:ascii="Times New Roman" w:hAnsi="Times New Roman"/>
                <w:color w:val="000000" w:themeColor="text1"/>
                <w:kern w:val="0"/>
                <w:sz w:val="20"/>
                <w:szCs w:val="20"/>
              </w:rPr>
              <w:lastRenderedPageBreak/>
              <w:t>where specif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19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ydraulic brake fluids and other prepared liquids for hydraulic transmission, not containing or containing less than 70% by weight of petroleum oils or oils obtained from bituminous miner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nti-freezing preparations and prepared deicing flui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3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ndustrial monocarboxylic fatty acids, acid oils of plant from refin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on-refractory mortars and concret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chlorofluorocarbons (CFCs), whether or not containing hydrochlorofluorocarbons (HCFCs), perfluorocarbons (PFCs) or hydrofluorocarbons (HF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B84251">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imes New Roman"/>
                <w:bCs/>
                <w:kern w:val="0"/>
                <w:sz w:val="20"/>
                <w:szCs w:val="20"/>
              </w:rPr>
              <w:t>Import licence</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17DAC">
              <w:rPr>
                <w:rFonts w:ascii="Times New Roman" w:eastAsiaTheme="minorEastAsia" w:hAnsi="Times New Roman"/>
                <w:bCs/>
                <w:color w:val="000000"/>
                <w:kern w:val="0"/>
                <w:sz w:val="20"/>
                <w:szCs w:val="20"/>
              </w:rPr>
              <w:t>except</w:t>
            </w:r>
            <w:r w:rsidRPr="009918CB">
              <w:rPr>
                <w:rFonts w:ascii="Times New Roman" w:eastAsiaTheme="minorEastAsia" w:hAnsi="Times New Roman"/>
                <w:bCs/>
                <w:kern w:val="0"/>
                <w:sz w:val="20"/>
                <w:szCs w:val="20"/>
              </w:rPr>
              <w:t xml:space="preserve"> 38247100 90</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 </w:t>
            </w:r>
            <w:r w:rsidRPr="009918CB">
              <w:rPr>
                <w:rFonts w:ascii="Times New Roman" w:eastAsiaTheme="minorEastAsia" w:hAnsi="Times New Roman"/>
                <w:bCs/>
                <w:kern w:val="0"/>
                <w:sz w:val="20"/>
                <w:szCs w:val="20"/>
              </w:rPr>
              <w:t>Certificate of inspection for goods inward</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9918CB">
              <w:rPr>
                <w:rFonts w:ascii="Times New Roman" w:eastAsiaTheme="minorEastAsia" w:hAnsi="Times New Roman"/>
                <w:bCs/>
                <w:kern w:val="0"/>
                <w:sz w:val="20"/>
                <w:szCs w:val="20"/>
              </w:rPr>
              <w:t>38247100 1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9918CB">
              <w:rPr>
                <w:rFonts w:ascii="Times New Roman" w:eastAsiaTheme="minorEastAsia" w:hAnsi="Times New Roman"/>
                <w:bCs/>
                <w:kern w:val="0"/>
                <w:sz w:val="20"/>
                <w:szCs w:val="20"/>
              </w:rPr>
              <w:t>13</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9918CB">
              <w:rPr>
                <w:rFonts w:ascii="Times New Roman" w:eastAsiaTheme="minorEastAsia" w:hAnsi="Times New Roman"/>
                <w:bCs/>
                <w:kern w:val="0"/>
                <w:sz w:val="20"/>
                <w:szCs w:val="20"/>
              </w:rPr>
              <w:t>14</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918CB"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Import) </w:t>
            </w:r>
            <w:r w:rsidRPr="009918CB">
              <w:rPr>
                <w:rFonts w:ascii="Times New Roman" w:eastAsiaTheme="minorEastAsia" w:hAnsi="Times New Roman"/>
                <w:bCs/>
                <w:kern w:val="0"/>
                <w:sz w:val="20"/>
                <w:szCs w:val="20"/>
              </w:rPr>
              <w:t>Quota &amp; Licence Administrative Bureau Ministry of Commerce or its authorized institution</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Certificate) </w:t>
            </w:r>
            <w:r w:rsidRPr="009918CB">
              <w:rPr>
                <w:rFonts w:ascii="Times New Roman" w:eastAsiaTheme="minorEastAsia" w:hAnsi="Times New Roman"/>
                <w:bCs/>
                <w:kern w:val="0"/>
                <w:sz w:val="20"/>
                <w:szCs w:val="20"/>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hydrobromofluorocarbons (HBF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hydrochlorofluorocarbons (HCFCs), whether or not containing perfluorocarbons (PFCs) or hydrofluorocarbons (HFCs), but not containing chlorofluorocarbons (CF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Quota &amp; Licence Administrative Bureau Ministry of Commerce or its authorized institut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carbon tetrachlor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1,1,1- trichloroethane (methyl chlorofor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7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Mixtures </w:t>
            </w:r>
            <w:r w:rsidRPr="007C1BB6">
              <w:rPr>
                <w:rFonts w:ascii="Times New Roman" w:hAnsi="Times New Roman"/>
                <w:color w:val="000000" w:themeColor="text1"/>
                <w:kern w:val="0"/>
                <w:sz w:val="20"/>
                <w:szCs w:val="20"/>
              </w:rPr>
              <w:lastRenderedPageBreak/>
              <w:t>containing halogenated derivatives of methane, ethane or propane, containing bromomethane (methyl bromide) or bromochlorometha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8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halogenated derivatives of methane, ethane or propane, containing perfluorocarbons (PFCs) or hydrofluorocarbons (HFCs), but not containing chlorofluorocarbons (CFCs) or hydrochlorofluorocarbons (HCF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7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ixtures containing halogenated derivatives of methane, ethane or propa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and preparations containing oxirane (ethylene ox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and preparations containing polychlorinated biphenyls (PCBs), polychlorinated terphenyls (PCTs) or polybrominated biphenyls (PBB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Environment control release notice for poisonous chemical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093FC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and preparations containing tris (2,3- dibromoprophyl) phosph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3 of this Chapter containing aldrin (ISO), cam-phechlor (ISO) (toxaphene), chlordane (ISO), chlordecone (ISO), DDT (ISO) clofeno-tane (INN), 1,1,1-trichloro-2, 2-bis (p-chlorophenyl) ethane), dieldrin (ISO, INN), endosulfan (ISO), en-drin (ISO), heptachlor (ISO) or mirex (IS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F574C"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3F574C"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3 of this Chapter containing 1,2,3,4,5,6-hexa-chlorocyclohexane (HCH (ISO)), including lindane (ISO, IN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F574C"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3F574C"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3 of this Chapter containing pentachlorobenzene (ISO) or hexachlorobenzene (IS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7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3 of this Chapter containing perfluorooctane sulphonic acid, its salts, per-fluorooctane sulphonamides, or perfluorooctane sulphonyl fluor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88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ods specified in Subheading Note 3 of this Chapter containing tetra-, penta-, hexa-hepta- or octabromodiphe-nyl eth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and preparations consisting mainly of (5-ethyl-2-methyl-2-oxido-1, 3, 2-dioxaphosphinan-5-Yl) menthylmethyl methylphosphonate and bis[(5-ethyl-2-methyl-2-oxido-1, 3, 2-dioxaphosphinan-5-Yl) methyl] methylphosphon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9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w:t>
            </w:r>
            <w:r w:rsidRPr="007C1BB6">
              <w:rPr>
                <w:rFonts w:ascii="Times New Roman" w:hAnsi="Times New Roman"/>
                <w:color w:val="000000" w:themeColor="text1"/>
                <w:kern w:val="0"/>
                <w:sz w:val="20"/>
                <w:szCs w:val="20"/>
              </w:rPr>
              <w:lastRenderedPageBreak/>
              <w:t>ining more than 50% of talc</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999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ixtures containing more than 70% of Magnesium ox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999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ickel Hydroxide, surface coated with a cobalt compound (doping carb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49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hemical products and preparations of the chemical or allied industries, not specified elsewhe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D6744"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imes New Roman"/>
                <w:bCs/>
                <w:kern w:val="0"/>
                <w:sz w:val="20"/>
                <w:szCs w:val="20"/>
              </w:rPr>
              <w:t>Certificate of inspection for goods inward</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38249</w:t>
            </w:r>
            <w:r w:rsidRPr="003D6744">
              <w:rPr>
                <w:rFonts w:ascii="Times New Roman" w:eastAsiaTheme="minorEastAsia" w:hAnsi="Times New Roman" w:hint="eastAsia"/>
                <w:bCs/>
                <w:kern w:val="0"/>
                <w:sz w:val="20"/>
                <w:szCs w:val="20"/>
              </w:rPr>
              <w:t>9</w:t>
            </w:r>
            <w:r w:rsidRPr="003D6744">
              <w:rPr>
                <w:rFonts w:ascii="Times New Roman" w:eastAsiaTheme="minorEastAsia" w:hAnsi="Times New Roman"/>
                <w:bCs/>
                <w:kern w:val="0"/>
                <w:sz w:val="20"/>
                <w:szCs w:val="20"/>
              </w:rPr>
              <w:t xml:space="preserve">99 </w:t>
            </w:r>
            <w:r w:rsidRPr="003D6744">
              <w:rPr>
                <w:rFonts w:ascii="Times New Roman" w:eastAsiaTheme="minorEastAsia" w:hAnsi="Times New Roman" w:hint="eastAsia"/>
                <w:bCs/>
                <w:kern w:val="0"/>
                <w:sz w:val="20"/>
                <w:szCs w:val="20"/>
              </w:rPr>
              <w:t>70</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 </w:t>
            </w:r>
            <w:r w:rsidRPr="009F25A2">
              <w:rPr>
                <w:rFonts w:ascii="Times New Roman" w:eastAsiaTheme="minorEastAsia" w:hAnsi="Times New Roman"/>
                <w:bCs/>
                <w:kern w:val="0"/>
                <w:sz w:val="20"/>
                <w:szCs w:val="20"/>
              </w:rPr>
              <w:t>Environment control release notice for poisonous chemical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38249</w:t>
            </w:r>
            <w:r w:rsidRPr="003D6744">
              <w:rPr>
                <w:rFonts w:ascii="Times New Roman" w:eastAsiaTheme="minorEastAsia" w:hAnsi="Times New Roman" w:hint="eastAsia"/>
                <w:bCs/>
                <w:kern w:val="0"/>
                <w:sz w:val="20"/>
                <w:szCs w:val="20"/>
              </w:rPr>
              <w:t>9</w:t>
            </w:r>
            <w:r w:rsidRPr="003D6744">
              <w:rPr>
                <w:rFonts w:ascii="Times New Roman" w:eastAsiaTheme="minorEastAsia" w:hAnsi="Times New Roman"/>
                <w:bCs/>
                <w:kern w:val="0"/>
                <w:sz w:val="20"/>
                <w:szCs w:val="20"/>
              </w:rPr>
              <w:t>99 30</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 </w:t>
            </w:r>
            <w:r w:rsidRPr="003D6744">
              <w:rPr>
                <w:rFonts w:ascii="Times New Roman" w:eastAsiaTheme="minorEastAsia" w:hAnsi="Times New Roman" w:hint="eastAsia"/>
                <w:bCs/>
                <w:kern w:val="0"/>
                <w:sz w:val="20"/>
                <w:szCs w:val="20"/>
              </w:rPr>
              <w:t>Import licence for dualuse item and technologine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38249</w:t>
            </w:r>
            <w:r w:rsidRPr="003D6744">
              <w:rPr>
                <w:rFonts w:ascii="Times New Roman" w:eastAsiaTheme="minorEastAsia" w:hAnsi="Times New Roman" w:hint="eastAsia"/>
                <w:bCs/>
                <w:kern w:val="0"/>
                <w:sz w:val="20"/>
                <w:szCs w:val="20"/>
              </w:rPr>
              <w:t>9</w:t>
            </w:r>
            <w:r w:rsidRPr="003D6744">
              <w:rPr>
                <w:rFonts w:ascii="Times New Roman" w:eastAsiaTheme="minorEastAsia" w:hAnsi="Times New Roman"/>
                <w:bCs/>
                <w:kern w:val="0"/>
                <w:sz w:val="20"/>
                <w:szCs w:val="20"/>
              </w:rPr>
              <w:t xml:space="preserve">99 </w:t>
            </w:r>
            <w:r w:rsidRPr="003D6744">
              <w:rPr>
                <w:rFonts w:ascii="Times New Roman" w:eastAsiaTheme="minorEastAsia" w:hAnsi="Times New Roman" w:hint="eastAsia"/>
                <w:bCs/>
                <w:kern w:val="0"/>
                <w:sz w:val="20"/>
                <w:szCs w:val="20"/>
              </w:rPr>
              <w:t>5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9F25A2" w:rsidRDefault="007C1BB6" w:rsidP="006070AE">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imes New Roman"/>
                <w:bCs/>
                <w:kern w:val="0"/>
                <w:sz w:val="20"/>
                <w:szCs w:val="20"/>
              </w:rPr>
              <w:t>The Administrations of Quality Supervision</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poisonous) </w:t>
            </w:r>
            <w:r w:rsidRPr="009F25A2">
              <w:rPr>
                <w:rFonts w:ascii="Times New Roman" w:eastAsiaTheme="minorEastAsia" w:hAnsi="Times New Roman" w:hint="eastAsia"/>
                <w:bCs/>
                <w:kern w:val="0"/>
                <w:sz w:val="20"/>
                <w:szCs w:val="20"/>
              </w:rPr>
              <w:t>State Environmental Protection Administration of China</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dualuse) </w:t>
            </w:r>
            <w:r w:rsidRPr="009918CB">
              <w:rPr>
                <w:rFonts w:ascii="Times New Roman" w:eastAsiaTheme="minorEastAsia" w:hAnsi="Times New Roman" w:hint="eastAsia"/>
                <w:bCs/>
                <w:kern w:val="0"/>
                <w:sz w:val="20"/>
                <w:szCs w:val="20"/>
              </w:rPr>
              <w:t>Ministry of Commerc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826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iodiesel and mixtures thereof, not containing or containing less than 70 % by weight of petroleum oils or oils obtained from bituminous miner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1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ethylene, in primary forms, specific gravity &lt; 0.9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Polyethylene, in primary forms, specific gravity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0.9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14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thylene-alpha-olefin copolymers, having a specific gravity of less than 0.9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1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lymers of ethylene, in primary for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2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propylene, in primary for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3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odified Acrylonitrile-butadiene-styrene (ABS) copolymers, in primary for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33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crylonitrile-butadiene-styrene (ABS) copolym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eastAsia="zh-CN"/>
              </w:rPr>
            </w:pPr>
            <w:r w:rsidRPr="00AA1796">
              <w:rPr>
                <w:rFonts w:ascii="Times New Roman" w:eastAsiaTheme="minorEastAsia" w:hAnsi="Times New Roman"/>
                <w:bCs/>
                <w:kern w:val="0"/>
                <w:sz w:val="20"/>
                <w:szCs w:val="20"/>
                <w:lang w:val="en-US" w:eastAsia="zh-CN"/>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eastAsia="zh-CN"/>
              </w:rPr>
            </w:pPr>
            <w:r w:rsidRPr="00AA1796">
              <w:rPr>
                <w:rFonts w:ascii="Times New Roman" w:eastAsiaTheme="minorEastAsia" w:hAnsi="Times New Roman"/>
                <w:bCs/>
                <w:kern w:val="0"/>
                <w:sz w:val="20"/>
                <w:szCs w:val="20"/>
                <w:lang w:val="en-US" w:eastAsia="zh-CN"/>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6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ly (ethylene terephthalate), having a viscosity number of 78 ml/g or hig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6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ly (ethylene terephthalate), in the form of slices or chip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6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ly (ethylene terephthalate), in primary form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7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w:t>
            </w:r>
            <w:r w:rsidRPr="007C1BB6">
              <w:rPr>
                <w:rFonts w:ascii="Times New Roman" w:hAnsi="Times New Roman"/>
                <w:color w:val="000000" w:themeColor="text1"/>
                <w:kern w:val="0"/>
                <w:sz w:val="20"/>
                <w:szCs w:val="20"/>
              </w:rPr>
              <w:lastRenderedPageBreak/>
              <w:t xml:space="preserve"> (lactic aci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butylene terephtha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9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Poly (terephthalic acid-hexanediol-butanediol es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79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lang w:val="en-GB"/>
              </w:rPr>
            </w:pPr>
            <w:r w:rsidRPr="007C1BB6">
              <w:rPr>
                <w:rFonts w:ascii="Times New Roman" w:hAnsi="Times New Roman"/>
                <w:color w:val="000000" w:themeColor="text1"/>
                <w:kern w:val="0"/>
                <w:sz w:val="20"/>
                <w:szCs w:val="20"/>
                <w:lang w:val="en-GB"/>
              </w:rPr>
              <w:t>Other PBT (polybutylene terephtha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09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urethanes, in primary for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ste, parings and scrap, of polymers of eth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permit for solid wast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434500">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The Administrations of Quality Supervision; (solid)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5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ste, parings and scrap, of polymers of styr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permit for solid wast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The Administrations of Quality Supervision; (solid)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5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ste, pari</w:t>
            </w:r>
            <w:r w:rsidRPr="007C1BB6">
              <w:rPr>
                <w:rFonts w:ascii="Times New Roman" w:hAnsi="Times New Roman"/>
                <w:color w:val="000000" w:themeColor="text1"/>
                <w:kern w:val="0"/>
                <w:sz w:val="20"/>
                <w:szCs w:val="20"/>
              </w:rPr>
              <w:lastRenderedPageBreak/>
              <w:t>ngs and scrap, of polymers of vinyl chlorid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permit for solid wast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The Administrations of Quality Supervision; (solid)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5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ste, parings and scrap, of plastics of polyethylene glycol terephtha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permit for solid wast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The Administrations of Quality Supervision; (solid)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15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aste, parings and scrap,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permit for solid waste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The Administrations of Quality Supervision; (solid) </w:t>
            </w:r>
            <w:r>
              <w:rPr>
                <w:rFonts w:ascii="Times New Roman" w:eastAsiaTheme="minorEastAsia" w:hAnsi="Times New Roman" w:hint="eastAsia"/>
                <w:bCs/>
                <w:kern w:val="0"/>
                <w:sz w:val="20"/>
                <w:szCs w:val="20"/>
                <w:lang w:val="en-US"/>
              </w:rPr>
              <w:t>State Environmental Protection Administration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w:t>
            </w:r>
            <w:r w:rsidRPr="00AA1796">
              <w:rPr>
                <w:rFonts w:ascii="Times New Roman" w:hAnsi="Times New Roman"/>
                <w:sz w:val="20"/>
                <w:szCs w:val="20"/>
              </w:rPr>
              <w:lastRenderedPageBreak/>
              <w:t>920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lates, sheets, tapes, of polymers of eth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0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lates, sheets, tapes of polymers of prop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0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tes, sheets, film, foil and strip, of polymers of vinyl chloride, containing by weight less than 6% of plasticis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0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tes, sheets, film, foil and strip of poly (ethylene terephtha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2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ths, shower-baths, sinks and wash-basi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2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avatory seats and cov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oxes, cases and similar article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3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cks and bags, of polymers of eth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3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cks and bags, of other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3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for the conveyance or packing of good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4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ableware and kitchenwa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The Administrations of </w:t>
            </w:r>
            <w:r>
              <w:rPr>
                <w:rFonts w:ascii="Times New Roman" w:eastAsiaTheme="minorEastAsia" w:hAnsi="Times New Roman"/>
                <w:bCs/>
                <w:kern w:val="0"/>
                <w:sz w:val="20"/>
                <w:szCs w:val="20"/>
                <w:lang w:val="en-US"/>
              </w:rPr>
              <w:lastRenderedPageBreak/>
              <w:t>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ousehold and toilet article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6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machines or instrument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3926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0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pounded rubber with carbon black, etc., unvulcaniz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ygienic or pharmaceutical articles, of vulcanized rubb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69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nflatable articles, of vulcanized rubb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6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of vulcanized rubber, of a kind used in machines or instru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6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of vulcanized rubber,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7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rd rubber in all forms, including waste and scrap</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Articles on the list of prohibited import good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0170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0170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hard rubb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1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ddlery and harne</w:t>
            </w:r>
            <w:r w:rsidRPr="007C1BB6">
              <w:rPr>
                <w:rFonts w:ascii="Times New Roman" w:hAnsi="Times New Roman"/>
                <w:color w:val="000000" w:themeColor="text1"/>
                <w:kern w:val="0"/>
                <w:sz w:val="20"/>
                <w:szCs w:val="20"/>
              </w:rPr>
              <w:lastRenderedPageBreak/>
              <w:t>ss for any animal, of any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1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1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uit-cases, with outer surface of plastics or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bags with outer surface of leather, of composition leather or of patent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22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bags, with outer surface of plastic sheeting or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bags, with outer surface of vulcanized fibre or of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such as purses) of a kind normally carried in the pocket or in the handbag, with outer surface of leather, of composition leather or of patent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23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such as purses) of a kind normally carried in the pocket or in the handbag, with outer surface of plastic sheeting or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ntainers with outer surface of leather, of composition leather or of patent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29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w:t>
            </w:r>
            <w:r w:rsidRPr="007C1BB6">
              <w:rPr>
                <w:rFonts w:ascii="Times New Roman" w:hAnsi="Times New Roman"/>
                <w:color w:val="000000" w:themeColor="text1"/>
                <w:kern w:val="0"/>
                <w:sz w:val="20"/>
                <w:szCs w:val="20"/>
              </w:rPr>
              <w:lastRenderedPageBreak/>
              <w:t>ntainers with outer surface of plastic sheeting or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2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ntainers with outer surface of vulcanized fibre or of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apparel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1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oves especially designed for use in sports,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2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rking gloves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29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oves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29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lts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3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203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lothing accessories, of leather or of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42034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18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ind w:leftChars="20" w:left="48" w:rightChars="20" w:right="48"/>
              <w:jc w:val="both"/>
              <w:rPr>
                <w:rFonts w:ascii="Times New Roman" w:eastAsia="SimSun" w:hAnsi="Times New Roman"/>
                <w:color w:val="000000" w:themeColor="text1"/>
                <w:sz w:val="20"/>
                <w:szCs w:val="20"/>
                <w:lang w:eastAsia="zh-CN"/>
              </w:rPr>
            </w:pPr>
            <w:r w:rsidRPr="007C1BB6">
              <w:rPr>
                <w:rFonts w:ascii="Times New Roman" w:eastAsia="SimSun" w:hAnsi="Times New Roman"/>
                <w:color w:val="000000" w:themeColor="text1"/>
                <w:sz w:val="20"/>
                <w:szCs w:val="20"/>
                <w:lang w:eastAsia="zh-CN"/>
              </w:rPr>
              <w:t>Windows, French-windows and their frames of other woo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A73A04">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imes New Roman"/>
                <w:bCs/>
                <w:kern w:val="0"/>
                <w:sz w:val="20"/>
                <w:szCs w:val="20"/>
              </w:rPr>
              <w:t>Certificate of inspection for goods inward</w:t>
            </w:r>
            <w:r>
              <w:rPr>
                <w:rFonts w:ascii="Times New Roman" w:eastAsiaTheme="minorEastAsia" w:hAnsi="Times New Roman"/>
                <w:bCs/>
                <w:kern w:val="0"/>
                <w:sz w:val="20"/>
                <w:szCs w:val="20"/>
                <w:lang w:val="en-US"/>
              </w:rPr>
              <w:t xml:space="preserve">; </w:t>
            </w:r>
            <w:r w:rsidRPr="00B95529">
              <w:rPr>
                <w:rFonts w:ascii="Times New Roman" w:eastAsiaTheme="minorEastAsia" w:hAnsi="Times New Roman"/>
                <w:bCs/>
                <w:kern w:val="0"/>
                <w:sz w:val="20"/>
                <w:szCs w:val="20"/>
              </w:rPr>
              <w:t>Import licencing certificate for endangeted specie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B95529">
              <w:rPr>
                <w:rFonts w:ascii="Times New Roman" w:eastAsiaTheme="minorEastAsia" w:hAnsi="Times New Roman"/>
                <w:bCs/>
                <w:kern w:val="0"/>
                <w:sz w:val="20"/>
                <w:szCs w:val="20"/>
              </w:rPr>
              <w:t>4418109</w:t>
            </w:r>
            <w:r w:rsidRPr="00B95529">
              <w:rPr>
                <w:rFonts w:ascii="Times New Roman" w:eastAsiaTheme="minorEastAsia" w:hAnsi="Times New Roman" w:hint="eastAsia"/>
                <w:bCs/>
                <w:kern w:val="0"/>
                <w:sz w:val="20"/>
                <w:szCs w:val="20"/>
              </w:rPr>
              <w:t>0 10</w:t>
            </w:r>
            <w:r>
              <w:rPr>
                <w:rFonts w:ascii="Times New Roman" w:eastAsiaTheme="minorEastAsia" w:hAnsi="Times New Roman" w:hint="eastAsia"/>
                <w:bCs/>
                <w:kern w:val="0"/>
                <w:sz w:val="20"/>
                <w:szCs w:val="20"/>
                <w:lang w:val="en-US"/>
              </w:rPr>
              <w:t xml:space="preserve">, </w:t>
            </w:r>
            <w:r w:rsidRPr="00B95529">
              <w:rPr>
                <w:rFonts w:ascii="Times New Roman" w:eastAsiaTheme="minorEastAsia" w:hAnsi="Times New Roman" w:hint="eastAsia"/>
                <w:bCs/>
                <w:kern w:val="0"/>
                <w:sz w:val="20"/>
                <w:szCs w:val="20"/>
              </w:rPr>
              <w:t>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imes New Roman"/>
                <w:bCs/>
                <w:kern w:val="0"/>
                <w:sz w:val="20"/>
                <w:szCs w:val="20"/>
              </w:rPr>
              <w:t>The Administrations of Quality Supervision</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imes New Roman"/>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418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ind w:leftChars="20" w:left="48" w:rightChars="20" w:right="48"/>
              <w:jc w:val="both"/>
              <w:rPr>
                <w:rFonts w:ascii="Times New Roman" w:eastAsia="SimSun" w:hAnsi="Times New Roman"/>
                <w:color w:val="000000" w:themeColor="text1"/>
                <w:sz w:val="20"/>
                <w:szCs w:val="20"/>
                <w:lang w:eastAsia="zh-CN"/>
              </w:rPr>
            </w:pPr>
            <w:r w:rsidRPr="007C1BB6">
              <w:rPr>
                <w:rFonts w:ascii="Times New Roman" w:eastAsia="SimSun" w:hAnsi="Times New Roman"/>
                <w:color w:val="000000" w:themeColor="text1"/>
                <w:sz w:val="20"/>
                <w:szCs w:val="20"/>
                <w:lang w:eastAsia="zh-CN"/>
              </w:rPr>
              <w:t>Doors and their frames and thresholds, of woo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A73A04">
            <w:pPr>
              <w:widowControl/>
              <w:snapToGrid w:val="0"/>
              <w:ind w:leftChars="20" w:left="48" w:rightChars="20" w:right="48"/>
              <w:jc w:val="both"/>
              <w:rPr>
                <w:rFonts w:ascii="Times New Roman" w:eastAsiaTheme="minorEastAsia" w:hAnsi="Times New Roman"/>
                <w:bCs/>
                <w:kern w:val="0"/>
                <w:sz w:val="20"/>
                <w:szCs w:val="20"/>
              </w:rPr>
            </w:pPr>
            <w:r w:rsidRPr="009918CB">
              <w:rPr>
                <w:rFonts w:ascii="Times New Roman" w:eastAsiaTheme="minorEastAsia" w:hAnsi="Times New Roman"/>
                <w:bCs/>
                <w:kern w:val="0"/>
                <w:sz w:val="20"/>
                <w:szCs w:val="20"/>
              </w:rPr>
              <w:t>Certificate of inspection for goods inward</w:t>
            </w:r>
            <w:r>
              <w:rPr>
                <w:rFonts w:ascii="Times New Roman" w:eastAsiaTheme="minorEastAsia" w:hAnsi="Times New Roman"/>
                <w:bCs/>
                <w:kern w:val="0"/>
                <w:sz w:val="20"/>
                <w:szCs w:val="20"/>
                <w:lang w:val="en-US"/>
              </w:rPr>
              <w:t xml:space="preserve">; </w:t>
            </w:r>
            <w:r w:rsidRPr="00B95529">
              <w:rPr>
                <w:rFonts w:ascii="Times New Roman" w:eastAsiaTheme="minorEastAsia" w:hAnsi="Times New Roman"/>
                <w:bCs/>
                <w:kern w:val="0"/>
                <w:sz w:val="20"/>
                <w:szCs w:val="20"/>
              </w:rPr>
              <w:t>Im</w:t>
            </w:r>
            <w:r w:rsidRPr="00B95529">
              <w:rPr>
                <w:rFonts w:ascii="Times New Roman" w:eastAsiaTheme="minorEastAsia" w:hAnsi="Times New Roman"/>
                <w:bCs/>
                <w:kern w:val="0"/>
                <w:sz w:val="20"/>
                <w:szCs w:val="20"/>
              </w:rPr>
              <w:lastRenderedPageBreak/>
              <w:t>port licencing certificate for endangeted specie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kern w:val="0"/>
                <w:sz w:val="20"/>
                <w:szCs w:val="20"/>
              </w:rPr>
              <w:t>4418200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hint="eastAsia"/>
                <w:bCs/>
                <w:kern w:val="0"/>
                <w:sz w:val="20"/>
                <w:szCs w:val="20"/>
                <w:lang w:val="en-US"/>
              </w:rPr>
              <w:t xml:space="preserve">, </w:t>
            </w:r>
            <w:r w:rsidRPr="00AA1796">
              <w:rPr>
                <w:rFonts w:ascii="Times New Roman" w:eastAsiaTheme="minorEastAsia" w:hAnsi="Times New Roman" w:hint="eastAsia"/>
                <w:kern w:val="0"/>
                <w:sz w:val="20"/>
                <w:szCs w:val="20"/>
              </w:rPr>
              <w:t>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Certificate) </w:t>
            </w:r>
            <w:r w:rsidRPr="009918CB">
              <w:rPr>
                <w:rFonts w:ascii="Times New Roman" w:eastAsiaTheme="minorEastAsia" w:hAnsi="Times New Roman"/>
                <w:bCs/>
                <w:kern w:val="0"/>
                <w:sz w:val="20"/>
                <w:szCs w:val="20"/>
              </w:rPr>
              <w:t>The Administrations of Quality Supervision</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endangeted) </w:t>
            </w:r>
            <w:r w:rsidRPr="00B95529">
              <w:rPr>
                <w:rFonts w:ascii="Times New Roman" w:eastAsiaTheme="minorEastAsia" w:hAnsi="Times New Roman"/>
                <w:bCs/>
                <w:kern w:val="0"/>
                <w:sz w:val="20"/>
                <w:szCs w:val="20"/>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ts, matting and screens of bambo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ts, matting and screens of ratta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29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ts, matting and screens of rush</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its and similar products of plaiting materials, whether or not assembled into strips, of bambo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9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ducts of plaiting materials, of bambo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lastRenderedPageBreak/>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9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its and similar products of plaiting materials, whether or not assembled into strips, of ratta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19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ducts of plaiting materials, of ratta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60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sketwork, wickerwork and other arti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0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hin kraft paper and paperboard, bleached, coated with inorganic substances, excluding paper and paperboard used for writing, printing and other graphic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0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hick kraft paper and paperboard, bleached, coated with inorganic substances, excluding paper and paperboard used for writing, printing and other graphic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0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raft paper and paperboard, coated with inorganic substances, excluding paper and paperboard used for writing, printing and other graphic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0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lti-ply paper and paperboard, coated with inorganic subst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0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per and paperboard, coated with inorganic subst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arred, bitumi</w:t>
            </w:r>
            <w:r w:rsidRPr="007C1BB6">
              <w:rPr>
                <w:rFonts w:ascii="Times New Roman" w:hAnsi="Times New Roman"/>
                <w:color w:val="000000" w:themeColor="text1"/>
                <w:kern w:val="0"/>
                <w:sz w:val="20"/>
                <w:szCs w:val="20"/>
              </w:rPr>
              <w:lastRenderedPageBreak/>
              <w:t>nised or asphalted paper and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lf-adhesive paper and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ummed or adhesive paper and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per coated on both sides with plastics for colour photography,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1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rPr>
              <w:t>Paper-plastic-aluminium composite material,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1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hick paper and paperboard coated, impregnated or covered,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sulating paper and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Aluminized paper and paperboard, coated or impregnated with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5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Other paper and paperboard, coated or impregnated with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6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sulating paper and paperboard, coated with wax or oil, etc</w:t>
            </w:r>
            <w:r w:rsidRPr="007C1BB6">
              <w:rPr>
                <w:rFonts w:ascii="Times New Roman" w:hAnsi="Times New Roman"/>
                <w:color w:val="000000" w:themeColor="text1"/>
                <w:kern w:val="0"/>
                <w:sz w:val="20"/>
                <w:szCs w:val="20"/>
              </w:rPr>
              <w:lastRenderedPageBreak/>
              <w: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6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per and paperboard, coated with wax or oil, etc.</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1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per and paperboard, coated, impregnated or cove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9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tons, boxes and cases, of corrugated paper or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19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olding cartons, boxes and cases, of non-corrugated paper or paper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21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Printed paper or paperboard labels of all ki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823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Other paper and articles of pap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ansfers, vitrifiab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08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ransfers, vitrifiab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lendars of any kind, printed, including calendar block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1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rade advertising material and the lik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1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inted pictures, designs and photograph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1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pery printed mat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4911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inted mat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04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lk yar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05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Yarn spun from noil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050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Other yarn spun from silk wast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006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Silk yarn and yarn spun from silk waste, put up for retail sale; silk-worm gu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1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bonized wool, not carded or comb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carded fibre of wool,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carded fibre of wool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combed wool,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7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combed fibre of wool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1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ded yarn of cashmere, not put up for retail sale, containing 85% or more by weight of cashme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1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ded yarn of other fine animal hair, not put up for retail sale, containing 85% or more by weight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108101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ded yarn of other fine animal hair, not put up for retail sale, containing less than 85% by weight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1081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2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bed yarn of cashmere, not put up for retail sale, co</w:t>
            </w:r>
            <w:r w:rsidRPr="007C1BB6">
              <w:rPr>
                <w:rFonts w:ascii="Times New Roman" w:hAnsi="Times New Roman"/>
                <w:color w:val="000000" w:themeColor="text1"/>
                <w:kern w:val="0"/>
                <w:sz w:val="20"/>
                <w:szCs w:val="20"/>
              </w:rPr>
              <w:lastRenderedPageBreak/>
              <w:t>ntaining 85% or more by weight of cashme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2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bed yarn of other fine animal hair, not put up for retail sale, containing 85% or more by weight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108201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8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bed yarn of other fine animal hair, not put up for retail sale, containing less than 85% by weight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1082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91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other fine animal hair, put up for retail sale</w:t>
            </w:r>
            <w:r w:rsidRPr="007C1BB6">
              <w:rPr>
                <w:rFonts w:ascii="Times New Roman"/>
                <w:color w:val="000000" w:themeColor="text1"/>
                <w:kern w:val="0"/>
                <w:sz w:val="20"/>
                <w:szCs w:val="20"/>
              </w:rPr>
              <w:t>，</w:t>
            </w:r>
            <w:r w:rsidRPr="007C1BB6">
              <w:rPr>
                <w:rFonts w:ascii="Times New Roman" w:hAnsi="Times New Roman"/>
                <w:color w:val="000000" w:themeColor="text1"/>
                <w:kern w:val="0"/>
                <w:sz w:val="20"/>
                <w:szCs w:val="20"/>
              </w:rPr>
              <w:t xml:space="preserve"> containing 85% or more by weight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9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wool, put up for retail sale, containing 85% or more by weight of wo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99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other goat fine hair,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99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other animal fine hair,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09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wool,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coarse animal hair of horse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110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w:t>
            </w:r>
            <w:r>
              <w:rPr>
                <w:rFonts w:ascii="Times New Roman" w:eastAsiaTheme="minorEastAsia" w:hAnsi="Times New Roman"/>
                <w:bCs/>
                <w:kern w:val="0"/>
                <w:sz w:val="20"/>
                <w:szCs w:val="20"/>
                <w:lang w:val="en-US"/>
              </w:rPr>
              <w:lastRenderedPageBreak/>
              <w:t xml:space="preserve">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11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Woven fabrics of carded wool, containing 85% or more by weight of wool, of a weight not exceeding 300g /square me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Woven fabrics of combed wool or fine animal hair, of a weight not exceeding </w:t>
            </w:r>
            <w:smartTag w:uri="urn:schemas-microsoft-com:office:smarttags" w:element="chmetcnv">
              <w:smartTagPr>
                <w:attr w:name="TCSC" w:val="0"/>
                <w:attr w:name="NumberType" w:val="1"/>
                <w:attr w:name="Negative" w:val="False"/>
                <w:attr w:name="HasSpace" w:val="False"/>
                <w:attr w:name="SourceValue" w:val="200"/>
                <w:attr w:name="UnitName" w:val="g"/>
              </w:smartTagPr>
              <w:r w:rsidRPr="007C1BB6">
                <w:rPr>
                  <w:rFonts w:ascii="Times New Roman" w:hAnsi="Times New Roman"/>
                  <w:color w:val="000000" w:themeColor="text1"/>
                  <w:kern w:val="0"/>
                  <w:sz w:val="20"/>
                  <w:szCs w:val="20"/>
                </w:rPr>
                <w:t>200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2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abrics of combed wool, of a weight exceeding </w:t>
            </w:r>
            <w:smartTag w:uri="urn:schemas-microsoft-com:office:smarttags" w:element="chmetcnv">
              <w:smartTagPr>
                <w:attr w:name="TCSC" w:val="0"/>
                <w:attr w:name="NumberType" w:val="1"/>
                <w:attr w:name="Negative" w:val="False"/>
                <w:attr w:name="HasSpace" w:val="False"/>
                <w:attr w:name="SourceValue" w:val="200"/>
                <w:attr w:name="UnitName" w:val="g"/>
              </w:smartTagPr>
              <w:r w:rsidRPr="007C1BB6">
                <w:rPr>
                  <w:rFonts w:ascii="Times New Roman" w:hAnsi="Times New Roman"/>
                  <w:color w:val="000000" w:themeColor="text1"/>
                  <w:kern w:val="0"/>
                  <w:sz w:val="20"/>
                  <w:szCs w:val="20"/>
                </w:rPr>
                <w:t>200g</w:t>
              </w:r>
            </w:smartTag>
            <w:r w:rsidRPr="007C1BB6">
              <w:rPr>
                <w:rFonts w:ascii="Times New Roman" w:hAnsi="Times New Roman"/>
                <w:color w:val="000000" w:themeColor="text1"/>
                <w:kern w:val="0"/>
                <w:sz w:val="20"/>
                <w:szCs w:val="20"/>
              </w:rPr>
              <w:t>/square me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2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ool woven fabrics, mixed with man-made fila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2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ool woven fabrics, mixed with man-made stapl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oven fabrics, of combed wool or of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113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ven fabrics of coarse animal hair or of horse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4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Cotton sewing thread,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4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Other c</w:t>
            </w:r>
            <w:r w:rsidRPr="007C1BB6">
              <w:rPr>
                <w:rFonts w:ascii="Times New Roman" w:hAnsi="Times New Roman"/>
                <w:bCs/>
                <w:color w:val="000000" w:themeColor="text1"/>
                <w:sz w:val="20"/>
                <w:szCs w:val="20"/>
              </w:rPr>
              <w:t>otton sewing thread,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4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Cotton sewing thread,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tton single yarn, measuring high decitex, carded,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uncombed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tton multiple or cabled yarn, measuring medium decitex, uncombed, not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uncombed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3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w:t>
            </w:r>
            <w:r w:rsidRPr="007C1BB6">
              <w:rPr>
                <w:rFonts w:ascii="Times New Roman" w:hAnsi="Times New Roman"/>
                <w:color w:val="000000" w:themeColor="text1"/>
                <w:kern w:val="0"/>
                <w:sz w:val="20"/>
                <w:szCs w:val="20"/>
              </w:rPr>
              <w:lastRenderedPageBreak/>
              <w:t xml:space="preserve"> yarn of uncombed fibres, measuring lower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3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uncombed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tton multiple or cabled yarn, measuring medium decitex, combed, not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lower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relatively extra low decitex, not put up for</w:t>
            </w:r>
            <w:r w:rsidRPr="007C1BB6">
              <w:rPr>
                <w:rFonts w:ascii="Times New Roman" w:hAnsi="Times New Roman"/>
                <w:color w:val="000000" w:themeColor="text1"/>
                <w:kern w:val="0"/>
                <w:sz w:val="20"/>
                <w:szCs w:val="20"/>
              </w:rPr>
              <w:br/>
              <w:t>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7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extra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548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cotton yarn of combed fibres, measuring the lowest degree of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uncombed fibres, of cotton mixed with other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uncombed fibres, of cotton mixed with other fibres, measuring medium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1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arded fibres, of cotton mixed with other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1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uncombed fibres, of cotton mixed with other fibres, measuring lower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1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uncombed fibres, of cotton mixed other fibres, measuring extra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ombed fibres, of cotton mixed with other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ombed fibres, of cotton mixed with other fibres, measuring medium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ombed fibres, of cotton mixed with other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2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ombed fibres, of cotton mixed with other fibres, measuring lower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2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ombed fibres, of cotton mixed with other fibres, measuring extra lower decitex, not put up fo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uncombed fibres, of cotton mixed with other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uncombed fibres, of cotton mixed with other fibres, measuring medium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uncombed fibres, of cotton mixed with other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3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uncombed fibres, of cotton mixed with other fibres, measuring lower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3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uncombed fibres, of cotton mixed with other fibres, measuring extra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ombed fibres, of cotton mixed with other fibres, measuring high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ombed fibres, of cotton mixed with other fibres, measuring medium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ombed fibres, of cotton mixed with other fibres, measuring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ombed fibres, of cotton mixed with other fibres,</w:t>
            </w:r>
            <w:r w:rsidRPr="007C1BB6">
              <w:rPr>
                <w:rFonts w:ascii="Times New Roman" w:hAnsi="Times New Roman"/>
                <w:color w:val="000000" w:themeColor="text1"/>
                <w:kern w:val="0"/>
                <w:sz w:val="20"/>
                <w:szCs w:val="20"/>
              </w:rPr>
              <w:lastRenderedPageBreak/>
              <w:t xml:space="preserve"> measuring lower decitex, not put up fo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64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ombed fibres, of cotton mixed with other fibres, measuring extra low deci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Cotton yarn (other than sewing thread)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Other cotton yarn (other than sewing thread)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209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eavy weight twill cotton fabric (denim), of yarns of different colou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flax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flax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jute or of other textile bast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7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jute or of other textile bast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ir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ue hemp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amie yarn, unbleached or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amie yarn, colou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amie yarn mixed with other fibres, unbleached or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14</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amie yarn mixed with other fibres, colou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per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890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other vegetable textil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92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Unbleached woven fabrics of flax.</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92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Bleached woven fabrics of flax.</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09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Other woven fabrics of flax.</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1100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Unbleached woven fabrics of rami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1100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Other woven fabrics of rami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311001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Other woven fabrics of ramie, containing less than 85% by weight of rami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1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wing thread of synthetic filament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yarn of polyisophthaloy metaphenylene diamide fib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yarn of polyisophthaloy terephthalamide fib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igh tenacity yarn of aramid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 xml:space="preserve">Certificate of inspection for goods </w:t>
            </w:r>
            <w:r>
              <w:rPr>
                <w:rFonts w:ascii="Times New Roman" w:eastAsiaTheme="minorEastAsia" w:hAnsi="Times New Roman"/>
                <w:bCs/>
                <w:kern w:val="0"/>
                <w:sz w:val="20"/>
                <w:szCs w:val="20"/>
                <w:lang w:val="en-US"/>
              </w:rPr>
              <w:lastRenderedPageBreak/>
              <w:t>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filament yarn of nylon-6,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filament yarn of nylon-66,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filament yarn of other nyl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filament yarn of polyester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nylon -6, measuring low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1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nylon -66, measuring low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1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aramides, measuring low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1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other nylon, measuring low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extured yarn of nylon, measuring low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w:t>
            </w:r>
            <w:r>
              <w:rPr>
                <w:rFonts w:ascii="Times New Roman" w:eastAsiaTheme="minorEastAsia" w:hAnsi="Times New Roman"/>
                <w:bCs/>
                <w:kern w:val="0"/>
                <w:sz w:val="20"/>
                <w:szCs w:val="20"/>
                <w:lang w:val="en-US"/>
              </w:rPr>
              <w:lastRenderedPageBreak/>
              <w:t>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2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nylon -6, measuring high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2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nylon -66, measuring high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2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aramides, measuring high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2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other nylon, measuring high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extured yarn of nylon, measuring high tex,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astic filament of polyester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xtured yarn of polyster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xtured yarn of polypropylen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ynthetic filament textured yar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4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elastic yarn of polyurethane, untwisted or with a twist not exceeding 50 turns per met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4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untwisted or with a twist not exceeding 50 turns per met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5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of nylon -6, untwisted or twist ≤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5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of nylon -6,6, untwisted or twist ≤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5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lyamides yarn, of aramides, single, untwisted or twist ≤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5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ylon or polyamides yarn, single, untwisted or twist ≤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polyesters, partially oriented, untwisted or with a twist not exceeding 50 turns per met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7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ingle yarn of polyesters, untwisted or with a twist not exceeding 50 turns per met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8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polypropylene, untwisted or with a twist not exceeding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ethylene sand line, rupture strength is bigger than or equal to 22cN/dtex, and the initial modulous is bigger than or equal to 750cN/dtex</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4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untwisted or with a twist not exceeding 50 turns/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single, twisted, of nylon -6,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single, twisted, of nylon -66, not put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1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single, twisted, of aramid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single, twis</w:t>
            </w:r>
            <w:r w:rsidRPr="007C1BB6">
              <w:rPr>
                <w:rFonts w:ascii="Times New Roman" w:hAnsi="Times New Roman"/>
                <w:color w:val="000000" w:themeColor="text1"/>
                <w:kern w:val="0"/>
                <w:sz w:val="20"/>
                <w:szCs w:val="20"/>
              </w:rPr>
              <w:lastRenderedPageBreak/>
              <w:t>ted, of other nyl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single, twisted, of other polyester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polypropylene, with a twist exceeding 50 turns per met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ethylene sand line, rupture strength is bigger than or equal to 22cN/dtex, and the initial modulous is bigger than or equal to 750cN/dtex</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5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synthetic filaments, with a twist exceeding 50 turns per met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multiple, folded, of nylon -6,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multiple,  folded,  of  nylon -66,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1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lyamides yarn, multiple, folded, of aramid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ylon yarn, multiple, folded,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polyester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polypropylen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ltiple synthetic yarn of polyurethan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26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ynethic filament, multiple or cabled yar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igh tenacity yarn of viscose ray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viscose rayon, of bamboo, untwisted or with a twist not exceeding 120 turns per met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viscose rayon, untwisted or with a twist not exceeding 120 turns per metr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iscose rayon yarn, single, twisted, not put up for retail sale, of bambo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iscose rayon yarn, single, twisted,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cellulose diacetat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ingle yarn of cellulose acetate,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ingle yarn of artificial fila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viscose rayon filament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cellulose acetate filament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3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artificial filament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Other strip and the like of synthetic textile mate</w:t>
            </w:r>
            <w:r w:rsidRPr="007C1BB6">
              <w:rPr>
                <w:rFonts w:ascii="Times New Roman" w:hAnsi="Times New Roman"/>
                <w:bCs/>
                <w:color w:val="000000" w:themeColor="text1"/>
                <w:sz w:val="20"/>
                <w:szCs w:val="20"/>
                <w:lang w:eastAsia="zh-CN"/>
              </w:rPr>
              <w:lastRenderedPageBreak/>
              <w:t>rials of an apparent width not exceeding 5m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5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Artificial monofilanment of 67 decitex or more and of which no cross-sectional dimension exceeds 1mm; strip and the like of artificial textile materials of an apparent width not exceeding 5m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6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lang w:eastAsia="zh-CN"/>
              </w:rPr>
            </w:pPr>
            <w:r w:rsidRPr="007C1BB6">
              <w:rPr>
                <w:rFonts w:ascii="Times New Roman" w:hAnsi="Times New Roman"/>
                <w:bCs/>
                <w:color w:val="000000" w:themeColor="text1"/>
                <w:sz w:val="20"/>
                <w:szCs w:val="20"/>
                <w:lang w:eastAsia="zh-CN"/>
              </w:rPr>
              <w:t>Man-made synthetic filament yarn,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60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lang w:eastAsia="zh-CN"/>
              </w:rPr>
              <w:t>Man-made artificial filament yarn,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7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abrics of mainly nylon, dy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4076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abrics, of mainly non-textured polyester fila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wing thread of synthetic stapl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staple fibres of nyl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staple fibres of nylon, not put up for retai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polyester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polyester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acrylic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mainly acrylic or modacrylic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other synthetic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other synthetic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5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Yarn of polyester staple fibres mixed with artificial staple fibres, not put up for retail </w:t>
            </w:r>
            <w:r w:rsidRPr="007C1BB6">
              <w:rPr>
                <w:rFonts w:ascii="Times New Roman" w:hAnsi="Times New Roman"/>
                <w:color w:val="000000" w:themeColor="text1"/>
                <w:kern w:val="0"/>
                <w:sz w:val="20"/>
                <w:szCs w:val="20"/>
              </w:rPr>
              <w:lastRenderedPageBreak/>
              <w:t>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polyester staple fibres mixed with wool or fine animal hair,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5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polyester staple fibres mixed with cott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5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polyester staple fibres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6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acrylic or modacrylic staple fibres, mixed with wool or fine animal hair,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acrylic or modacrylic staple fibres mixed with cott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6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acrylic or modacrylic staple fibres,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synthetic staple fibres, mixed with wool or fine animal hair,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other synthetic staple fibres mixed with cott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09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synthetic staple fibres,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0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ngle yarn of artificial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0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ltiple or cabled yarn of artificial staple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0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yarn of artificial staple fibres, mixed with wool or fine animal hair,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0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artificial staple fibres</w:t>
            </w:r>
            <w:r w:rsidRPr="007C1BB6">
              <w:rPr>
                <w:rFonts w:ascii="Times New Roman" w:hAnsi="Times New Roman"/>
                <w:color w:val="000000" w:themeColor="text1"/>
                <w:kern w:val="0"/>
                <w:sz w:val="20"/>
                <w:szCs w:val="20"/>
              </w:rPr>
              <w:lastRenderedPageBreak/>
              <w:t xml:space="preserve"> mixed with cotton,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0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Yarn of artificial staple fibres mixed with other fibres, not put up for retail sa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2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abrics, of mainly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513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ight weight plain weave fabric of polyester staple fibres, mixed with cotton, dy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1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dding of cotton or other articles of wadd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1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Nonwovens of man-made filaments,   impregnated, weighing more than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C1BB6">
                <w:rPr>
                  <w:rFonts w:ascii="Times New Roman" w:hAnsi="Times New Roman"/>
                  <w:color w:val="000000" w:themeColor="text1"/>
                  <w:kern w:val="0"/>
                  <w:sz w:val="20"/>
                  <w:szCs w:val="20"/>
                </w:rPr>
                <w:t>25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1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nonwovens of man-made filaments, weighing more than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C1BB6">
                <w:rPr>
                  <w:rFonts w:ascii="Times New Roman" w:hAnsi="Times New Roman"/>
                  <w:color w:val="000000" w:themeColor="text1"/>
                  <w:kern w:val="0"/>
                  <w:sz w:val="20"/>
                  <w:szCs w:val="20"/>
                </w:rPr>
                <w:t>25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1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Nonwovens of man-made filaments,  impregnated, weighing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C1BB6">
                <w:rPr>
                  <w:rFonts w:ascii="Times New Roman" w:hAnsi="Times New Roman"/>
                  <w:color w:val="000000" w:themeColor="text1"/>
                  <w:kern w:val="0"/>
                  <w:sz w:val="20"/>
                  <w:szCs w:val="20"/>
                </w:rPr>
                <w:t>15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1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onwovens of man-made filaments, weighing more than 70g/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metricconverter">
              <w:smartTagPr>
                <w:attr w:name="ProductID" w:val="150 g"/>
              </w:smartTagPr>
              <w:smartTag w:uri="urn:schemas-microsoft-com:office:smarttags" w:element="chmetcnv">
                <w:smartTagPr>
                  <w:attr w:name="TCSC" w:val="0"/>
                  <w:attr w:name="NumberType" w:val="1"/>
                  <w:attr w:name="Negative" w:val="False"/>
                  <w:attr w:name="HasSpace" w:val="True"/>
                  <w:attr w:name="SourceValue" w:val="150"/>
                  <w:attr w:name="UnitName" w:val="g"/>
                </w:smartTagPr>
                <w:r w:rsidRPr="007C1BB6">
                  <w:rPr>
                    <w:rFonts w:ascii="Times New Roman" w:hAnsi="Times New Roman"/>
                    <w:color w:val="000000" w:themeColor="text1"/>
                    <w:kern w:val="0"/>
                    <w:sz w:val="20"/>
                    <w:szCs w:val="20"/>
                  </w:rPr>
                  <w:t>150 g</w:t>
                </w:r>
              </w:smartTag>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nonwovens, impregnated, weighing more than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C1BB6">
                <w:rPr>
                  <w:rFonts w:ascii="Times New Roman" w:hAnsi="Times New Roman"/>
                  <w:color w:val="000000" w:themeColor="text1"/>
                  <w:kern w:val="0"/>
                  <w:sz w:val="20"/>
                  <w:szCs w:val="20"/>
                </w:rPr>
                <w:t>25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9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nonwovens, weighing more than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C1BB6">
                <w:rPr>
                  <w:rFonts w:ascii="Times New Roman" w:hAnsi="Times New Roman"/>
                  <w:color w:val="000000" w:themeColor="text1"/>
                  <w:kern w:val="0"/>
                  <w:sz w:val="20"/>
                  <w:szCs w:val="20"/>
                </w:rPr>
                <w:t>25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9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nonwovens, impregnated, weighing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C1BB6">
                <w:rPr>
                  <w:rFonts w:ascii="Times New Roman" w:hAnsi="Times New Roman"/>
                  <w:color w:val="000000" w:themeColor="text1"/>
                  <w:kern w:val="0"/>
                  <w:sz w:val="20"/>
                  <w:szCs w:val="20"/>
                </w:rPr>
                <w:t>150g</w:t>
              </w:r>
            </w:smartTag>
            <w:r w:rsidRPr="007C1BB6">
              <w:rPr>
                <w:rFonts w:ascii="Times New Roman" w:hAnsi="Times New Roman"/>
                <w:color w:val="000000" w:themeColor="text1"/>
                <w:kern w:val="0"/>
                <w:sz w:val="20"/>
                <w:szCs w:val="20"/>
              </w:rPr>
              <w:t xml:space="preserve"> /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39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nonwovens, weighing more than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C1BB6">
                <w:rPr>
                  <w:rFonts w:ascii="Times New Roman" w:hAnsi="Times New Roman"/>
                  <w:color w:val="000000" w:themeColor="text1"/>
                  <w:kern w:val="0"/>
                  <w:sz w:val="20"/>
                  <w:szCs w:val="20"/>
                </w:rPr>
                <w:t>70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r w:rsidRPr="007C1BB6">
              <w:rPr>
                <w:rFonts w:ascii="Times New Roman" w:hAnsi="Times New Roman"/>
                <w:color w:val="000000" w:themeColor="text1"/>
                <w:kern w:val="0"/>
                <w:sz w:val="20"/>
                <w:szCs w:val="20"/>
              </w:rPr>
              <w:t xml:space="preserve"> but not more than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C1BB6">
                <w:rPr>
                  <w:rFonts w:ascii="Times New Roman" w:hAnsi="Times New Roman"/>
                  <w:color w:val="000000" w:themeColor="text1"/>
                  <w:kern w:val="0"/>
                  <w:sz w:val="20"/>
                  <w:szCs w:val="20"/>
                </w:rPr>
                <w:t>150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4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ubber thread and cord, textile cove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xtile yarn, impregnated, coated, covered or sheathed, with rubber or plastics, and strip of heading No. 54.04 or 54.0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5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tallized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6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henille yarn, gimped yar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inder or baler twine of sisal or other textile fibres of the genus agav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wine, cordage, ropes and cables of sisal or other textile fibres of the genus agav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inder or baler twine of polyethylene or polyprop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lastRenderedPageBreak/>
              <w:t>Other twine, cordage, ropes and cables of polyethylene or polypropyle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wine, cordage, ropes and cables of other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wine, cordage, ropes and cables of abaca (Manila hemp or Musa textilis Nee) or other hard (leaf)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607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wine, cordage, ropes and cab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ry towelling and similar woven terry fabrics, of cotton, un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erry towelling and similar woven terry fabric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ry towelling and similar woven terry fabrics, of silk or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2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ry towelling and similar woven terry fabric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2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ry towelling and similar woven terry fabric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2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rry towelling and similar woven terry fabrics, of other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4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chanically made lace,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Narrow fabrics, containing by weight 5% or more of elastomeric yarn or rubber threa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6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an-made narrow woven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ven labels, badges and similar articles of textile materials, not embroider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ids in the piec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58081000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808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rnamental trimmings in the piece, without embroidery; tassels, pomp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5909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extile hosepiping and similar tub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1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ile fabric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1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by weight 5% or more of elastomeric yarn,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104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by weight 5% or more of elastomeric yarn, of artificial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by weight 5% or more of elastomeric yarn,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9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rubber threa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904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rubber thread, of artificial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Knitted or crocheted fabrics of a width exceeding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1BB6">
                <w:rPr>
                  <w:rFonts w:ascii="Times New Roman" w:hAnsi="Times New Roman"/>
                  <w:color w:val="000000" w:themeColor="text1"/>
                  <w:kern w:val="0"/>
                  <w:sz w:val="20"/>
                  <w:szCs w:val="20"/>
                </w:rPr>
                <w:t>30cm</w:t>
              </w:r>
            </w:smartTag>
            <w:r w:rsidRPr="007C1BB6">
              <w:rPr>
                <w:rFonts w:ascii="Times New Roman" w:hAnsi="Times New Roman"/>
                <w:color w:val="000000" w:themeColor="text1"/>
                <w:kern w:val="0"/>
                <w:sz w:val="20"/>
                <w:szCs w:val="20"/>
              </w:rPr>
              <w:t>, containing rubber threa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cotton, unbleached or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cotton, dy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cotton, of yarns of different colou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2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cotton, prin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synthetic fibres, unbleached or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synthetic fibres, dy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synthetic fibres, of yarns of different colou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3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synthetic fibres, prin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artificial fibres, unbleached or bleach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artificial fibres, dy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artificial fibres, of yarns of different colou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006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knitted or crocheted fabrics, of artificial fibres, prin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wind-cheater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1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etc.,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1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wind-cheaters, etc.,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1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wind-cheaters, etc.,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2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wind-cheaters, etc.,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2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wind-jacket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2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etc.,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2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wind-cheaters, etc.,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1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etc.,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etc.,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34200 1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34300 9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93</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3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34900 13</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3</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6</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5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5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53</w:t>
            </w:r>
            <w:r>
              <w:rPr>
                <w:rFonts w:ascii="Times New Roman" w:eastAsiaTheme="minorEastAsia" w:hAnsi="Times New Roman" w:hint="eastAsia"/>
                <w:bCs/>
                <w:kern w:val="0"/>
                <w:sz w:val="20"/>
                <w:szCs w:val="20"/>
                <w:lang w:val="en-US"/>
              </w:rPr>
              <w:t xml:space="preserve">, </w:t>
            </w:r>
            <w:r w:rsidRPr="00AA1796">
              <w:rPr>
                <w:rFonts w:ascii="Times New Roman" w:eastAsiaTheme="minorEastAsia" w:hAnsi="Times New Roman"/>
                <w:bCs/>
                <w:kern w:val="0"/>
                <w:sz w:val="20"/>
                <w:szCs w:val="20"/>
                <w:lang w:val="en-US"/>
              </w:rPr>
              <w:t>5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1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knitted or crocheted, of artificial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5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cotton, knit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5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5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6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46200 30</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6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etc.,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46300 9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92</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46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etc., of other textile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51000 1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5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52000 2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5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other textile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61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062000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6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other textile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brief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knitted or crocheted,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nightdresses and pyjama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pyjama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nightshirts and pyjamas,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nightshirts and pyjama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7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knitted or crocheted,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lips and petticoats, knitted or crocheted,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lips and petticoat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lips and petticoats,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lips and petticoa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riefs and pantie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riefs and pantie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riefs and panties,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riefs and panti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3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athrobes, dressing gown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athrobes, dressing gowns, knitted or crocheted,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8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athrobes, dressing gown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9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shirts, singlets, etc.,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9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shirts, singlets etc., knitted or crocheted,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09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shirts, singlets, etc., of other textile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wool,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Kashmir (cashmere) goats wool,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other goats hair,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rabbit or hare hair,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other animal hair,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102000 1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5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52</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103000 1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2</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silk or silk waste,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0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rseys, pullovers, etc., of other textile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1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synthetic fibres, knit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1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knitted or crocheted,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1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ack suit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ack-suits, of synthetic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ack sui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wimwear,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3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wimwear,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wimwear,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24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wimwear,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3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ated garments, made up of knitted or crocheted fabr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4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arment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142000 1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4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arments, of man-made fibr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1143000 2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2</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4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arments, knitted or crocheted, of wool or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arment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duated compression hosier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nty hose and tights, of synthetic fibres, measuring per single yarn less than 67 decitex,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nty hose and tights, of synthetic fibres, measuring per single yarn 67 decitex or more,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nty hose and tights, of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nty hose and tights, of other textile materials other than synthetic fibres, cotton,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9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cks and other hosiery, knitted or crocheted, of wo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95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cks and other hosiery,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96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cks and other hosiery,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5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cks and other hosiery,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oves impregnated with plastics or rubber,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6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oves, knitted or crocheted, of wo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6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oves, knitted or crochet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69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oves, knitted or crocheted,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6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oves, knitted or crochet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1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mufflers, scarves, mantillas, veils and the like, of goats hair,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1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mufflers, scarves, veils and the like, of fine hair of other anim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1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mufflers, scarves, veils and the like, of wool,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mufflers, scarves, veils and the like, of other material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8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es and bow ti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8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lothing accessorie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11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arts of garment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capes and similar  articl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padded with feathers or dow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capes and similar  articl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padded with feathers or down,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capes and similar articl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vercoats, capes and similar artic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noraks, wind-cheaters, etc.,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ther overcoats padded with feathers or dow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noraks, wind-cheater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ther overcoats padded with feathers or down,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noraks, wind-cheater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1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noraks, wind-cheaters, etc.,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capes and similar articl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padded with feathers or dow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capes and similar articles, etc.,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padded with feathers or down,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capes and similar articl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vercoats, capes and similar artic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anoraks, wind-cheaters, etc.,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ther overcoats padded with feathers or dow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anoraks, wind-cheater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ther overcoats padded with feathers or down,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wind-cheater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2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wind-cheaters, wind-jackets, etc.,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ui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2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ensemb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3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jackets and blazer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etc.,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2034100 2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2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rabian trouser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etc.,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2034290 15</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9</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9</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6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6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rabian trouser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etc.,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2034390 15</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9</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49</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61</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69</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8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8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rabian trouser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34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ousers, bib and brace overall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A73A04">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2034990 12</w:t>
            </w:r>
            <w:r>
              <w:rPr>
                <w:rFonts w:ascii="Times New Roman" w:eastAsiaTheme="minorEastAsia" w:hAnsi="Times New Roman" w:hint="eastAsia"/>
                <w:bCs/>
                <w:kern w:val="0"/>
                <w:sz w:val="20"/>
                <w:szCs w:val="20"/>
                <w:lang w:val="en-US"/>
              </w:rPr>
              <w:t>,</w:t>
            </w:r>
            <w:r>
              <w:rPr>
                <w:rFonts w:ascii="Times New Roman" w:eastAsiaTheme="minorEastAsia" w:hAnsi="Times New Roman"/>
                <w:bCs/>
                <w:kern w:val="0"/>
                <w:sz w:val="20"/>
                <w:szCs w:val="20"/>
                <w:lang w:val="en-US"/>
              </w:rPr>
              <w:t xml:space="preserve"> </w:t>
            </w:r>
            <w:r w:rsidRPr="00AA1796">
              <w:rPr>
                <w:rFonts w:ascii="Times New Roman" w:eastAsiaTheme="minorEastAsia" w:hAnsi="Times New Roman"/>
                <w:bCs/>
                <w:kern w:val="0"/>
                <w:sz w:val="20"/>
                <w:szCs w:val="20"/>
                <w:lang w:val="en-US"/>
              </w:rPr>
              <w:t>19</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1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ui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ensemb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3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jackets and blazer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ress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dresse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4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dresses, of artificial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dresse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4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dress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5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5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5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5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kirts and divided skir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6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6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6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46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ousers, bib and brace overalls, etc.,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5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5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5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0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5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5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hir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6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6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6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blouses, shirts and shirt-blous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of silk</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underpants and brief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ind w:leftChars="20" w:left="48" w:rightChars="20" w:right="48"/>
              <w:jc w:val="both"/>
              <w:rPr>
                <w:rFonts w:ascii="Times New Roman" w:hAnsi="Times New Roman"/>
                <w:color w:val="000000" w:themeColor="text1"/>
                <w:sz w:val="20"/>
                <w:szCs w:val="20"/>
              </w:rPr>
            </w:pPr>
            <w:r w:rsidRPr="007C1BB6">
              <w:rPr>
                <w:rFonts w:ascii="Times New Roman" w:eastAsia="SimSun" w:hAnsi="Times New Roman"/>
                <w:color w:val="000000" w:themeColor="text1"/>
                <w:kern w:val="0"/>
                <w:sz w:val="20"/>
                <w:szCs w:val="20"/>
                <w:lang w:eastAsia="zh-CN"/>
              </w:rPr>
              <w:t>M</w:t>
            </w:r>
            <w:r w:rsidRPr="007C1BB6">
              <w:rPr>
                <w:rFonts w:ascii="Times New Roman" w:hAnsi="Times New Roman"/>
                <w:color w:val="000000" w:themeColor="text1"/>
                <w:kern w:val="0"/>
                <w:sz w:val="20"/>
                <w:szCs w:val="20"/>
              </w:rPr>
              <w:t xml:space="preserve">en's or </w:t>
            </w:r>
            <w:r w:rsidRPr="007C1BB6">
              <w:rPr>
                <w:rFonts w:ascii="Times New Roman" w:eastAsia="SimSun" w:hAnsi="Times New Roman"/>
                <w:color w:val="000000" w:themeColor="text1"/>
                <w:kern w:val="0"/>
                <w:sz w:val="20"/>
                <w:szCs w:val="20"/>
                <w:lang w:eastAsia="zh-CN"/>
              </w:rPr>
              <w:t>boy</w:t>
            </w:r>
            <w:r w:rsidRPr="007C1BB6">
              <w:rPr>
                <w:rFonts w:ascii="Times New Roman" w:hAnsi="Times New Roman"/>
                <w:color w:val="000000" w:themeColor="text1"/>
                <w:kern w:val="0"/>
                <w:sz w:val="20"/>
                <w:szCs w:val="20"/>
              </w:rPr>
              <w:t>s' nightdresses and pyjama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ind w:leftChars="20" w:left="48" w:rightChars="20" w:right="48"/>
              <w:jc w:val="both"/>
              <w:rPr>
                <w:rFonts w:ascii="Times New Roman" w:hAnsi="Times New Roman"/>
                <w:color w:val="000000" w:themeColor="text1"/>
                <w:sz w:val="20"/>
                <w:szCs w:val="20"/>
              </w:rPr>
            </w:pPr>
            <w:r w:rsidRPr="007C1BB6">
              <w:rPr>
                <w:rFonts w:ascii="Times New Roman" w:eastAsia="SimSun" w:hAnsi="Times New Roman"/>
                <w:color w:val="000000" w:themeColor="text1"/>
                <w:kern w:val="0"/>
                <w:sz w:val="20"/>
                <w:szCs w:val="20"/>
                <w:lang w:eastAsia="zh-CN"/>
              </w:rPr>
              <w:t>M</w:t>
            </w:r>
            <w:r w:rsidRPr="007C1BB6">
              <w:rPr>
                <w:rFonts w:ascii="Times New Roman" w:hAnsi="Times New Roman"/>
                <w:color w:val="000000" w:themeColor="text1"/>
                <w:kern w:val="0"/>
                <w:sz w:val="20"/>
                <w:szCs w:val="20"/>
              </w:rPr>
              <w:t xml:space="preserve">en's or </w:t>
            </w:r>
            <w:r w:rsidRPr="007C1BB6">
              <w:rPr>
                <w:rFonts w:ascii="Times New Roman" w:eastAsia="SimSun" w:hAnsi="Times New Roman"/>
                <w:color w:val="000000" w:themeColor="text1"/>
                <w:kern w:val="0"/>
                <w:sz w:val="20"/>
                <w:szCs w:val="20"/>
                <w:lang w:eastAsia="zh-CN"/>
              </w:rPr>
              <w:t>boy</w:t>
            </w:r>
            <w:r w:rsidRPr="007C1BB6">
              <w:rPr>
                <w:rFonts w:ascii="Times New Roman" w:hAnsi="Times New Roman"/>
                <w:color w:val="000000" w:themeColor="text1"/>
                <w:kern w:val="0"/>
                <w:sz w:val="20"/>
                <w:szCs w:val="20"/>
              </w:rPr>
              <w:t>s' nightdresses and pyjama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and similar articl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and similar articles, of silk or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9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and similar articl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7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bathrobes, dressing gowns and similar artic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ips and petticoa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ips and petticoa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ips and petticoa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ips and petticoa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nightdresses and pyjama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inglets, underclothes, bathrobes and similar articl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inglets, underclothes and similar articl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inglets, underclothes and similar articles, of silk</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8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inglets, underclothes and similar artic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9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9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9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09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ies' garments and clothing accessori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arments, made up of felt or nonwoven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1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arments, made up of felt or nonwovens, of cotton or bast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1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arments, made up of felt or nonwoven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arments, made up of felt or nonwoven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uter garments, of fabrics  treated by plastics or rubber or other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uter garments, of fabrics treated by plastics or rubber or other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en's or boys' garments, of fabrics  treated by plastics or rubber or other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0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omen's or girls' garments, of fabrics  treated by plastics or rubber or other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swimwea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swimwea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ki sui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ki sui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rabian robe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2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ack sui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ther garmen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Arabian rob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3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ack sui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other garmen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ack suits and other garments, of silk or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ack suits and other garments, of wool o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en's or boys' track suits and other garmen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ack sui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ther garment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ack sui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other garmen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ack suits and other garments, of silk or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14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omen's or girls' track suits and other garmen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ssièr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ssier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irdles and panty-girdles, of man- 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irdles and panty-girdl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rselette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3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rselette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ces, suspenders, etc.,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2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aces, suspenders, etc.,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3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kerchiefs, embroidered,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3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andkerchief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3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andkerchiefs, embroidered,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3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kerchief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mufflers and the like,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neckerchief, mufflers, scarves, veils and the like, of woo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2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neckerchief, mufflers, scarves, veils and the like, of pashmin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neckerchief, mufflers, scarves, veils and the like, of other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and the like,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and the like, of artificial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wls, headbands and the like,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es, bow ties and cravats, of silk and silk was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5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es, bow ties and cravats,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5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es, bow ties and cravat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6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oves, mittens and mitts, non-knitted, non-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7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cks and socketes, not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71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Kimono belts, not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7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lothing or garment accessories, not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21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garments or of clothing accessories, non-knitted, non-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nkets and travelling rugs, of wool or of fine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1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nkets and travelling rugs,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1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nkets (other than electric blankets) and travelling rug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1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nkets and travelling rugs, of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25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mbroidered table line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25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able linen, of cott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29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oilet linen and kitchen linen, of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3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urtains and the like, of synthetic fibres, not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411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dspreads, knitted, hand-work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411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dspreads, knitted, other than hand-work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4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d nets, antimalarial, knitted, other than hand-work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491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urnishing articles, knitted, not hand-work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6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ils, of synthetic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1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30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ade-up arti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2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covering the ankle with outer soles and uppers of rubber or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2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of rubber or plastics, with uppers of rubb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299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with outer soles of woven fabric and other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29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of rubber or plastics, with upper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ports footwear with uppers of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1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ootwear with outer soles of leather and with uppers which consist of leather strap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2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5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ootwear with outer soles of leather, covering the ankle but not covering the calf, by length of inner soes, less than </w:t>
            </w:r>
            <w:smartTag w:uri="urn:schemas-microsoft-com:office:smarttags" w:element="chmetcnv">
              <w:smartTagPr>
                <w:attr w:name="UnitName" w:val="cm"/>
                <w:attr w:name="SourceValue" w:val="24"/>
                <w:attr w:name="HasSpace" w:val="False"/>
                <w:attr w:name="Negative" w:val="False"/>
                <w:attr w:name="NumberType" w:val="1"/>
                <w:attr w:name="TCSC" w:val="0"/>
              </w:smartTagPr>
              <w:r w:rsidRPr="007C1BB6">
                <w:rPr>
                  <w:rFonts w:ascii="Times New Roman" w:hAnsi="Times New Roman"/>
                  <w:color w:val="000000" w:themeColor="text1"/>
                  <w:kern w:val="0"/>
                  <w:sz w:val="20"/>
                  <w:szCs w:val="20"/>
                </w:rPr>
                <w:t>24cm</w:t>
              </w:r>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511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5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with outer soles of leather and uppers of leather of other anim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5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9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footwear with uppers of leather, covering the ankle but no part of the calf, with insoles of a length of less than </w:t>
            </w:r>
            <w:smartTag w:uri="urn:schemas-microsoft-com:office:smarttags" w:element="chmetcnv">
              <w:smartTagPr>
                <w:attr w:name="UnitName" w:val="cm"/>
                <w:attr w:name="SourceValue" w:val="24"/>
                <w:attr w:name="HasSpace" w:val="False"/>
                <w:attr w:name="Negative" w:val="False"/>
                <w:attr w:name="NumberType" w:val="1"/>
                <w:attr w:name="TCSC" w:val="0"/>
              </w:smartTagPr>
              <w:r w:rsidRPr="007C1BB6">
                <w:rPr>
                  <w:rFonts w:ascii="Times New Roman" w:hAnsi="Times New Roman"/>
                  <w:color w:val="000000" w:themeColor="text1"/>
                  <w:kern w:val="0"/>
                  <w:sz w:val="20"/>
                  <w:szCs w:val="20"/>
                </w:rPr>
                <w:t>24cm</w:t>
              </w:r>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911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91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footwear with uppers of leather, covering the ankle but no part of the calf, with insoles of a length of </w:t>
            </w:r>
            <w:smartTag w:uri="urn:schemas-microsoft-com:office:smarttags" w:element="chmetcnv">
              <w:smartTagPr>
                <w:attr w:name="UnitName" w:val="cm"/>
                <w:attr w:name="SourceValue" w:val="24"/>
                <w:attr w:name="HasSpace" w:val="False"/>
                <w:attr w:name="Negative" w:val="False"/>
                <w:attr w:name="NumberType" w:val="1"/>
                <w:attr w:name="TCSC" w:val="0"/>
              </w:smartTagPr>
              <w:r w:rsidRPr="007C1BB6">
                <w:rPr>
                  <w:rFonts w:ascii="Times New Roman" w:hAnsi="Times New Roman"/>
                  <w:color w:val="000000" w:themeColor="text1"/>
                  <w:kern w:val="0"/>
                  <w:sz w:val="20"/>
                  <w:szCs w:val="20"/>
                </w:rPr>
                <w:t>24cm</w:t>
              </w:r>
            </w:smartTag>
            <w:r w:rsidRPr="007C1BB6">
              <w:rPr>
                <w:rFonts w:ascii="Times New Roman" w:hAnsi="Times New Roman"/>
                <w:color w:val="000000" w:themeColor="text1"/>
                <w:kern w:val="0"/>
                <w:sz w:val="20"/>
                <w:szCs w:val="20"/>
              </w:rPr>
              <w:t xml:space="preserve"> or mo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911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91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footwear with uppers of leather, covering the ankle with insoles of a length of less than </w:t>
            </w:r>
            <w:smartTag w:uri="urn:schemas-microsoft-com:office:smarttags" w:element="chmetcnv">
              <w:smartTagPr>
                <w:attr w:name="UnitName" w:val="cm"/>
                <w:attr w:name="SourceValue" w:val="24"/>
                <w:attr w:name="HasSpace" w:val="False"/>
                <w:attr w:name="Negative" w:val="False"/>
                <w:attr w:name="NumberType" w:val="1"/>
                <w:attr w:name="TCSC" w:val="0"/>
              </w:smartTagPr>
              <w:r w:rsidRPr="007C1BB6">
                <w:rPr>
                  <w:rFonts w:ascii="Times New Roman" w:hAnsi="Times New Roman"/>
                  <w:color w:val="000000" w:themeColor="text1"/>
                  <w:kern w:val="0"/>
                  <w:sz w:val="20"/>
                  <w:szCs w:val="20"/>
                </w:rPr>
                <w:t>24cm</w:t>
              </w:r>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9191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91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Other footwear with uppers of leather, covering the ankle with insoles of a length of </w:t>
            </w:r>
            <w:smartTag w:uri="urn:schemas-microsoft-com:office:smarttags" w:element="chmetcnv">
              <w:smartTagPr>
                <w:attr w:name="UnitName" w:val="cm"/>
                <w:attr w:name="SourceValue" w:val="24"/>
                <w:attr w:name="HasSpace" w:val="False"/>
                <w:attr w:name="Negative" w:val="False"/>
                <w:attr w:name="NumberType" w:val="1"/>
                <w:attr w:name="TCSC" w:val="0"/>
              </w:smartTagPr>
              <w:r w:rsidRPr="007C1BB6">
                <w:rPr>
                  <w:rFonts w:ascii="Times New Roman" w:hAnsi="Times New Roman"/>
                  <w:color w:val="000000" w:themeColor="text1"/>
                  <w:kern w:val="0"/>
                  <w:sz w:val="20"/>
                  <w:szCs w:val="20"/>
                </w:rPr>
                <w:t>24cm</w:t>
              </w:r>
            </w:smartTag>
            <w:r w:rsidRPr="007C1BB6">
              <w:rPr>
                <w:rFonts w:ascii="Times New Roman" w:hAnsi="Times New Roman"/>
                <w:color w:val="000000" w:themeColor="text1"/>
                <w:kern w:val="0"/>
                <w:sz w:val="20"/>
                <w:szCs w:val="20"/>
              </w:rPr>
              <w:t xml:space="preserve"> or mo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919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3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with uppers of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4039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4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ports footwear, with uppers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419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lang w:eastAsia="zh-HK"/>
              </w:rPr>
              <w:t>Slippers,</w:t>
            </w:r>
            <w:r w:rsidRPr="007C1BB6">
              <w:rPr>
                <w:rFonts w:ascii="Times New Roman" w:hAnsi="Times New Roman"/>
                <w:color w:val="000000" w:themeColor="text1"/>
                <w:kern w:val="0"/>
                <w:sz w:val="20"/>
                <w:szCs w:val="20"/>
              </w:rPr>
              <w:t>with outer soles of rubber or plastic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4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ootwear, with outer soles of  plastics, uppers of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690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lang w:val="en-GB"/>
              </w:rPr>
            </w:pPr>
            <w:r w:rsidRPr="007C1BB6">
              <w:rPr>
                <w:rFonts w:ascii="Times New Roman" w:hAnsi="Times New Roman"/>
                <w:color w:val="000000" w:themeColor="text1"/>
                <w:kern w:val="0"/>
                <w:sz w:val="20"/>
                <w:szCs w:val="20"/>
              </w:rPr>
              <w:t>Removable in-soles, heel cushions and similar arti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6909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rPr>
            </w:pPr>
            <w:r w:rsidRPr="007C1BB6">
              <w:rPr>
                <w:rFonts w:ascii="Times New Roman" w:hAnsi="Times New Roman"/>
                <w:color w:val="000000" w:themeColor="text1"/>
                <w:kern w:val="0"/>
                <w:sz w:val="20"/>
                <w:szCs w:val="20"/>
              </w:rPr>
              <w:t>Leggings and similar articles,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40690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strike/>
                <w:color w:val="000000" w:themeColor="text1"/>
                <w:sz w:val="20"/>
                <w:szCs w:val="20"/>
              </w:rPr>
            </w:pPr>
            <w:r w:rsidRPr="007C1BB6">
              <w:rPr>
                <w:rFonts w:ascii="Times New Roman" w:hAnsi="Times New Roman"/>
                <w:color w:val="000000" w:themeColor="text1"/>
                <w:kern w:val="0"/>
                <w:sz w:val="20"/>
                <w:szCs w:val="20"/>
              </w:rPr>
              <w:t>Other parts of footwear (including uppers whether or not attached to soles other than outer soles); removable in-soles, heel cushions and similar articles; gaiters, leggings and similar articles,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0500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ats, knitted or croche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507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ead-bands, linings, covers, hat foundations, etc., for headgea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507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01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kins and other parts of birds with their feather or downs, feathers, parts of feathers, downs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 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67010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The Administrations of Quality Supervision; (endangeted) 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04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igs, false beards and the like of synthetic textile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04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igs, false beards, eyebrows and eyelashes, switches and the like, of human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704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igs, false beards, eyebrows and eyelashes, switches and the like, of other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1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tts, curbstones and flagstones, of natural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les, cubes and similar articles of marbl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les, cubes and similar articles of other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2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rble with a flat even surfac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2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ravertin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2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ranite with a flat even surfac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alcareous stone with a flat or even surfac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tone with a flat even surfac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vings of marble, travertine and alabas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arble, travertine and alabaster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arvings of other calcareous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of other calcareous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3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Carving monumental stone of grani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3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Carving stone of other grani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Other articles of other carving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Carvings of other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29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tone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3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slat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09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plaster boards, not ornamented, faced and reinforced with other arti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10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iles, flagstones, bricks and similar articles of artificial ston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68109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fabricated structural components for buildingor civil engineering, of cemen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080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multiple-walled insulating units of glas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40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lanks of optical elements, for optical instru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lvers and yarn of glass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5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Woven fabrics of glass fibres, plain weave, weighing less than </w:t>
            </w:r>
            <w:smartTag w:uri="urn:schemas-microsoft-com:office:smarttags" w:element="chmetcnv">
              <w:smartTagPr>
                <w:attr w:name="TCSC" w:val="0"/>
                <w:attr w:name="NumberType" w:val="1"/>
                <w:attr w:name="Negative" w:val="False"/>
                <w:attr w:name="HasSpace" w:val="False"/>
                <w:attr w:name="SourceValue" w:val="250"/>
                <w:attr w:name="UnitName" w:val="g"/>
              </w:smartTagPr>
              <w:r w:rsidRPr="007C1BB6">
                <w:rPr>
                  <w:rFonts w:ascii="Times New Roman" w:hAnsi="Times New Roman"/>
                  <w:color w:val="000000" w:themeColor="text1"/>
                  <w:kern w:val="0"/>
                  <w:sz w:val="20"/>
                  <w:szCs w:val="20"/>
                </w:rPr>
                <w:t>250g</w:t>
              </w:r>
            </w:smartTag>
            <w:r w:rsidRPr="007C1BB6">
              <w:rPr>
                <w:rFonts w:ascii="Times New Roman" w:hAnsi="Times New Roman"/>
                <w:color w:val="000000" w:themeColor="text1"/>
                <w:kern w:val="0"/>
                <w:sz w:val="20"/>
                <w:szCs w:val="20"/>
              </w:rPr>
              <w:t>/m</w:t>
            </w:r>
            <w:r w:rsidRPr="007C1BB6">
              <w:rPr>
                <w:rFonts w:ascii="Times New Roman" w:hAnsi="Times New Roman"/>
                <w:color w:val="000000" w:themeColor="text1"/>
                <w:kern w:val="0"/>
                <w:sz w:val="20"/>
                <w:szCs w:val="20"/>
                <w:vertAlign w:val="superscript"/>
              </w:rPr>
              <w:t>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5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oven fabrics of glass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ass fibres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90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lass cloth gum dipping products, the weight for each square meter &lt;</w:t>
            </w:r>
            <w:smartTag w:uri="urn:schemas-microsoft-com:office:smarttags" w:element="chmetcnv">
              <w:smartTagPr>
                <w:attr w:name="UnitName" w:val="g"/>
                <w:attr w:name="SourceValue" w:val="450"/>
                <w:attr w:name="HasSpace" w:val="False"/>
                <w:attr w:name="Negative" w:val="False"/>
                <w:attr w:name="NumberType" w:val="1"/>
                <w:attr w:name="TCSC" w:val="0"/>
              </w:smartTagPr>
              <w:r w:rsidRPr="007C1BB6">
                <w:rPr>
                  <w:rFonts w:ascii="Times New Roman" w:hAnsi="Times New Roman"/>
                  <w:color w:val="000000" w:themeColor="text1"/>
                  <w:kern w:val="0"/>
                  <w:sz w:val="20"/>
                  <w:szCs w:val="20"/>
                </w:rPr>
                <w:t>450g</w:t>
              </w:r>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90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ass fiber filament weav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019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lass fibres and article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ilver jewellery and parts thereof, inlaid with diamo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ilver jewellery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311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ld jewellery and parts thereof, inlaid with diamo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old jewellery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D6744"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B95529">
              <w:rPr>
                <w:rFonts w:ascii="Times New Roman" w:eastAsiaTheme="minorEastAsia" w:hAnsi="Times New Roman"/>
                <w:bCs/>
                <w:kern w:val="0"/>
                <w:sz w:val="20"/>
                <w:szCs w:val="20"/>
              </w:rPr>
              <w:t>Import licencing certificate for endangeted specie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71131919 10</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 </w:t>
            </w:r>
            <w:r w:rsidRPr="003D6744">
              <w:rPr>
                <w:rFonts w:ascii="Times New Roman" w:eastAsiaTheme="minorEastAsia" w:hAnsi="Times New Roman" w:hint="eastAsia"/>
                <w:bCs/>
                <w:kern w:val="0"/>
                <w:sz w:val="20"/>
                <w:szCs w:val="20"/>
              </w:rPr>
              <w:t>Import or export permit for gold product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 xml:space="preserve">71131919 </w:t>
            </w:r>
            <w:r w:rsidRPr="003D6744">
              <w:rPr>
                <w:rFonts w:ascii="Times New Roman" w:eastAsiaTheme="minorEastAsia" w:hAnsi="Times New Roman" w:hint="eastAsia"/>
                <w:bCs/>
                <w:kern w:val="0"/>
                <w:sz w:val="20"/>
                <w:szCs w:val="20"/>
              </w:rPr>
              <w:t>9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endangeted) </w:t>
            </w:r>
            <w:r w:rsidRPr="00B95529">
              <w:rPr>
                <w:rFonts w:ascii="Times New Roman" w:eastAsiaTheme="minorEastAsia" w:hAnsi="Times New Roman"/>
                <w:bCs/>
                <w:kern w:val="0"/>
                <w:sz w:val="20"/>
                <w:szCs w:val="20"/>
              </w:rPr>
              <w:t>The Administrative Bureau of the Import and Export of Endangered Wild Animals or by other relevant administrative</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gold) </w:t>
            </w:r>
            <w:r w:rsidRPr="00B95529">
              <w:rPr>
                <w:rFonts w:ascii="Times New Roman" w:eastAsiaTheme="minorEastAsia" w:hAnsi="Times New Roman"/>
                <w:bCs/>
                <w:kern w:val="0"/>
                <w:sz w:val="20"/>
                <w:szCs w:val="20"/>
              </w:rPr>
              <w:t>The People’s Bank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tinum jewellery and parts thereof, diomond mount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latinum jewellery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3192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jewellery and parts thereof, of precious metal, inlaid with diamo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1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jewellery and parts thereof, of precious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31999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Jewellery and parts thereof, of base metal clad with precious metal, inlaid with diamon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3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jewellery and parts thereof, of base metal clad with precious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3209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4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silversmiths' wares and par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411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4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oldsmiths' or silversmiths' wares and parts thereof, of precious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3D6744"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B95529">
              <w:rPr>
                <w:rFonts w:ascii="Times New Roman" w:eastAsiaTheme="minorEastAsia" w:hAnsi="Times New Roman"/>
                <w:bCs/>
                <w:kern w:val="0"/>
                <w:sz w:val="20"/>
                <w:szCs w:val="20"/>
              </w:rPr>
              <w:t>Import licencing certificate for endangeted specie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71141900 10</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 </w:t>
            </w:r>
            <w:r w:rsidRPr="003D6744">
              <w:rPr>
                <w:rFonts w:ascii="Times New Roman" w:eastAsiaTheme="minorEastAsia" w:hAnsi="Times New Roman" w:hint="eastAsia"/>
                <w:bCs/>
                <w:kern w:val="0"/>
                <w:sz w:val="20"/>
                <w:szCs w:val="20"/>
              </w:rPr>
              <w:t>Import or export permit for gold products</w:t>
            </w:r>
            <w:r>
              <w:rPr>
                <w:rFonts w:ascii="Times New Roman" w:eastAsiaTheme="minorEastAsia" w:hAnsi="Times New Roman" w:hint="eastAsia"/>
                <w:bCs/>
                <w:kern w:val="0"/>
                <w:sz w:val="20"/>
                <w:szCs w:val="20"/>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3D6744">
              <w:rPr>
                <w:rFonts w:ascii="Times New Roman" w:eastAsiaTheme="minorEastAsia" w:hAnsi="Times New Roman"/>
                <w:bCs/>
                <w:kern w:val="0"/>
                <w:sz w:val="20"/>
                <w:szCs w:val="20"/>
              </w:rPr>
              <w:t>71141900</w:t>
            </w:r>
            <w:r w:rsidRPr="003D6744">
              <w:rPr>
                <w:rFonts w:ascii="Times New Roman" w:eastAsiaTheme="minorEastAsia" w:hAnsi="Times New Roman" w:hint="eastAsia"/>
                <w:bCs/>
                <w:kern w:val="0"/>
                <w:sz w:val="20"/>
                <w:szCs w:val="20"/>
              </w:rPr>
              <w:t xml:space="preserve"> 20</w:t>
            </w:r>
            <w:r>
              <w:rPr>
                <w:rFonts w:ascii="Times New Roman" w:eastAsiaTheme="minorEastAsia" w:hAnsi="Times New Roman"/>
                <w:bCs/>
                <w:kern w:val="0"/>
                <w:sz w:val="20"/>
                <w:szCs w:val="20"/>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B95529" w:rsidRDefault="007C1BB6" w:rsidP="001345FB">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rPr>
              <w:t xml:space="preserve">(endangeted) </w:t>
            </w:r>
            <w:r w:rsidRPr="00B95529">
              <w:rPr>
                <w:rFonts w:ascii="Times New Roman" w:eastAsiaTheme="minorEastAsia" w:hAnsi="Times New Roman"/>
                <w:bCs/>
                <w:kern w:val="0"/>
                <w:sz w:val="20"/>
                <w:szCs w:val="20"/>
              </w:rPr>
              <w:t>The Administrative Bureau of the Import and Export of Endangered Wild Animals or by other relevant administrative</w:t>
            </w:r>
            <w:r>
              <w:rPr>
                <w:rFonts w:ascii="Times New Roman" w:eastAsiaTheme="minorEastAsia" w:hAnsi="Times New Roman"/>
                <w:bCs/>
                <w:kern w:val="0"/>
                <w:sz w:val="20"/>
                <w:szCs w:val="20"/>
                <w:lang w:val="en-US"/>
              </w:rPr>
              <w:t xml:space="preserve">; </w:t>
            </w:r>
            <w:r>
              <w:rPr>
                <w:rFonts w:ascii="Times New Roman" w:eastAsiaTheme="minorEastAsia" w:hAnsi="Times New Roman"/>
                <w:bCs/>
                <w:kern w:val="0"/>
                <w:sz w:val="20"/>
                <w:szCs w:val="20"/>
              </w:rPr>
              <w:t xml:space="preserve">(gold) </w:t>
            </w:r>
            <w:r w:rsidRPr="00B95529">
              <w:rPr>
                <w:rFonts w:ascii="Times New Roman" w:eastAsiaTheme="minorEastAsia" w:hAnsi="Times New Roman"/>
                <w:bCs/>
                <w:kern w:val="0"/>
                <w:sz w:val="20"/>
                <w:szCs w:val="20"/>
              </w:rPr>
              <w:t>The People’s Bank of China</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4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Goldsmiths' or silversmiths' wares and parts thereof, of base metal clad with precious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71142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5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precious metal or of metal clad with precious metal, for technical or laboratory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5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precious metal or of metal clad with precious metal, for other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natural or cultured pear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6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precious or semi-precious sto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7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uff-links and studs of base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7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mitation jewellery of base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117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mitation jewellery of materials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08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eastAsia="SimSun" w:hAnsi="Times New Roman"/>
                <w:color w:val="000000" w:themeColor="text1"/>
                <w:sz w:val="20"/>
                <w:szCs w:val="20"/>
                <w:lang w:eastAsia="zh-CN"/>
              </w:rPr>
            </w:pPr>
            <w:r w:rsidRPr="007C1BB6">
              <w:rPr>
                <w:rFonts w:ascii="Times New Roman" w:hAnsi="Times New Roman"/>
                <w:color w:val="000000" w:themeColor="text1"/>
                <w:kern w:val="0"/>
                <w:sz w:val="20"/>
                <w:szCs w:val="20"/>
              </w:rPr>
              <w:t>Doors, windows and their frames and thresholds,  of iron or steel structu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194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fety pi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3239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able, kitchen or other household articles and parts thereof, of stainless stee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03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nwrought copper-zinc base alloys (bras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072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Copper bars and rods, straightness no more than </w:t>
            </w:r>
            <w:smartTag w:uri="urn:schemas-microsoft-com:office:smarttags" w:element="chmetcnv">
              <w:smartTagPr>
                <w:attr w:name="UnitName" w:val="mm"/>
                <w:attr w:name="SourceValue" w:val="0.5"/>
                <w:attr w:name="HasSpace" w:val="True"/>
                <w:attr w:name="Negative" w:val="False"/>
                <w:attr w:name="NumberType" w:val="1"/>
                <w:attr w:name="TCSC" w:val="0"/>
              </w:smartTagPr>
              <w:r w:rsidRPr="007C1BB6">
                <w:rPr>
                  <w:rFonts w:ascii="Times New Roman" w:hAnsi="Times New Roman"/>
                  <w:color w:val="000000" w:themeColor="text1"/>
                  <w:kern w:val="0"/>
                  <w:sz w:val="20"/>
                  <w:szCs w:val="20"/>
                </w:rPr>
                <w:t>0.5 mm</w:t>
              </w:r>
            </w:smartTag>
            <w:r w:rsidRPr="007C1BB6">
              <w:rPr>
                <w:rFonts w:ascii="Times New Roman" w:hAnsi="Times New Roman"/>
                <w:color w:val="000000" w:themeColor="text1"/>
                <w:kern w:val="0"/>
                <w:sz w:val="20"/>
                <w:szCs w:val="20"/>
              </w:rPr>
              <w:t>/m</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0721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pper bars and rods of other copper-zine base alloy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072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pper bars, rods and profi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102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pper-clad board for printed circuit boar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4102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ned copper foil, back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0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nwrought aluminum alloy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7610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rPr>
            </w:pPr>
            <w:r w:rsidRPr="007C1BB6">
              <w:rPr>
                <w:rFonts w:ascii="Times New Roman" w:hAnsi="Times New Roman"/>
                <w:color w:val="000000" w:themeColor="text1"/>
                <w:kern w:val="0"/>
                <w:sz w:val="20"/>
                <w:szCs w:val="20"/>
              </w:rPr>
              <w:t>Doors, windows and their frames and thresholds , of aluminum structu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0120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older containing by weight of less than 0.1% of lea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00120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old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03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iers, pincers, tweezers and similar too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21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nd-operated mechanical appliances, used in the preparation, conditioning or serving of food or drink</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459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lang w:eastAsia="zh-CN"/>
              </w:rPr>
              <w:t>Centrifugal ventilation fa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reezers of the chest type, capacity </w:t>
            </w:r>
            <w:smartTag w:uri="urn:schemas-microsoft-com:office:smarttags" w:element="chmetcnv">
              <w:smartTagPr>
                <w:attr w:name="TCSC" w:val="0"/>
                <w:attr w:name="NumberType" w:val="1"/>
                <w:attr w:name="Negative" w:val="False"/>
                <w:attr w:name="HasSpace" w:val="False"/>
                <w:attr w:name="SourceValue" w:val="800"/>
                <w:attr w:name="UnitName" w:val="l"/>
              </w:smartTagP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800L</w:t>
              </w:r>
            </w:smartTag>
            <w:r w:rsidRPr="007C1BB6">
              <w:rPr>
                <w:rFonts w:ascii="Times New Roman" w:hAnsi="Times New Roman"/>
                <w:color w:val="000000" w:themeColor="text1"/>
                <w:kern w:val="0"/>
                <w:sz w:val="20"/>
                <w:szCs w:val="20"/>
              </w:rPr>
              <w:t xml:space="preserve">, of a refrigerating temperature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30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eezers of the chest type, capacity 500</w:t>
            </w:r>
            <w:smartTag w:uri="urn:schemas-microsoft-com:office:smarttags" w:element="chmetcnv">
              <w:smartTagPr>
                <w:attr w:name="TCSC" w:val="0"/>
                <w:attr w:name="NumberType" w:val="1"/>
                <w:attr w:name="Negative" w:val="True"/>
                <w:attr w:name="HasSpace" w:val="False"/>
                <w:attr w:name="SourceValue" w:val="800"/>
                <w:attr w:name="UnitName" w:val="l"/>
              </w:smartTagPr>
              <w:r w:rsidRPr="007C1BB6">
                <w:rPr>
                  <w:rFonts w:ascii="Times New Roman" w:hAnsi="Times New Roman"/>
                  <w:color w:val="000000" w:themeColor="text1"/>
                  <w:kern w:val="0"/>
                  <w:sz w:val="20"/>
                  <w:szCs w:val="20"/>
                </w:rPr>
                <w:t>-800L</w:t>
              </w:r>
            </w:smartTag>
            <w:r w:rsidRPr="007C1BB6">
              <w:rPr>
                <w:rFonts w:ascii="Times New Roman" w:hAnsi="Times New Roman"/>
                <w:color w:val="000000" w:themeColor="text1"/>
                <w:kern w:val="0"/>
                <w:sz w:val="20"/>
                <w:szCs w:val="20"/>
              </w:rPr>
              <w:t xml:space="preserve">, of a refrigerating temperature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30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reezers of the chest type, capacity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TCSC" w:val="0"/>
                <w:attr w:name="NumberType" w:val="1"/>
                <w:attr w:name="Negative" w:val="False"/>
                <w:attr w:name="HasSpace" w:val="False"/>
                <w:attr w:name="SourceValue" w:val="500"/>
                <w:attr w:name="UnitName" w:val="l"/>
              </w:smartTagPr>
              <w:r w:rsidRPr="007C1BB6">
                <w:rPr>
                  <w:rFonts w:ascii="Times New Roman" w:hAnsi="Times New Roman"/>
                  <w:color w:val="000000" w:themeColor="text1"/>
                  <w:kern w:val="0"/>
                  <w:sz w:val="20"/>
                  <w:szCs w:val="20"/>
                </w:rPr>
                <w:t>500L</w:t>
              </w:r>
            </w:smartTag>
            <w:r w:rsidRPr="007C1BB6">
              <w:rPr>
                <w:rFonts w:ascii="Times New Roman" w:hAnsi="Times New Roman"/>
                <w:color w:val="000000" w:themeColor="text1"/>
                <w:kern w:val="0"/>
                <w:sz w:val="20"/>
                <w:szCs w:val="20"/>
              </w:rPr>
              <w:t xml:space="preserve">, of a refrigerating temperature &gt; </w:t>
            </w:r>
            <w:smartTag w:uri="urn:schemas-microsoft-com:office:smarttags" w:element="chmetcnv">
              <w:smartTagPr>
                <w:attr w:name="TCSC" w:val="oƫ̈噜এ埸এ唸এƮ̈AparelhosƑ̈85287190Ɣ̈11351Ɵ̈uma Ɯ̌뇐ヺ툄ミ놠ヺ썐 ⊜ベ"/>
                <w:attr w:name="NumberType" w:val="1"/>
                <w:attr w:name="Negative" w:val="True"/>
                <w:attr w:name="HasSpace" w:val="False"/>
                <w:attr w:name="SourceValue" w:val="40"/>
                <w:attr w:name="UnitName" w:val="oƫ̈噜এ埸এ唸এƮ̈AparelhosƑ̈85287190Ɣ̈11351Ɵ̈uma Ɯ̌뇐ヺ툄ミ놠ヺ썐 ⊜ベ"/>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4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reezers of the upright type, capacity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TCSC" w:val="0"/>
                <w:attr w:name="NumberType" w:val="1"/>
                <w:attr w:name="Negative" w:val="False"/>
                <w:attr w:name="HasSpace" w:val="False"/>
                <w:attr w:name="SourceValue" w:val="900"/>
                <w:attr w:name="UnitName" w:val="l"/>
              </w:smartTagPr>
              <w:r w:rsidRPr="007C1BB6">
                <w:rPr>
                  <w:rFonts w:ascii="Times New Roman" w:hAnsi="Times New Roman"/>
                  <w:color w:val="000000" w:themeColor="text1"/>
                  <w:kern w:val="0"/>
                  <w:sz w:val="20"/>
                  <w:szCs w:val="20"/>
                </w:rPr>
                <w:t>900L</w:t>
              </w:r>
            </w:smartTag>
            <w:r w:rsidRPr="007C1BB6">
              <w:rPr>
                <w:rFonts w:ascii="Times New Roman" w:hAnsi="Times New Roman"/>
                <w:color w:val="000000" w:themeColor="text1"/>
                <w:kern w:val="0"/>
                <w:sz w:val="20"/>
                <w:szCs w:val="20"/>
              </w:rPr>
              <w:t xml:space="preserve">, of a refrigerating temerature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TCSC" w:val="ŭ̐beࣰ᷉ॻő̈覠ヹ衐ヹ킸ミ䶰অ襘অꆠΒ쯀 "/>
                <w:attr w:name="NumberType" w:val="1"/>
                <w:attr w:name="Negative" w:val="True"/>
                <w:attr w:name="HasSpace" w:val="False"/>
                <w:attr w:name="SourceValue" w:val="40"/>
                <w:attr w:name="UnitName" w:val="ŭ̐beࣰ᷉ॻő̈覠ヹ衐ヹ킸ミ䶰অ襘অꆠΒ쯀 "/>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40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eezers of the upright type, capacity 500</w:t>
            </w:r>
            <w:smartTag w:uri="urn:schemas-microsoft-com:office:smarttags" w:element="chmetcnv">
              <w:smartTagPr>
                <w:attr w:name="TCSC" w:val="0"/>
                <w:attr w:name="NumberType" w:val="1"/>
                <w:attr w:name="Negative" w:val="True"/>
                <w:attr w:name="HasSpace" w:val="False"/>
                <w:attr w:name="SourceValue" w:val="900"/>
                <w:attr w:name="UnitName" w:val="l"/>
              </w:smartTagPr>
              <w:r w:rsidRPr="007C1BB6">
                <w:rPr>
                  <w:rFonts w:ascii="Times New Roman" w:hAnsi="Times New Roman"/>
                  <w:color w:val="000000" w:themeColor="text1"/>
                  <w:kern w:val="0"/>
                  <w:sz w:val="20"/>
                  <w:szCs w:val="20"/>
                </w:rPr>
                <w:t>-900L</w:t>
              </w:r>
            </w:smartTag>
            <w:r w:rsidRPr="007C1BB6">
              <w:rPr>
                <w:rFonts w:ascii="Times New Roman" w:hAnsi="Times New Roman"/>
                <w:color w:val="000000" w:themeColor="text1"/>
                <w:kern w:val="0"/>
                <w:sz w:val="20"/>
                <w:szCs w:val="20"/>
              </w:rPr>
              <w:t xml:space="preserve">, of a refrigerating temperature &gt; </w:t>
            </w:r>
            <w:smartTag w:uri="urn:schemas-microsoft-com:office:smarttags" w:element="chmetcnv">
              <w:smartTagPr>
                <w:attr w:name="TCSC" w:val="Key2"/>
                <w:attr w:name="NumberType" w:val="1"/>
                <w:attr w:name="Negative" w:val="True"/>
                <w:attr w:name="HasSpace" w:val="False"/>
                <w:attr w:name="SourceValue" w:val="40"/>
                <w:attr w:name="UnitName" w:val="Key1"/>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40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Freezers of the upright type, capacity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TCSC" w:val="0"/>
                <w:attr w:name="NumberType" w:val="1"/>
                <w:attr w:name="Negative" w:val="False"/>
                <w:attr w:name="HasSpace" w:val="False"/>
                <w:attr w:name="SourceValue" w:val="500"/>
                <w:attr w:name="UnitName" w:val="l"/>
              </w:smartTagPr>
              <w:r w:rsidRPr="007C1BB6">
                <w:rPr>
                  <w:rFonts w:ascii="Times New Roman" w:hAnsi="Times New Roman"/>
                  <w:color w:val="000000" w:themeColor="text1"/>
                  <w:kern w:val="0"/>
                  <w:sz w:val="20"/>
                  <w:szCs w:val="20"/>
                </w:rPr>
                <w:t>500L</w:t>
              </w:r>
            </w:smartTag>
            <w:r w:rsidRPr="007C1BB6">
              <w:rPr>
                <w:rFonts w:ascii="Times New Roman" w:hAnsi="Times New Roman"/>
                <w:color w:val="000000" w:themeColor="text1"/>
                <w:kern w:val="0"/>
                <w:sz w:val="20"/>
                <w:szCs w:val="20"/>
              </w:rPr>
              <w:t xml:space="preserve">, of a refrigerating temperature &gt; </w:t>
            </w:r>
            <w:smartTag w:uri="urn:schemas-microsoft-com:office:smarttags" w:element="chmetcnv">
              <w:smartTagPr>
                <w:attr w:name="TCSC" w:val="ue籤঒館ܥű̐,ࣰነ⬐ܧ ŵ̌뇐ヺ툄ミ놠ヺ썐 ⊜ベ⯰ܧ ż̐쬌ॹ꣠ॲ涀ܧograma￼Ŧ̐)䒬ࣰၚ녈ॵṺ&#10;1"/>
                <w:attr w:name="NumberType" w:val="1"/>
                <w:attr w:name="Negative" w:val="True"/>
                <w:attr w:name="HasSpace" w:val="False"/>
                <w:attr w:name="SourceValue" w:val="40"/>
                <w:attr w:name="UnitName" w:val="ue籤঒館ܥű̐,ࣰነ⬐ܧ ŵ̌뇐ヺ툄ミ놠ヺ썐 ⊜ベ⯰ܧ ż̐쬌ॹ꣠ॲ涀ܧograma￼Ŧ̐)䒬ࣰၚ녈ॵṺ&#10;1"/>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efrigerating or freezing chests, cabinets, display coun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6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heat pumps, other than air conditioning machines of heading 84.1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2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6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efrigerating or freezing uni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6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refrigerating or freezing equipmen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84186990</w:t>
            </w:r>
            <w:r w:rsidRPr="00AA1796">
              <w:rPr>
                <w:rFonts w:ascii="Times New Roman" w:eastAsiaTheme="minorEastAsia" w:hAnsi="Times New Roman" w:hint="eastAsia"/>
                <w:bCs/>
                <w:kern w:val="0"/>
                <w:sz w:val="20"/>
                <w:szCs w:val="20"/>
                <w:lang w:val="en-US"/>
              </w:rPr>
              <w:t xml:space="preserve"> 2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99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Parts of freezing equipment of a refrigerating temperature </w:t>
            </w:r>
            <w:r w:rsidRPr="007C1BB6">
              <w:rPr>
                <w:rFonts w:ascii="Times New Roman" w:hAnsi="新細明體"/>
                <w:color w:val="000000" w:themeColor="text1"/>
                <w:kern w:val="0"/>
                <w:sz w:val="20"/>
                <w:szCs w:val="20"/>
              </w:rPr>
              <w:t>≦</w:t>
            </w:r>
            <w:r w:rsidRPr="007C1BB6">
              <w:rPr>
                <w:rFonts w:ascii="Times New Roman" w:hAnsi="Times New Roman"/>
                <w:color w:val="000000" w:themeColor="text1"/>
                <w:kern w:val="0"/>
                <w:sz w:val="20"/>
                <w:szCs w:val="20"/>
              </w:rPr>
              <w:t xml:space="preserve"> </w:t>
            </w:r>
            <w:smartTag w:uri="urn:schemas-microsoft-com:office:smarttags" w:element="chmetcnv">
              <w:smartTagPr>
                <w:attr w:name="UnitName" w:val="edঔ2ܬĞ̐)Worde1ܧĂ̈툰ミ썐  &#10;瓤ॼ薠ॼą̈藄ॼ鑘ॼ舨ॼĈ̈dehč̈脜ॼ蒘ॼ耐ॼǰ̈툰"/>
                <w:attr w:name="SourceValue" w:val="40"/>
                <w:attr w:name="HasSpace" w:val="False"/>
                <w:attr w:name="Negative" w:val="True"/>
                <w:attr w:name="NumberType" w:val="1"/>
                <w:attr w:name="TCSC" w:val="ordtউ Ħ̌뇐ヺ툄ミ놠ヺ썐 ⊜ベ羨ঃ ĭ̐750肈উđ̐theᷢ臐উĕ̈覠ヹ衐ヹ킸ミ"/>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999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Parts of refrigerating equipment, capacity &gt; 500L , of a refrigerating temperature &gt; </w:t>
            </w:r>
            <w:smartTag w:uri="urn:schemas-microsoft-com:office:smarttags" w:element="chmetcnv">
              <w:smartTagPr>
                <w:attr w:name="TCSC" w:val="ﾰC"/>
                <w:attr w:name="NumberType" w:val="1"/>
                <w:attr w:name="Negative" w:val="True"/>
                <w:attr w:name="HasSpace" w:val="False"/>
                <w:attr w:name="SourceValue" w:val="40"/>
                <w:attr w:name="UnitName" w:val="ﾰC"/>
              </w:smartTagPr>
              <w:r w:rsidRPr="007C1BB6">
                <w:rPr>
                  <w:rFonts w:ascii="Times New Roman" w:hAnsi="Times New Roman"/>
                  <w:color w:val="000000" w:themeColor="text1"/>
                  <w:kern w:val="0"/>
                  <w:sz w:val="20"/>
                  <w:szCs w:val="20"/>
                </w:rPr>
                <w:t>-</w:t>
              </w:r>
              <w:smartTag w:uri="urn:schemas-microsoft-com:office:smarttags" w:element="metricconverter">
                <w:smartTagPr>
                  <w:attr w:name="ProductID" w:val="40ﾰC"/>
                </w:smartTagPr>
                <w:r w:rsidRPr="007C1BB6">
                  <w:rPr>
                    <w:rFonts w:ascii="Times New Roman" w:hAnsi="Times New Roman"/>
                    <w:color w:val="000000" w:themeColor="text1"/>
                    <w:kern w:val="0"/>
                    <w:sz w:val="20"/>
                    <w:szCs w:val="20"/>
                  </w:rPr>
                  <w:t>40°C</w:t>
                </w:r>
              </w:smartTag>
            </w:smartTag>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899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other refrigerating or freezing equipment of heading 84.18</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198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標楷體" w:hAnsi="Times New Roman"/>
                <w:color w:val="000000" w:themeColor="text1"/>
                <w:sz w:val="20"/>
                <w:szCs w:val="20"/>
              </w:rPr>
              <w:t>Machinery and equipment for making hot drinks or for cooking or heating foo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2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iltering or purifying water machinery and apparatus of the household typ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21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 xml:space="preserve">Ship </w:t>
            </w:r>
            <w:r w:rsidRPr="007C1BB6">
              <w:rPr>
                <w:rFonts w:ascii="Times New Roman" w:eastAsia="ArialUnicodeMS" w:hAnsi="Times New Roman"/>
                <w:color w:val="000000" w:themeColor="text1"/>
                <w:kern w:val="0"/>
                <w:sz w:val="20"/>
                <w:szCs w:val="20"/>
                <w:lang w:eastAsia="zh-CN"/>
              </w:rPr>
              <w:t xml:space="preserve">Ballast water </w:t>
            </w:r>
            <w:r w:rsidRPr="007C1BB6">
              <w:rPr>
                <w:rFonts w:ascii="Times New Roman" w:hAnsi="Times New Roman"/>
                <w:color w:val="000000" w:themeColor="text1"/>
                <w:kern w:val="0"/>
                <w:sz w:val="20"/>
                <w:szCs w:val="20"/>
              </w:rPr>
              <w:t>treatment equipmen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21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apparatus for filtering or purifying wa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iltering or purifying beverages machinery and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3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標楷體" w:hAnsi="Times New Roman"/>
                <w:color w:val="000000" w:themeColor="text1"/>
                <w:kern w:val="0"/>
                <w:sz w:val="20"/>
                <w:szCs w:val="20"/>
              </w:rPr>
              <w:t>Other dust collectors for industry u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1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標楷體" w:hAnsi="Times New Roman"/>
                <w:color w:val="000000" w:themeColor="text1"/>
                <w:kern w:val="0"/>
                <w:sz w:val="20"/>
                <w:szCs w:val="20"/>
              </w:rPr>
              <w:t>Other filtering or purifying machinery and apparatus for ga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2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chinery for cleaning or drying bottles or other contain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rsonal weighing machines, including baby scales, household sca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8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ifts designed for the transport of pers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28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ifts and skip hois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35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sses, crushers and similar machinery used in the manufacture of wine, cider, fruit juices or similar beverag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51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shing, bleaching or dyeing machi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1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rankshaft for diesel engine of ship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10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ransmission shafts for ship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ransmission shafts and crank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aring housings, incorporating ball or roller bearin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earing housings, not incorporating ball or roller bearin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4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oller screw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4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lanet decelera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4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gears and gear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lywheels, pulleys and pulley block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6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lutches and shaft couplings (including universal joi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483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othed wheels and other transmission elements presented separately; par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1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C electric motors and generators, of an output not exceeding 750W</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onic ballas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allasts for discharge lamps or tub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tual inductors, capacity not exceeding 1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al transformers, having a power handling capacity not exceeding 1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utual inductors, 1KVA &lt; capacity ≤ 16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ransformers, 1KVA &lt; capacity ≤ 16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3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lang w:val="en-GB"/>
              </w:rPr>
            </w:pPr>
            <w:r w:rsidRPr="007C1BB6">
              <w:rPr>
                <w:rFonts w:ascii="Times New Roman" w:hAnsi="Times New Roman"/>
                <w:color w:val="000000" w:themeColor="text1"/>
                <w:kern w:val="0"/>
                <w:sz w:val="20"/>
                <w:szCs w:val="20"/>
              </w:rPr>
              <w:t>Transformers, having a power handling capacity exceeding 16KVA but not exceeding 500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3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lang w:val="en-GB"/>
              </w:rPr>
            </w:pPr>
            <w:r w:rsidRPr="007C1BB6">
              <w:rPr>
                <w:rFonts w:ascii="Times New Roman" w:hAnsi="Times New Roman"/>
                <w:color w:val="000000" w:themeColor="text1"/>
                <w:kern w:val="0"/>
                <w:sz w:val="20"/>
                <w:szCs w:val="20"/>
              </w:rPr>
              <w:t>Other electrical transformers, static converters (for example, rectifiers) and inductors, having a power handling capacity exceeding 16KVA but not exceeding 500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4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lang w:val="en-GB"/>
              </w:rPr>
            </w:pPr>
            <w:r w:rsidRPr="007C1BB6">
              <w:rPr>
                <w:rFonts w:ascii="Times New Roman" w:hAnsi="Times New Roman"/>
                <w:color w:val="000000" w:themeColor="text1"/>
                <w:kern w:val="0"/>
                <w:sz w:val="20"/>
                <w:szCs w:val="20"/>
              </w:rPr>
              <w:t>Transformers, having a power handling capacity exceeding 500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34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al transformers, static converters (for example, rectifiers) and inductors, having a power handling capacity exceeding 500KVA</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4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vert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409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miconductor modules with a converting func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40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tatic converters,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voltage-stabilized suppliers and uninterrupted power suppli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other static converters and induc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7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rPr>
            </w:pPr>
            <w:r w:rsidRPr="007C1BB6">
              <w:rPr>
                <w:rFonts w:ascii="Times New Roman" w:hAnsi="Times New Roman"/>
                <w:color w:val="000000" w:themeColor="text1"/>
                <w:kern w:val="0"/>
                <w:sz w:val="20"/>
                <w:szCs w:val="20"/>
              </w:rPr>
              <w:t>Lead-acid electric accumulators, of a kind used for starting piston engi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7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sz w:val="20"/>
                <w:szCs w:val="20"/>
              </w:rPr>
            </w:pPr>
            <w:r w:rsidRPr="007C1BB6">
              <w:rPr>
                <w:rFonts w:ascii="Times New Roman" w:hAnsi="Times New Roman"/>
                <w:color w:val="000000" w:themeColor="text1"/>
                <w:kern w:val="0"/>
                <w:sz w:val="20"/>
                <w:szCs w:val="20"/>
              </w:rPr>
              <w:t>Lead-acid electric accumulators, other than those of a kind used for starting piston engin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094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uit or vegetable juice extrac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03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Hair-removing appli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31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torc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3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rtable electric lamps with self-contained source of energ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3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electric torc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3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other portable electric lamps designed to function by their own source of energ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storage heating radia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soil heating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pace heating radia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3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nviction space heating apparatus, with built-in fa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3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iquid-filled space heating radia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3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nviction space heating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2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space heating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3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o-thermic hair dry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3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o-thermic hair-dressing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3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o-thermic hand-drying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smoothing iro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6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omagnetic ov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6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rice cook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604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frying pa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605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ov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6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 ov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ffee makers, through dripp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ffee makers, through distillation and filtra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1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ffee makers, through pumping ac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o-thermic coffee or tea mak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2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asters, for home us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2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asters, for slice of brea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o-thermic toast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drink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167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o-thermic appli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32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nrecorded cards incorporating a magnetic strip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32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corded cards incorporating a magnetic strip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3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discs for laser reading systems, for reproducing sound onl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ssuance permit for audio/or video products, release for prototype tap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1) The Department of Academy and Culture; (2) The State Association of Broadcasting, Films &amp; Tele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380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corded gramophone recor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ssuance permit for audio/or video products, release for prototype tape</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1) The Department of Academy and Culture; (2) The State Association of Broadcasting, Films &amp; Tele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580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elevision, not for special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4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cathode-ray tube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CB1745">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4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lack and white or monochrome cathode-ray tube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CB1745">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21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CD colour monitors, which can be directly connected to and designed for the automatic data processing equipment of tariff heading 84.7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CB1745">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2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CD monochrome monitors, which can be directly connected to and designed for the automatic data processing equipment of tariff heading 84.7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292</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CD colour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29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CD monochrome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video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0D4669" w:rsidRDefault="007C1BB6" w:rsidP="001C0D75">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0D4669">
              <w:rPr>
                <w:rFonts w:ascii="Times New Roman" w:eastAsiaTheme="minorEastAsia" w:hAnsi="Times New Roman"/>
                <w:bCs/>
                <w:kern w:val="0"/>
                <w:sz w:val="20"/>
                <w:szCs w:val="20"/>
              </w:rPr>
              <w:t>85285910 90</w:t>
            </w:r>
            <w:r>
              <w:rPr>
                <w:rFonts w:ascii="Times New Roman" w:eastAsiaTheme="minorEastAsia" w:hAnsi="Times New Roman"/>
                <w:bCs/>
                <w:kern w:val="0"/>
                <w:sz w:val="20"/>
                <w:szCs w:val="20"/>
              </w:rPr>
              <w:t>)</w:t>
            </w:r>
            <w:r>
              <w:rPr>
                <w:rFonts w:ascii="Times New Roman" w:eastAsiaTheme="minorEastAsia" w:hAnsi="Times New Roman" w:hint="eastAsia"/>
                <w:bCs/>
                <w:kern w:val="0"/>
                <w:sz w:val="20"/>
                <w:szCs w:val="20"/>
              </w:rPr>
              <w:t xml:space="preserve">; </w:t>
            </w:r>
            <w:r w:rsidRPr="000D4669">
              <w:rPr>
                <w:rFonts w:ascii="Times New Roman" w:eastAsiaTheme="minorEastAsia" w:hAnsi="Times New Roman" w:hint="eastAsia"/>
                <w:bCs/>
                <w:kern w:val="0"/>
                <w:sz w:val="20"/>
                <w:szCs w:val="20"/>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5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lack and white or monochrome video moni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62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jectors, colou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62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ojectors, monochrom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6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projec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6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lack and white or other monochrome projecto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lack and white or monochrome television reception apparatus, without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22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television reception apparatus, of analogue system, with liquid crystal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2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television reception apparatus, with liquid crystal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23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television reception apparatus, of analogue system, with plasma video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23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lour television reception apparatus, with plasma video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39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2873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lack and white or monochrome television reception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367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nnectors for optical fibres, optical fibre bundles or cab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371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pparatus for electric control or the distribution of electricit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85371090 9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393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bCs/>
                <w:color w:val="000000" w:themeColor="text1"/>
                <w:sz w:val="20"/>
                <w:szCs w:val="20"/>
              </w:rPr>
              <w:t>Other discharge lamps for other purpo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39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rPr>
              <w:t>Light emitting diode (LED) light bulbs (lamp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42311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bCs/>
                <w:color w:val="000000" w:themeColor="text1"/>
                <w:sz w:val="20"/>
                <w:szCs w:val="20"/>
              </w:rPr>
            </w:pPr>
            <w:r w:rsidRPr="007C1BB6">
              <w:rPr>
                <w:rFonts w:ascii="Times New Roman" w:hAnsi="Times New Roman"/>
                <w:bCs/>
                <w:color w:val="000000" w:themeColor="text1"/>
                <w:sz w:val="20"/>
                <w:szCs w:val="20"/>
              </w:rPr>
              <w:t>Semi-conductor modules with converter functi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44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pper winding wir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544492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 conductors, without connectors, for a voltage exceeding 80V but not exceeding 1000V</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08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fety seat belts, of the motor vehicles of headings No. 87.01 to 87.05</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20081</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ycles, not elsewhere specified or included, no larger than 16 inch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0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2008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ycles,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20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ycles, not motoriz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5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by carriages and parts thereof</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87168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ehicles, not mechanically propelled, not elsewhere specified or includ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3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ames and mountings for spectacles,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31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ames and mountings, of metal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31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rames and mountings, of natural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003192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3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frames and mountin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4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unglas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4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hotochromic specta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1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pecta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058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optical telescop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as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8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gnifying glass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8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Liquid crystal display pane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8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liquid crystal devices and optical applianc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and accessories for lasers and telescop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Parts and accessories of products within HS subheading 9013.8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3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sz w:val="20"/>
                <w:szCs w:val="20"/>
              </w:rPr>
              <w:t>Other parts and accessories of products within HS heading 90.13</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8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innstruments and appliances of heading 90.18</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0D4669" w:rsidRDefault="007C1BB6" w:rsidP="00140CF9">
            <w:pPr>
              <w:widowControl/>
              <w:snapToGrid w:val="0"/>
              <w:ind w:leftChars="20" w:left="48" w:rightChars="20" w:right="48"/>
              <w:jc w:val="both"/>
              <w:rPr>
                <w:rFonts w:ascii="Times New Roman" w:eastAsiaTheme="minorEastAsia" w:hAnsi="Times New Roman"/>
                <w:bCs/>
                <w:kern w:val="0"/>
                <w:sz w:val="20"/>
                <w:szCs w:val="20"/>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rPr>
              <w:t>(</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kern w:val="0"/>
                <w:sz w:val="20"/>
                <w:szCs w:val="20"/>
              </w:rPr>
              <w:t>90189090 11</w:t>
            </w:r>
            <w:r>
              <w:rPr>
                <w:rFonts w:ascii="Times New Roman" w:eastAsiaTheme="minorEastAsia" w:hAnsi="Times New Roman" w:hint="eastAsia"/>
                <w:kern w:val="0"/>
                <w:sz w:val="20"/>
                <w:szCs w:val="20"/>
              </w:rPr>
              <w:t xml:space="preserve">, </w:t>
            </w:r>
            <w:r w:rsidRPr="00AA1796">
              <w:rPr>
                <w:rFonts w:ascii="Times New Roman" w:eastAsiaTheme="minorEastAsia" w:hAnsi="Times New Roman"/>
                <w:kern w:val="0"/>
                <w:sz w:val="20"/>
                <w:szCs w:val="20"/>
              </w:rPr>
              <w:t>19</w:t>
            </w:r>
            <w:r>
              <w:rPr>
                <w:rFonts w:ascii="Times New Roman" w:eastAsiaTheme="minorEastAsia" w:hAnsi="Times New Roman" w:hint="eastAsia"/>
                <w:kern w:val="0"/>
                <w:sz w:val="20"/>
                <w:szCs w:val="20"/>
              </w:rPr>
              <w:t xml:space="preserve">, </w:t>
            </w:r>
            <w:r w:rsidRPr="00AA1796">
              <w:rPr>
                <w:rFonts w:ascii="Times New Roman" w:eastAsiaTheme="minorEastAsia" w:hAnsi="Times New Roman"/>
                <w:kern w:val="0"/>
                <w:sz w:val="20"/>
                <w:szCs w:val="20"/>
              </w:rPr>
              <w:t>91</w:t>
            </w:r>
            <w:r>
              <w:rPr>
                <w:rFonts w:ascii="Times New Roman" w:eastAsiaTheme="minorEastAsia" w:hAnsi="Times New Roman"/>
                <w:bCs/>
                <w:kern w:val="0"/>
                <w:sz w:val="20"/>
                <w:szCs w:val="20"/>
              </w:rPr>
              <w:t>)</w:t>
            </w:r>
            <w:r>
              <w:rPr>
                <w:rFonts w:ascii="Times New Roman" w:eastAsiaTheme="minorEastAsia" w:hAnsi="Times New Roman" w:hint="eastAsia"/>
                <w:bCs/>
                <w:kern w:val="0"/>
                <w:sz w:val="20"/>
                <w:szCs w:val="20"/>
              </w:rPr>
              <w:t xml:space="preserve">; </w:t>
            </w:r>
            <w:r w:rsidRPr="000D4669">
              <w:rPr>
                <w:rFonts w:ascii="Times New Roman" w:eastAsiaTheme="minorEastAsia" w:hAnsi="Times New Roman" w:hint="eastAsia"/>
                <w:bCs/>
                <w:kern w:val="0"/>
                <w:sz w:val="20"/>
                <w:szCs w:val="20"/>
              </w:rPr>
              <w:t>Used machinery and electrical products are on the list of prohibited import goods</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hint="eastAsia"/>
                <w:bCs/>
                <w:kern w:val="0"/>
                <w:sz w:val="20"/>
                <w:szCs w:val="20"/>
                <w:lang w:val="en-US"/>
              </w:rPr>
              <w:t xml:space="preserve">(Certificate) </w:t>
            </w: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2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19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zone therapy, oxygen therapy, aerosol therapy, artificial respiration or other therapeutic respiration apparatu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200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breathing appliances and gas mask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25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hermometers, liquid-filled, for direct read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2519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thermometers and pyrometers, not liquid-fill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03031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gital multimeters, of measuring range of 5 1/2 or less, without a recording devic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2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ally operated wrist-watches, with mechanical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2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ally operated wrist-watches, with opto-electronic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2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utomatic winding mechanical wrist-watc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kern w:val="0"/>
                <w:sz w:val="20"/>
                <w:szCs w:val="20"/>
              </w:rPr>
              <w:t>9102210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2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non-automatic winding mechanical wrist-watc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kern w:val="0"/>
                <w:sz w:val="20"/>
                <w:szCs w:val="20"/>
              </w:rPr>
              <w:t>9102290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ally operated clocks with watch move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5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Electrically operated alarm clock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8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pleted and assembled electrically operated watch movements, with mechanical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81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Completed and assembled electrically operated watch movements, with opto-electronic displa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8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mpleted and assembled electrically operated watch move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08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completed and assembled mechanically operated watch move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11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tch cases of base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13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tch straps, watch bands and watch bracelets, and parts of base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13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Watch straps, watch bands and watch bracelets, and parts thereof, not made of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kern w:val="0"/>
                <w:sz w:val="20"/>
                <w:szCs w:val="20"/>
              </w:rPr>
              <w:t>91139000</w:t>
            </w:r>
            <w:r w:rsidRPr="00AA1796">
              <w:rPr>
                <w:rFonts w:ascii="Times New Roman" w:eastAsiaTheme="minorEastAsia" w:hAnsi="Times New Roman" w:hint="eastAsia"/>
                <w:kern w:val="0"/>
                <w:sz w:val="20"/>
                <w:szCs w:val="20"/>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11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Other clock or watch par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201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Upright piano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4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12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ts of a kind used for motor vehicles, with outer surface of leather or composition lea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12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ts of a kind used for motor vehicl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ttresses of cellular rubber or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4042100</w:t>
            </w:r>
            <w:r w:rsidRPr="00AA1796">
              <w:rPr>
                <w:rFonts w:ascii="Times New Roman" w:eastAsiaTheme="minorEastAsia" w:hAnsi="Times New Roman" w:hint="eastAsia"/>
                <w:bCs/>
                <w:kern w:val="0"/>
                <w:sz w:val="20"/>
                <w:szCs w:val="20"/>
                <w:lang w:val="en-US"/>
              </w:rPr>
              <w:t xml:space="preserve">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Mattresses of other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eeping bags stuffed with other feathers or dow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4043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3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leeping ba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9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bedding and similar furnishing, stuffed with feathers or dow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404901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9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bedding and similar furnishing, stuffed with animal hai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404902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903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bedding and similar furnishing, stuffed with silk wadding</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904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bedding and similar furnishing, stuffed with man-made fibr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5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49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Articles of bedding and similar furnishing, of other materia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4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archligh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4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potligh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4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lectric lamps and lighting fittin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6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lluminated signs, illuminated name plates and the like</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9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the articles of heading 94.05, of plas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5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arts of the articles of heading 94.05, of other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6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efabricated buildings, of woo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4069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refabricated building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w:t>
            </w:r>
            <w:r w:rsidRPr="00AA1796">
              <w:rPr>
                <w:rFonts w:ascii="Times New Roman" w:eastAsiaTheme="minorEastAsia" w:hAnsi="Times New Roman" w:hint="eastAsia"/>
                <w:bCs/>
                <w:kern w:val="0"/>
                <w:sz w:val="20"/>
                <w:szCs w:val="20"/>
                <w:lang w:val="en-US"/>
              </w:rPr>
              <w:t>40690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6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water-sport equipmen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6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69119</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equipments for exercise and recovery</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691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kateboard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691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 for general physical exercise, gymnastics or athletic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5069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articles/equipments of Chapter 95, not elsewhere specified</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3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rooms, consisting of twigs or other vegetable materials bound together</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32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Tooth brushes, including dental-plate brushe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32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having brushes, hair brushes, nail brushes, eyelash brushes and other toilet brushes for use on the person</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Import licencing certificate for endangeted species</w:t>
            </w:r>
            <w:r>
              <w:rPr>
                <w:rFonts w:ascii="Times New Roman" w:eastAsiaTheme="minorEastAsia" w:hAnsi="Times New Roman" w:hint="eastAsia"/>
                <w:bCs/>
                <w:kern w:val="0"/>
                <w:sz w:val="20"/>
                <w:szCs w:val="20"/>
                <w:lang w:val="en-US"/>
              </w:rPr>
              <w:t xml:space="preserve"> </w:t>
            </w:r>
            <w:r>
              <w:rPr>
                <w:rFonts w:ascii="Times New Roman" w:eastAsiaTheme="minorEastAsia" w:hAnsi="Times New Roman"/>
                <w:bCs/>
                <w:kern w:val="0"/>
                <w:sz w:val="20"/>
                <w:szCs w:val="20"/>
                <w:lang w:val="en-US"/>
              </w:rPr>
              <w:t xml:space="preserve">(Mainland Tariff Code: </w:t>
            </w:r>
            <w:r w:rsidRPr="00AA1796">
              <w:rPr>
                <w:rFonts w:ascii="Times New Roman" w:eastAsiaTheme="minorEastAsia" w:hAnsi="Times New Roman"/>
                <w:bCs/>
                <w:kern w:val="0"/>
                <w:sz w:val="20"/>
                <w:szCs w:val="20"/>
                <w:lang w:val="en-US"/>
              </w:rPr>
              <w:t>96032900 10</w:t>
            </w:r>
            <w:r>
              <w:rPr>
                <w:rFonts w:ascii="Times New Roman" w:eastAsiaTheme="minorEastAsia" w:hAnsi="Times New Roman"/>
                <w:bCs/>
                <w:kern w:val="0"/>
                <w:sz w:val="20"/>
                <w:szCs w:val="20"/>
                <w:lang w:val="en-US"/>
              </w:rPr>
              <w: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ve Bureau of the Import and Export of Endangered Wild Animals or by other relevant administrative</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622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uttons of base metal, not covered with textile materi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71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lide fasteners fitted with chain scoops of base metal</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719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slide fasten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7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1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Ball point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2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elt tipped and other porous-tipped pens and mark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30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Ink drawing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30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Fountain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3</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309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4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ropelling or sliding pencil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5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ets of articles containing two or more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60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efills for ball point pen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910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n nibs and nib poi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991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en used on machines or instrument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8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9920</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uplicating stylos; pen-holders, pencil-holders and similar holders</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0899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en par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1</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2100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Ribbons for typewriter or similar us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2</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70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Vacuum flasks with glass inner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3</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700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acuum flask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4</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70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vacuum vessels and parts thereof</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5</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90011</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Diapers and diaper pants for babie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6</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90019</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diapers and diaper pant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D0187A">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7</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9002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eastAsia="ArialUnicodeMS" w:hAnsi="Times New Roman"/>
                <w:color w:val="000000" w:themeColor="text1"/>
                <w:kern w:val="0"/>
                <w:sz w:val="20"/>
                <w:szCs w:val="20"/>
                <w:lang w:eastAsia="zh-CN"/>
              </w:rPr>
              <w:t>Sanitary towels (pads) and tampons</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8</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6190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Sanitary towels and diapers and similar articles, of any material</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Certificate of inspection for goods inward</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Pr>
                <w:rFonts w:ascii="Times New Roman" w:eastAsiaTheme="minorEastAsia" w:hAnsi="Times New Roman"/>
                <w:bCs/>
                <w:kern w:val="0"/>
                <w:sz w:val="20"/>
                <w:szCs w:val="20"/>
                <w:lang w:val="en-US"/>
              </w:rPr>
              <w:t>The Administrations of Quality Supervision</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499</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04001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Postage, used or unus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C1BB6" w:rsidRPr="00AA1796" w:rsidTr="007C1BB6">
        <w:trPr>
          <w:trHeight w:val="5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1500</w:t>
            </w:r>
          </w:p>
        </w:tc>
        <w:tc>
          <w:tcPr>
            <w:tcW w:w="485"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pPr>
              <w:jc w:val="center"/>
              <w:rPr>
                <w:rFonts w:ascii="Times New Roman" w:hAnsi="Times New Roman"/>
                <w:sz w:val="20"/>
                <w:szCs w:val="20"/>
              </w:rPr>
            </w:pPr>
            <w:r w:rsidRPr="00AA1796">
              <w:rPr>
                <w:rFonts w:ascii="Times New Roman" w:hAnsi="Times New Roman"/>
                <w:sz w:val="20"/>
                <w:szCs w:val="20"/>
              </w:rPr>
              <w:t>97040090</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7C1BB6" w:rsidRDefault="007C1BB6" w:rsidP="00504048">
            <w:pPr>
              <w:widowControl/>
              <w:snapToGrid w:val="0"/>
              <w:ind w:leftChars="20" w:left="48" w:rightChars="20" w:right="48"/>
              <w:jc w:val="both"/>
              <w:rPr>
                <w:rFonts w:ascii="Times New Roman" w:hAnsi="Times New Roman"/>
                <w:color w:val="000000" w:themeColor="text1"/>
                <w:kern w:val="0"/>
                <w:sz w:val="20"/>
                <w:szCs w:val="20"/>
              </w:rPr>
            </w:pPr>
            <w:r w:rsidRPr="007C1BB6">
              <w:rPr>
                <w:rFonts w:ascii="Times New Roman" w:hAnsi="Times New Roman"/>
                <w:color w:val="000000" w:themeColor="text1"/>
                <w:kern w:val="0"/>
                <w:sz w:val="20"/>
                <w:szCs w:val="20"/>
              </w:rPr>
              <w:t>Other postage, stamp-postmarks, and the like, used or unused</w:t>
            </w:r>
          </w:p>
        </w:tc>
        <w:tc>
          <w:tcPr>
            <w:tcW w:w="1397"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98" w:type="pct"/>
            <w:tcBorders>
              <w:top w:val="single" w:sz="4" w:space="0" w:color="auto"/>
              <w:left w:val="nil"/>
              <w:bottom w:val="single" w:sz="4" w:space="0" w:color="auto"/>
              <w:right w:val="single" w:sz="4" w:space="0" w:color="auto"/>
            </w:tcBorders>
            <w:shd w:val="clear" w:color="auto" w:fill="auto"/>
            <w:vAlign w:val="center"/>
          </w:tcPr>
          <w:p w:rsidR="007C1BB6" w:rsidRPr="00AA1796" w:rsidRDefault="007C1BB6"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bl>
    <w:p w:rsidR="00453728" w:rsidRPr="00715B30" w:rsidRDefault="00453728" w:rsidP="00715B30">
      <w:pPr>
        <w:rPr>
          <w:lang w:val="en-US"/>
        </w:rPr>
      </w:pPr>
    </w:p>
    <w:sectPr w:rsidR="00453728" w:rsidRPr="00715B30" w:rsidSect="00A82E37">
      <w:footerReference w:type="default" r:id="rId7"/>
      <w:pgSz w:w="11906" w:h="16838"/>
      <w:pgMar w:top="720" w:right="720" w:bottom="720" w:left="720"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86" w:rsidRDefault="005C4586" w:rsidP="00453728">
      <w:r>
        <w:separator/>
      </w:r>
    </w:p>
  </w:endnote>
  <w:endnote w:type="continuationSeparator" w:id="1">
    <w:p w:rsidR="005C4586" w:rsidRDefault="005C4586" w:rsidP="004537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SimSun">
    <w:altName w:val="宋体"/>
    <w:panose1 w:val="02010600030101010101"/>
    <w:charset w:val="86"/>
    <w:family w:val="auto"/>
    <w:pitch w:val="variable"/>
    <w:sig w:usb0="00000003" w:usb1="080E0000" w:usb2="00000010"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36" w:rsidRPr="00551A34" w:rsidRDefault="002A27E6">
    <w:pPr>
      <w:pStyle w:val="a5"/>
      <w:jc w:val="center"/>
      <w:rPr>
        <w:rFonts w:ascii="Times New Roman" w:hAnsi="Times New Roman"/>
      </w:rPr>
    </w:pPr>
    <w:r w:rsidRPr="002A27E6">
      <w:rPr>
        <w:rFonts w:ascii="Times New Roman" w:hAnsi="Times New Roman"/>
      </w:rPr>
      <w:fldChar w:fldCharType="begin"/>
    </w:r>
    <w:r w:rsidR="00802936" w:rsidRPr="00551A34">
      <w:rPr>
        <w:rFonts w:ascii="Times New Roman" w:hAnsi="Times New Roman"/>
      </w:rPr>
      <w:instrText xml:space="preserve"> PAGE   \* MERGEFORMAT </w:instrText>
    </w:r>
    <w:r w:rsidRPr="002A27E6">
      <w:rPr>
        <w:rFonts w:ascii="Times New Roman" w:hAnsi="Times New Roman"/>
      </w:rPr>
      <w:fldChar w:fldCharType="separate"/>
    </w:r>
    <w:r w:rsidR="007C1BB6" w:rsidRPr="007C1BB6">
      <w:rPr>
        <w:rFonts w:ascii="Times New Roman" w:hAnsi="Times New Roman"/>
        <w:noProof/>
        <w:lang w:val="zh-HK"/>
      </w:rPr>
      <w:t>1</w:t>
    </w:r>
    <w:r w:rsidRPr="00551A34">
      <w:rPr>
        <w:rFonts w:ascii="Times New Roman" w:hAnsi="Times New Roman"/>
        <w:noProof/>
        <w:lang w:val="zh-HK"/>
      </w:rPr>
      <w:fldChar w:fldCharType="end"/>
    </w:r>
  </w:p>
  <w:p w:rsidR="00802936" w:rsidRPr="00551A34" w:rsidRDefault="00802936">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86" w:rsidRDefault="005C4586" w:rsidP="00453728">
      <w:r>
        <w:separator/>
      </w:r>
    </w:p>
  </w:footnote>
  <w:footnote w:type="continuationSeparator" w:id="1">
    <w:p w:rsidR="005C4586" w:rsidRDefault="005C4586" w:rsidP="00453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728"/>
    <w:rsid w:val="000023F5"/>
    <w:rsid w:val="00005B30"/>
    <w:rsid w:val="00015E8E"/>
    <w:rsid w:val="00016FCE"/>
    <w:rsid w:val="000252CC"/>
    <w:rsid w:val="000320F6"/>
    <w:rsid w:val="00035DF0"/>
    <w:rsid w:val="00036BEC"/>
    <w:rsid w:val="00037FB3"/>
    <w:rsid w:val="000446B9"/>
    <w:rsid w:val="00053B7F"/>
    <w:rsid w:val="0006631F"/>
    <w:rsid w:val="00072102"/>
    <w:rsid w:val="00077C88"/>
    <w:rsid w:val="00083DC3"/>
    <w:rsid w:val="00084028"/>
    <w:rsid w:val="0008723D"/>
    <w:rsid w:val="00093FCA"/>
    <w:rsid w:val="000A26A7"/>
    <w:rsid w:val="000A47DB"/>
    <w:rsid w:val="000B310A"/>
    <w:rsid w:val="000C25D2"/>
    <w:rsid w:val="000D4669"/>
    <w:rsid w:val="000D5FDC"/>
    <w:rsid w:val="000E1653"/>
    <w:rsid w:val="000E6999"/>
    <w:rsid w:val="000F1B43"/>
    <w:rsid w:val="000F3968"/>
    <w:rsid w:val="000F3F53"/>
    <w:rsid w:val="000F47E7"/>
    <w:rsid w:val="001015A4"/>
    <w:rsid w:val="00104DEB"/>
    <w:rsid w:val="0011124F"/>
    <w:rsid w:val="00112547"/>
    <w:rsid w:val="001206B9"/>
    <w:rsid w:val="001261C1"/>
    <w:rsid w:val="00132F0D"/>
    <w:rsid w:val="001345FB"/>
    <w:rsid w:val="0013567C"/>
    <w:rsid w:val="00137CF0"/>
    <w:rsid w:val="00140CF9"/>
    <w:rsid w:val="00146CDE"/>
    <w:rsid w:val="001505ED"/>
    <w:rsid w:val="00152205"/>
    <w:rsid w:val="00152F86"/>
    <w:rsid w:val="00160B2D"/>
    <w:rsid w:val="0016199A"/>
    <w:rsid w:val="00162A18"/>
    <w:rsid w:val="001652C0"/>
    <w:rsid w:val="0017412B"/>
    <w:rsid w:val="00176F8A"/>
    <w:rsid w:val="00180F20"/>
    <w:rsid w:val="00186855"/>
    <w:rsid w:val="00186FA5"/>
    <w:rsid w:val="001A0486"/>
    <w:rsid w:val="001A3239"/>
    <w:rsid w:val="001B25B7"/>
    <w:rsid w:val="001B2DC0"/>
    <w:rsid w:val="001C0D75"/>
    <w:rsid w:val="001C1A1A"/>
    <w:rsid w:val="001C6FC8"/>
    <w:rsid w:val="001D4132"/>
    <w:rsid w:val="001E3B3C"/>
    <w:rsid w:val="001F09B0"/>
    <w:rsid w:val="001F09CE"/>
    <w:rsid w:val="001F1FE0"/>
    <w:rsid w:val="001F6307"/>
    <w:rsid w:val="001F6CFD"/>
    <w:rsid w:val="00200DBD"/>
    <w:rsid w:val="0020208A"/>
    <w:rsid w:val="00204AA1"/>
    <w:rsid w:val="00211C59"/>
    <w:rsid w:val="00220DCD"/>
    <w:rsid w:val="00223487"/>
    <w:rsid w:val="002238B3"/>
    <w:rsid w:val="00233D53"/>
    <w:rsid w:val="002423DE"/>
    <w:rsid w:val="0025376D"/>
    <w:rsid w:val="002602A5"/>
    <w:rsid w:val="002631B7"/>
    <w:rsid w:val="00282221"/>
    <w:rsid w:val="00297B7F"/>
    <w:rsid w:val="002A27E6"/>
    <w:rsid w:val="002B36AE"/>
    <w:rsid w:val="002B6F1C"/>
    <w:rsid w:val="002B7C21"/>
    <w:rsid w:val="002C57DA"/>
    <w:rsid w:val="002C5F5C"/>
    <w:rsid w:val="002E135B"/>
    <w:rsid w:val="002E262D"/>
    <w:rsid w:val="002F3968"/>
    <w:rsid w:val="002F441D"/>
    <w:rsid w:val="003056EE"/>
    <w:rsid w:val="00310498"/>
    <w:rsid w:val="00310C44"/>
    <w:rsid w:val="00321D48"/>
    <w:rsid w:val="0032271C"/>
    <w:rsid w:val="00323815"/>
    <w:rsid w:val="00334F31"/>
    <w:rsid w:val="00335411"/>
    <w:rsid w:val="0033558E"/>
    <w:rsid w:val="0034132C"/>
    <w:rsid w:val="00342EBD"/>
    <w:rsid w:val="00342F8C"/>
    <w:rsid w:val="003468F2"/>
    <w:rsid w:val="003501BC"/>
    <w:rsid w:val="00352B03"/>
    <w:rsid w:val="00362306"/>
    <w:rsid w:val="00362EAA"/>
    <w:rsid w:val="00363D92"/>
    <w:rsid w:val="003660C1"/>
    <w:rsid w:val="0037113F"/>
    <w:rsid w:val="00374918"/>
    <w:rsid w:val="0037786D"/>
    <w:rsid w:val="003818BE"/>
    <w:rsid w:val="00382F04"/>
    <w:rsid w:val="003872D5"/>
    <w:rsid w:val="00392A47"/>
    <w:rsid w:val="0039514B"/>
    <w:rsid w:val="00397B62"/>
    <w:rsid w:val="003A025E"/>
    <w:rsid w:val="003A0BA2"/>
    <w:rsid w:val="003A3A60"/>
    <w:rsid w:val="003A3F1B"/>
    <w:rsid w:val="003B2900"/>
    <w:rsid w:val="003B3151"/>
    <w:rsid w:val="003C2055"/>
    <w:rsid w:val="003D6744"/>
    <w:rsid w:val="003D6B7D"/>
    <w:rsid w:val="003D74F9"/>
    <w:rsid w:val="003D7C36"/>
    <w:rsid w:val="003D7FD3"/>
    <w:rsid w:val="003F574C"/>
    <w:rsid w:val="003F5B62"/>
    <w:rsid w:val="003F7D2A"/>
    <w:rsid w:val="004008BB"/>
    <w:rsid w:val="004043AD"/>
    <w:rsid w:val="00404B6C"/>
    <w:rsid w:val="00410FCE"/>
    <w:rsid w:val="00415F82"/>
    <w:rsid w:val="004166A5"/>
    <w:rsid w:val="00434500"/>
    <w:rsid w:val="00434D3B"/>
    <w:rsid w:val="00435AE3"/>
    <w:rsid w:val="00440635"/>
    <w:rsid w:val="00447626"/>
    <w:rsid w:val="00453728"/>
    <w:rsid w:val="00457716"/>
    <w:rsid w:val="00472AAC"/>
    <w:rsid w:val="00474018"/>
    <w:rsid w:val="00475CA6"/>
    <w:rsid w:val="00486413"/>
    <w:rsid w:val="00492824"/>
    <w:rsid w:val="004966B8"/>
    <w:rsid w:val="004A336F"/>
    <w:rsid w:val="004A357B"/>
    <w:rsid w:val="004A3984"/>
    <w:rsid w:val="004B1669"/>
    <w:rsid w:val="004B2093"/>
    <w:rsid w:val="004B7E3E"/>
    <w:rsid w:val="004B7E49"/>
    <w:rsid w:val="004C7A21"/>
    <w:rsid w:val="004D29A5"/>
    <w:rsid w:val="004E2E41"/>
    <w:rsid w:val="004E3E8C"/>
    <w:rsid w:val="004E4CA4"/>
    <w:rsid w:val="004F1602"/>
    <w:rsid w:val="005108FA"/>
    <w:rsid w:val="00511A27"/>
    <w:rsid w:val="00520529"/>
    <w:rsid w:val="0052773C"/>
    <w:rsid w:val="00531485"/>
    <w:rsid w:val="00536588"/>
    <w:rsid w:val="00546986"/>
    <w:rsid w:val="00551A34"/>
    <w:rsid w:val="00553961"/>
    <w:rsid w:val="00567BAE"/>
    <w:rsid w:val="00570F2C"/>
    <w:rsid w:val="00572E59"/>
    <w:rsid w:val="00575403"/>
    <w:rsid w:val="00581035"/>
    <w:rsid w:val="0058497D"/>
    <w:rsid w:val="005A1B90"/>
    <w:rsid w:val="005A4994"/>
    <w:rsid w:val="005B04FC"/>
    <w:rsid w:val="005B7EAF"/>
    <w:rsid w:val="005C4062"/>
    <w:rsid w:val="005C4586"/>
    <w:rsid w:val="005C4741"/>
    <w:rsid w:val="005C62B7"/>
    <w:rsid w:val="005D3171"/>
    <w:rsid w:val="005D6551"/>
    <w:rsid w:val="005E4461"/>
    <w:rsid w:val="005F396E"/>
    <w:rsid w:val="00600198"/>
    <w:rsid w:val="006043F1"/>
    <w:rsid w:val="006070AE"/>
    <w:rsid w:val="00607560"/>
    <w:rsid w:val="00620058"/>
    <w:rsid w:val="0062124D"/>
    <w:rsid w:val="0063081F"/>
    <w:rsid w:val="0063159E"/>
    <w:rsid w:val="0064102F"/>
    <w:rsid w:val="00642BD7"/>
    <w:rsid w:val="00643951"/>
    <w:rsid w:val="006478DF"/>
    <w:rsid w:val="0065544F"/>
    <w:rsid w:val="006610DA"/>
    <w:rsid w:val="00662164"/>
    <w:rsid w:val="0067390A"/>
    <w:rsid w:val="006830B3"/>
    <w:rsid w:val="006857D2"/>
    <w:rsid w:val="006B4510"/>
    <w:rsid w:val="006B4D38"/>
    <w:rsid w:val="006B5A3C"/>
    <w:rsid w:val="006C031D"/>
    <w:rsid w:val="006D0347"/>
    <w:rsid w:val="006D0D7B"/>
    <w:rsid w:val="006E13FD"/>
    <w:rsid w:val="006F01C2"/>
    <w:rsid w:val="006F6FEE"/>
    <w:rsid w:val="007000E7"/>
    <w:rsid w:val="00702F07"/>
    <w:rsid w:val="00705DFC"/>
    <w:rsid w:val="007068A4"/>
    <w:rsid w:val="0070712E"/>
    <w:rsid w:val="00712BE9"/>
    <w:rsid w:val="0071374C"/>
    <w:rsid w:val="00715B30"/>
    <w:rsid w:val="0072139B"/>
    <w:rsid w:val="007216A5"/>
    <w:rsid w:val="0072412B"/>
    <w:rsid w:val="00743E1A"/>
    <w:rsid w:val="00744B14"/>
    <w:rsid w:val="00745BED"/>
    <w:rsid w:val="00753AF3"/>
    <w:rsid w:val="00757FAA"/>
    <w:rsid w:val="00765BE2"/>
    <w:rsid w:val="00777405"/>
    <w:rsid w:val="00787615"/>
    <w:rsid w:val="007900CB"/>
    <w:rsid w:val="0079561C"/>
    <w:rsid w:val="007A2A1A"/>
    <w:rsid w:val="007B318B"/>
    <w:rsid w:val="007B3C05"/>
    <w:rsid w:val="007C0A58"/>
    <w:rsid w:val="007C1BB6"/>
    <w:rsid w:val="007F0D06"/>
    <w:rsid w:val="007F29BB"/>
    <w:rsid w:val="007F3C1C"/>
    <w:rsid w:val="00802936"/>
    <w:rsid w:val="00802CC5"/>
    <w:rsid w:val="008063D6"/>
    <w:rsid w:val="0080661C"/>
    <w:rsid w:val="008109E2"/>
    <w:rsid w:val="00810C14"/>
    <w:rsid w:val="0081247D"/>
    <w:rsid w:val="008150B7"/>
    <w:rsid w:val="0081672C"/>
    <w:rsid w:val="008200D3"/>
    <w:rsid w:val="008233DF"/>
    <w:rsid w:val="008258D7"/>
    <w:rsid w:val="008309D2"/>
    <w:rsid w:val="008347FE"/>
    <w:rsid w:val="00835259"/>
    <w:rsid w:val="00837AAD"/>
    <w:rsid w:val="008447C5"/>
    <w:rsid w:val="00850370"/>
    <w:rsid w:val="008626F3"/>
    <w:rsid w:val="00866AA1"/>
    <w:rsid w:val="00873815"/>
    <w:rsid w:val="00874036"/>
    <w:rsid w:val="00877178"/>
    <w:rsid w:val="00881EBB"/>
    <w:rsid w:val="00884A29"/>
    <w:rsid w:val="00884D2E"/>
    <w:rsid w:val="008924FD"/>
    <w:rsid w:val="008B1489"/>
    <w:rsid w:val="008B5062"/>
    <w:rsid w:val="008C7B11"/>
    <w:rsid w:val="008D1982"/>
    <w:rsid w:val="008D3BAA"/>
    <w:rsid w:val="008D59F0"/>
    <w:rsid w:val="008E29B5"/>
    <w:rsid w:val="008E5512"/>
    <w:rsid w:val="008E7330"/>
    <w:rsid w:val="008F20F6"/>
    <w:rsid w:val="00912D92"/>
    <w:rsid w:val="00914B87"/>
    <w:rsid w:val="00922707"/>
    <w:rsid w:val="0092557B"/>
    <w:rsid w:val="00925A26"/>
    <w:rsid w:val="00934BC1"/>
    <w:rsid w:val="00935BA8"/>
    <w:rsid w:val="00936C94"/>
    <w:rsid w:val="00940FAE"/>
    <w:rsid w:val="00944A94"/>
    <w:rsid w:val="00946F4D"/>
    <w:rsid w:val="00955629"/>
    <w:rsid w:val="00971F4C"/>
    <w:rsid w:val="00976B81"/>
    <w:rsid w:val="009918CB"/>
    <w:rsid w:val="009A074E"/>
    <w:rsid w:val="009A7383"/>
    <w:rsid w:val="009B629F"/>
    <w:rsid w:val="009C6C6E"/>
    <w:rsid w:val="009D24D2"/>
    <w:rsid w:val="009E29F1"/>
    <w:rsid w:val="009E693D"/>
    <w:rsid w:val="009F1CC1"/>
    <w:rsid w:val="009F25A2"/>
    <w:rsid w:val="009F3D57"/>
    <w:rsid w:val="00A165ED"/>
    <w:rsid w:val="00A26791"/>
    <w:rsid w:val="00A277E4"/>
    <w:rsid w:val="00A30F4E"/>
    <w:rsid w:val="00A323EE"/>
    <w:rsid w:val="00A37D78"/>
    <w:rsid w:val="00A433CB"/>
    <w:rsid w:val="00A50C7C"/>
    <w:rsid w:val="00A6106E"/>
    <w:rsid w:val="00A624E4"/>
    <w:rsid w:val="00A63529"/>
    <w:rsid w:val="00A65AE2"/>
    <w:rsid w:val="00A73A04"/>
    <w:rsid w:val="00A773AD"/>
    <w:rsid w:val="00A81947"/>
    <w:rsid w:val="00A82E37"/>
    <w:rsid w:val="00A87547"/>
    <w:rsid w:val="00A9502A"/>
    <w:rsid w:val="00A9549F"/>
    <w:rsid w:val="00AA1796"/>
    <w:rsid w:val="00AA6BEE"/>
    <w:rsid w:val="00AA7B06"/>
    <w:rsid w:val="00AB552A"/>
    <w:rsid w:val="00AC2FA4"/>
    <w:rsid w:val="00AC3C95"/>
    <w:rsid w:val="00AD2780"/>
    <w:rsid w:val="00AD7526"/>
    <w:rsid w:val="00AF23FE"/>
    <w:rsid w:val="00B032F7"/>
    <w:rsid w:val="00B03562"/>
    <w:rsid w:val="00B05863"/>
    <w:rsid w:val="00B0665E"/>
    <w:rsid w:val="00B10B1C"/>
    <w:rsid w:val="00B117C0"/>
    <w:rsid w:val="00B6361D"/>
    <w:rsid w:val="00B649F5"/>
    <w:rsid w:val="00B6650B"/>
    <w:rsid w:val="00B66C95"/>
    <w:rsid w:val="00B71E15"/>
    <w:rsid w:val="00B7447A"/>
    <w:rsid w:val="00B828DD"/>
    <w:rsid w:val="00B84251"/>
    <w:rsid w:val="00B9189C"/>
    <w:rsid w:val="00B95529"/>
    <w:rsid w:val="00BA299A"/>
    <w:rsid w:val="00BA2D94"/>
    <w:rsid w:val="00BB3E13"/>
    <w:rsid w:val="00BB4423"/>
    <w:rsid w:val="00BC0F60"/>
    <w:rsid w:val="00BC2C23"/>
    <w:rsid w:val="00BC2D02"/>
    <w:rsid w:val="00BC3E16"/>
    <w:rsid w:val="00BC5FBB"/>
    <w:rsid w:val="00BD7BB4"/>
    <w:rsid w:val="00BE076B"/>
    <w:rsid w:val="00BE5FFC"/>
    <w:rsid w:val="00BF30FD"/>
    <w:rsid w:val="00C00C88"/>
    <w:rsid w:val="00C0301A"/>
    <w:rsid w:val="00C07015"/>
    <w:rsid w:val="00C07970"/>
    <w:rsid w:val="00C10E8A"/>
    <w:rsid w:val="00C1536A"/>
    <w:rsid w:val="00C278B8"/>
    <w:rsid w:val="00C30DA9"/>
    <w:rsid w:val="00C5291E"/>
    <w:rsid w:val="00C65C11"/>
    <w:rsid w:val="00C722E2"/>
    <w:rsid w:val="00C7325E"/>
    <w:rsid w:val="00C75822"/>
    <w:rsid w:val="00C77A78"/>
    <w:rsid w:val="00C8081A"/>
    <w:rsid w:val="00C80BE7"/>
    <w:rsid w:val="00C832F5"/>
    <w:rsid w:val="00C83702"/>
    <w:rsid w:val="00C86824"/>
    <w:rsid w:val="00C87FE5"/>
    <w:rsid w:val="00C94A1A"/>
    <w:rsid w:val="00C974EB"/>
    <w:rsid w:val="00CA170F"/>
    <w:rsid w:val="00CA18D0"/>
    <w:rsid w:val="00CB111D"/>
    <w:rsid w:val="00CB1745"/>
    <w:rsid w:val="00CB3E54"/>
    <w:rsid w:val="00CB6DB4"/>
    <w:rsid w:val="00CC362F"/>
    <w:rsid w:val="00CC5FE7"/>
    <w:rsid w:val="00CD35E5"/>
    <w:rsid w:val="00CD74F7"/>
    <w:rsid w:val="00CE1459"/>
    <w:rsid w:val="00CE33C5"/>
    <w:rsid w:val="00CF1551"/>
    <w:rsid w:val="00D00188"/>
    <w:rsid w:val="00D0187A"/>
    <w:rsid w:val="00D068F2"/>
    <w:rsid w:val="00D11621"/>
    <w:rsid w:val="00D15BA0"/>
    <w:rsid w:val="00D2035A"/>
    <w:rsid w:val="00D203BC"/>
    <w:rsid w:val="00D21273"/>
    <w:rsid w:val="00D32D4F"/>
    <w:rsid w:val="00D36F33"/>
    <w:rsid w:val="00D37044"/>
    <w:rsid w:val="00D37C73"/>
    <w:rsid w:val="00D43F2F"/>
    <w:rsid w:val="00D501EA"/>
    <w:rsid w:val="00D5113C"/>
    <w:rsid w:val="00D5768B"/>
    <w:rsid w:val="00D615D4"/>
    <w:rsid w:val="00D61E7B"/>
    <w:rsid w:val="00D75185"/>
    <w:rsid w:val="00D7535B"/>
    <w:rsid w:val="00D8095A"/>
    <w:rsid w:val="00D80AA2"/>
    <w:rsid w:val="00D8493B"/>
    <w:rsid w:val="00D87DF0"/>
    <w:rsid w:val="00D90DE4"/>
    <w:rsid w:val="00D90E36"/>
    <w:rsid w:val="00D92248"/>
    <w:rsid w:val="00D93BE8"/>
    <w:rsid w:val="00D93E2D"/>
    <w:rsid w:val="00D97590"/>
    <w:rsid w:val="00DA4B6A"/>
    <w:rsid w:val="00DC1FB2"/>
    <w:rsid w:val="00DC4243"/>
    <w:rsid w:val="00DC43CD"/>
    <w:rsid w:val="00DC7FFE"/>
    <w:rsid w:val="00DD2CBA"/>
    <w:rsid w:val="00DD4A80"/>
    <w:rsid w:val="00DD5985"/>
    <w:rsid w:val="00DD7389"/>
    <w:rsid w:val="00DE0AD6"/>
    <w:rsid w:val="00E0191D"/>
    <w:rsid w:val="00E071C6"/>
    <w:rsid w:val="00E11CD9"/>
    <w:rsid w:val="00E24FAB"/>
    <w:rsid w:val="00E27AB5"/>
    <w:rsid w:val="00E3559D"/>
    <w:rsid w:val="00E44B2D"/>
    <w:rsid w:val="00E44F05"/>
    <w:rsid w:val="00E45006"/>
    <w:rsid w:val="00E621F6"/>
    <w:rsid w:val="00E62DEB"/>
    <w:rsid w:val="00E6518E"/>
    <w:rsid w:val="00E664DD"/>
    <w:rsid w:val="00E6715D"/>
    <w:rsid w:val="00E73C3F"/>
    <w:rsid w:val="00E74E2F"/>
    <w:rsid w:val="00EA46E9"/>
    <w:rsid w:val="00EA7F54"/>
    <w:rsid w:val="00EC3902"/>
    <w:rsid w:val="00EC532A"/>
    <w:rsid w:val="00EC7C3B"/>
    <w:rsid w:val="00EF05F1"/>
    <w:rsid w:val="00EF4B8A"/>
    <w:rsid w:val="00F03D38"/>
    <w:rsid w:val="00F12972"/>
    <w:rsid w:val="00F1378F"/>
    <w:rsid w:val="00F1408A"/>
    <w:rsid w:val="00F316DC"/>
    <w:rsid w:val="00F364F9"/>
    <w:rsid w:val="00F42682"/>
    <w:rsid w:val="00F57199"/>
    <w:rsid w:val="00F61FFD"/>
    <w:rsid w:val="00F706D1"/>
    <w:rsid w:val="00F71E94"/>
    <w:rsid w:val="00F85163"/>
    <w:rsid w:val="00F86139"/>
    <w:rsid w:val="00F91845"/>
    <w:rsid w:val="00F93A25"/>
    <w:rsid w:val="00FA51FC"/>
    <w:rsid w:val="00FC0318"/>
    <w:rsid w:val="00FC4BE9"/>
    <w:rsid w:val="00FC56C5"/>
    <w:rsid w:val="00FC74AE"/>
    <w:rsid w:val="00FC78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webSettings.xml><?xml version="1.0" encoding="utf-8"?>
<w:webSettings xmlns:r="http://schemas.openxmlformats.org/officeDocument/2006/relationships" xmlns:w="http://schemas.openxmlformats.org/wordprocessingml/2006/main">
  <w:divs>
    <w:div w:id="1169708105">
      <w:bodyDiv w:val="1"/>
      <w:marLeft w:val="0"/>
      <w:marRight w:val="0"/>
      <w:marTop w:val="0"/>
      <w:marBottom w:val="0"/>
      <w:divBdr>
        <w:top w:val="none" w:sz="0" w:space="0" w:color="auto"/>
        <w:left w:val="none" w:sz="0" w:space="0" w:color="auto"/>
        <w:bottom w:val="none" w:sz="0" w:space="0" w:color="auto"/>
        <w:right w:val="none" w:sz="0" w:space="0" w:color="auto"/>
      </w:divBdr>
    </w:div>
    <w:div w:id="1749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9D7-B782-48E1-BBD0-5A43BCB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7</Pages>
  <Words>31911</Words>
  <Characters>181895</Characters>
  <Application>Microsoft Office Word</Application>
  <DocSecurity>0</DocSecurity>
  <Lines>1515</Lines>
  <Paragraphs>426</Paragraphs>
  <ScaleCrop>false</ScaleCrop>
  <Company/>
  <LinksUpToDate>false</LinksUpToDate>
  <CharactersWithSpaces>2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pp</cp:lastModifiedBy>
  <cp:revision>155</cp:revision>
  <cp:lastPrinted>2016-05-17T08:33:00Z</cp:lastPrinted>
  <dcterms:created xsi:type="dcterms:W3CDTF">2016-06-27T03:43:00Z</dcterms:created>
  <dcterms:modified xsi:type="dcterms:W3CDTF">2017-01-18T04:06:00Z</dcterms:modified>
</cp:coreProperties>
</file>